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BB" w:rsidRDefault="006A11CA">
      <w:pPr>
        <w:spacing w:line="310" w:lineRule="exact"/>
        <w:rPr>
          <w:rFonts w:hint="default"/>
        </w:rPr>
      </w:pPr>
      <w:r>
        <w:t>別記</w:t>
      </w:r>
      <w:r w:rsidR="0032261E">
        <w:t>様式</w:t>
      </w:r>
      <w:r>
        <w:t>第</w:t>
      </w:r>
      <w:r w:rsidR="0032261E">
        <w:t>１</w:t>
      </w:r>
      <w:r>
        <w:t>号</w:t>
      </w:r>
    </w:p>
    <w:p w:rsidR="00576DBB" w:rsidRDefault="006A11CA">
      <w:pPr>
        <w:spacing w:line="310" w:lineRule="exact"/>
        <w:jc w:val="right"/>
        <w:rPr>
          <w:rFonts w:hint="default"/>
        </w:rPr>
      </w:pPr>
      <w:r>
        <w:t xml:space="preserve">令和　　</w:t>
      </w:r>
      <w:r w:rsidR="0032261E">
        <w:t xml:space="preserve">年　　月　　日　</w:t>
      </w:r>
    </w:p>
    <w:p w:rsidR="00576DBB" w:rsidRDefault="00576DBB">
      <w:pPr>
        <w:spacing w:line="310" w:lineRule="exact"/>
        <w:rPr>
          <w:rFonts w:hint="default"/>
        </w:rPr>
      </w:pPr>
    </w:p>
    <w:p w:rsidR="007910AE" w:rsidRDefault="00073800" w:rsidP="00A95372">
      <w:pPr>
        <w:spacing w:line="310" w:lineRule="exact"/>
        <w:ind w:firstLineChars="100" w:firstLine="242"/>
        <w:rPr>
          <w:rFonts w:hint="default"/>
        </w:rPr>
      </w:pPr>
      <w:r>
        <w:t>山形県</w:t>
      </w:r>
      <w:r w:rsidR="00967C3E">
        <w:t>観光施設経営強化支援事業</w:t>
      </w:r>
    </w:p>
    <w:p w:rsidR="00576DBB" w:rsidRDefault="00073800" w:rsidP="00A95372">
      <w:pPr>
        <w:spacing w:line="310" w:lineRule="exact"/>
        <w:ind w:firstLineChars="100" w:firstLine="242"/>
        <w:rPr>
          <w:rFonts w:hint="default"/>
        </w:rPr>
      </w:pPr>
      <w:r>
        <w:t>助成金運営事務局</w:t>
      </w:r>
      <w:r w:rsidR="00967C3E">
        <w:t xml:space="preserve">　　　　　　　</w:t>
      </w:r>
      <w:r w:rsidR="006A11CA">
        <w:t xml:space="preserve">　殿</w:t>
      </w:r>
    </w:p>
    <w:p w:rsidR="000E66DE" w:rsidRPr="00DD72B3" w:rsidRDefault="000E66DE">
      <w:pPr>
        <w:spacing w:line="310" w:lineRule="exact"/>
        <w:rPr>
          <w:rFonts w:hint="default"/>
          <w:color w:val="auto"/>
        </w:rPr>
      </w:pPr>
    </w:p>
    <w:p w:rsidR="00576DBB" w:rsidRPr="00DD72B3" w:rsidRDefault="0032261E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　　　　　　　　　申請者　住</w:t>
      </w:r>
      <w:r w:rsidR="006A11CA" w:rsidRPr="00DD72B3">
        <w:rPr>
          <w:color w:val="auto"/>
        </w:rPr>
        <w:t xml:space="preserve">　</w:t>
      </w:r>
      <w:r w:rsidRPr="00DD72B3">
        <w:rPr>
          <w:color w:val="auto"/>
        </w:rPr>
        <w:t>所</w:t>
      </w:r>
      <w:r w:rsidR="006A11CA" w:rsidRPr="00DD72B3">
        <w:rPr>
          <w:color w:val="auto"/>
        </w:rPr>
        <w:t xml:space="preserve">　〒</w:t>
      </w:r>
    </w:p>
    <w:p w:rsidR="006A11CA" w:rsidRPr="008D05F1" w:rsidRDefault="006A11CA">
      <w:pPr>
        <w:spacing w:line="310" w:lineRule="exact"/>
        <w:rPr>
          <w:rFonts w:hint="default"/>
          <w:color w:val="auto"/>
        </w:rPr>
      </w:pPr>
    </w:p>
    <w:p w:rsidR="006A11CA" w:rsidRPr="00DD72B3" w:rsidRDefault="006A11CA">
      <w:pPr>
        <w:spacing w:line="310" w:lineRule="exact"/>
        <w:rPr>
          <w:rFonts w:hint="default"/>
          <w:color w:val="auto"/>
        </w:rPr>
      </w:pPr>
    </w:p>
    <w:p w:rsidR="00576DBB" w:rsidRPr="00DD72B3" w:rsidRDefault="0032261E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</w:t>
      </w:r>
      <w:r w:rsidR="006A11CA" w:rsidRPr="00DD72B3">
        <w:rPr>
          <w:color w:val="auto"/>
        </w:rPr>
        <w:t xml:space="preserve">　</w:t>
      </w:r>
    </w:p>
    <w:p w:rsidR="00576DBB" w:rsidRPr="00DD72B3" w:rsidRDefault="00576DBB">
      <w:pPr>
        <w:spacing w:line="310" w:lineRule="exact"/>
        <w:ind w:left="969" w:firstLine="2422"/>
        <w:rPr>
          <w:rFonts w:hint="default"/>
          <w:color w:val="auto"/>
        </w:rPr>
      </w:pPr>
    </w:p>
    <w:p w:rsidR="006A11CA" w:rsidRPr="00DD72B3" w:rsidRDefault="006A11CA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576DBB" w:rsidRPr="00DD72B3" w:rsidRDefault="00576DBB">
      <w:pPr>
        <w:spacing w:line="310" w:lineRule="exact"/>
        <w:ind w:left="969"/>
        <w:rPr>
          <w:rFonts w:hint="default"/>
          <w:color w:val="auto"/>
        </w:rPr>
      </w:pPr>
    </w:p>
    <w:p w:rsidR="006A11CA" w:rsidRPr="00DD72B3" w:rsidRDefault="00094FEE">
      <w:pPr>
        <w:spacing w:line="331" w:lineRule="exact"/>
        <w:ind w:left="969" w:hanging="969"/>
        <w:jc w:val="center"/>
        <w:rPr>
          <w:rFonts w:hint="default"/>
          <w:color w:val="auto"/>
        </w:rPr>
      </w:pPr>
      <w:r w:rsidRPr="00DD72B3">
        <w:rPr>
          <w:color w:val="auto"/>
        </w:rPr>
        <w:t>山形県</w:t>
      </w:r>
      <w:r w:rsidR="00967C3E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Pr="00DD72B3">
        <w:rPr>
          <w:color w:val="auto"/>
        </w:rPr>
        <w:t>金</w:t>
      </w:r>
      <w:r w:rsidR="006A11CA" w:rsidRPr="00DD72B3">
        <w:rPr>
          <w:color w:val="auto"/>
        </w:rPr>
        <w:t>交付申請書</w:t>
      </w:r>
    </w:p>
    <w:p w:rsidR="002E3A86" w:rsidRPr="00EF5409" w:rsidRDefault="002E3A86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:rsidR="00576DBB" w:rsidRPr="00DD72B3" w:rsidRDefault="006A11CA" w:rsidP="006A11CA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  <w:r w:rsidRPr="00DD72B3">
        <w:rPr>
          <w:color w:val="auto"/>
        </w:rPr>
        <w:t>標記</w:t>
      </w:r>
      <w:r w:rsidR="00073800" w:rsidRPr="00DD72B3">
        <w:rPr>
          <w:color w:val="auto"/>
        </w:rPr>
        <w:t>助成</w:t>
      </w:r>
      <w:r w:rsidRPr="00DD72B3">
        <w:rPr>
          <w:color w:val="auto"/>
        </w:rPr>
        <w:t>金の交付を受けたいので、</w:t>
      </w:r>
      <w:r w:rsidR="00094FEE" w:rsidRPr="00DD72B3">
        <w:rPr>
          <w:color w:val="auto"/>
        </w:rPr>
        <w:t>山形県</w:t>
      </w:r>
      <w:r w:rsidR="00967C3E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="00094FEE" w:rsidRPr="00DD72B3">
        <w:rPr>
          <w:color w:val="auto"/>
        </w:rPr>
        <w:t>金</w:t>
      </w:r>
      <w:r w:rsidRPr="00DD72B3">
        <w:rPr>
          <w:color w:val="auto"/>
        </w:rPr>
        <w:t>交付要綱第</w:t>
      </w:r>
      <w:r w:rsidR="00F305C3">
        <w:rPr>
          <w:color w:val="auto"/>
        </w:rPr>
        <w:t>５</w:t>
      </w:r>
      <w:r w:rsidRPr="00DD72B3">
        <w:rPr>
          <w:color w:val="auto"/>
        </w:rPr>
        <w:t>条の規定により、関係書類を添えて下記のとおり申請します。</w:t>
      </w:r>
    </w:p>
    <w:p w:rsidR="003268FF" w:rsidRPr="00DD72B3" w:rsidRDefault="003268FF" w:rsidP="006A11CA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</w:p>
    <w:p w:rsidR="006A11CA" w:rsidRPr="00DD72B3" w:rsidRDefault="006A11CA" w:rsidP="006A11CA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  <w:r w:rsidRPr="00DD72B3">
        <w:rPr>
          <w:color w:val="auto"/>
        </w:rPr>
        <w:t>記</w:t>
      </w:r>
    </w:p>
    <w:p w:rsidR="003268FF" w:rsidRPr="00DD72B3" w:rsidRDefault="003268FF" w:rsidP="006A11CA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</w:p>
    <w:tbl>
      <w:tblPr>
        <w:tblW w:w="9579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3119"/>
        <w:gridCol w:w="2436"/>
        <w:gridCol w:w="2437"/>
      </w:tblGrid>
      <w:tr w:rsidR="00DD72B3" w:rsidRPr="00DD72B3" w:rsidTr="008D05F1">
        <w:trPr>
          <w:trHeight w:val="6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3149D1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7910AE">
              <w:rPr>
                <w:color w:val="auto"/>
              </w:rPr>
              <w:t>施設</w:t>
            </w:r>
            <w:r w:rsidR="00EF5409">
              <w:rPr>
                <w:color w:val="auto"/>
              </w:rPr>
              <w:t>等の</w:t>
            </w:r>
          </w:p>
          <w:p w:rsidR="00576DBB" w:rsidRPr="00DD72B3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名称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2645" w:rsidRPr="00DD72B3" w:rsidRDefault="00D12645" w:rsidP="00A54CCC">
            <w:pPr>
              <w:spacing w:line="360" w:lineRule="auto"/>
              <w:jc w:val="both"/>
              <w:rPr>
                <w:rFonts w:hint="default"/>
                <w:color w:val="auto"/>
              </w:rPr>
            </w:pPr>
          </w:p>
        </w:tc>
      </w:tr>
      <w:tr w:rsidR="00DD72B3" w:rsidRPr="00DD72B3" w:rsidTr="008D05F1">
        <w:trPr>
          <w:trHeight w:val="55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139AF" w:rsidRPr="00DD72B3" w:rsidRDefault="002139AF" w:rsidP="002139AF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連絡先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3A6E" w:rsidRPr="005B0ABF" w:rsidRDefault="002139AF" w:rsidP="002139AF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  <w:w w:val="75"/>
                <w:fitText w:val="726" w:id="-1708461311"/>
              </w:rPr>
              <w:t>電話番</w:t>
            </w:r>
            <w:r w:rsidRPr="00DD72B3">
              <w:rPr>
                <w:color w:val="auto"/>
                <w:spacing w:val="2"/>
                <w:w w:val="75"/>
                <w:fitText w:val="726" w:id="-1708461311"/>
              </w:rPr>
              <w:t>号</w:t>
            </w:r>
            <w:r w:rsidRPr="00DD72B3">
              <w:rPr>
                <w:color w:val="auto"/>
              </w:rPr>
              <w:t>：</w:t>
            </w:r>
            <w:r w:rsidR="005B0ABF">
              <w:rPr>
                <w:color w:val="auto"/>
              </w:rPr>
              <w:t xml:space="preserve">　　　　　　　　　　　　</w:t>
            </w:r>
            <w:r w:rsidR="005B0ABF" w:rsidRPr="00DD72B3">
              <w:rPr>
                <w:color w:val="auto"/>
              </w:rPr>
              <w:t>ＦＡＸ：</w:t>
            </w:r>
          </w:p>
          <w:p w:rsidR="002139AF" w:rsidRPr="00DD72B3" w:rsidRDefault="002139AF" w:rsidP="002139AF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E-mail：</w:t>
            </w:r>
          </w:p>
          <w:p w:rsidR="00953A6E" w:rsidRPr="00DD72B3" w:rsidRDefault="008A49EC" w:rsidP="00587ADF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DD72B3">
              <w:rPr>
                <w:color w:val="auto"/>
                <w:sz w:val="18"/>
                <w:szCs w:val="18"/>
              </w:rPr>
              <w:t>◆</w:t>
            </w:r>
            <w:r w:rsidR="002139AF" w:rsidRPr="00DD72B3">
              <w:rPr>
                <w:color w:val="auto"/>
                <w:sz w:val="18"/>
                <w:szCs w:val="18"/>
              </w:rPr>
              <w:t>本申請に係る問合せ連絡先（日中連絡がとれる連絡先）</w:t>
            </w:r>
            <w:r w:rsidR="00953A6E" w:rsidRPr="00DD72B3">
              <w:rPr>
                <w:color w:val="auto"/>
                <w:sz w:val="18"/>
                <w:szCs w:val="18"/>
              </w:rPr>
              <w:t>を記入してください。</w:t>
            </w:r>
          </w:p>
        </w:tc>
      </w:tr>
      <w:tr w:rsidR="00DD72B3" w:rsidRPr="00DD72B3" w:rsidTr="008D05F1">
        <w:trPr>
          <w:trHeight w:val="362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3A6E" w:rsidRPr="00DD72B3" w:rsidRDefault="00953A6E" w:rsidP="00A54CC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92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3A6E" w:rsidRPr="00DD72B3" w:rsidRDefault="00953A6E" w:rsidP="00A54CCC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  <w:tr w:rsidR="00DD72B3" w:rsidRPr="00DD72B3" w:rsidTr="008D05F1">
        <w:trPr>
          <w:trHeight w:val="6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05F1" w:rsidRDefault="003149D1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施設</w:t>
            </w:r>
            <w:r w:rsidR="00EF5409">
              <w:rPr>
                <w:color w:val="auto"/>
              </w:rPr>
              <w:t>等</w:t>
            </w:r>
            <w:r w:rsidRPr="00DD72B3">
              <w:rPr>
                <w:color w:val="auto"/>
              </w:rPr>
              <w:t>の</w:t>
            </w:r>
          </w:p>
          <w:p w:rsidR="00576DBB" w:rsidRPr="00DD72B3" w:rsidRDefault="003149D1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所在地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6DBB" w:rsidRPr="00DD72B3" w:rsidRDefault="002139AF" w:rsidP="002139AF">
            <w:pPr>
              <w:spacing w:line="466" w:lineRule="exact"/>
              <w:ind w:firstLineChars="50" w:firstLine="121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 xml:space="preserve">〒 </w:t>
            </w:r>
          </w:p>
          <w:p w:rsidR="002139AF" w:rsidRPr="00DD72B3" w:rsidRDefault="002139AF" w:rsidP="00A54CCC">
            <w:pPr>
              <w:spacing w:line="466" w:lineRule="exact"/>
              <w:jc w:val="both"/>
              <w:rPr>
                <w:rFonts w:hint="default"/>
                <w:color w:val="auto"/>
              </w:rPr>
            </w:pPr>
          </w:p>
        </w:tc>
      </w:tr>
      <w:tr w:rsidR="005B0ABF" w:rsidRPr="00DD72B3" w:rsidTr="008D05F1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助成金</w:t>
            </w:r>
          </w:p>
          <w:p w:rsidR="005B0ABF" w:rsidRDefault="005B0ABF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交付申請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A7926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Pr="00DD72B3" w:rsidRDefault="005B0ABF" w:rsidP="005B0ABF">
            <w:pPr>
              <w:spacing w:line="360" w:lineRule="exact"/>
              <w:ind w:left="228" w:hangingChars="94" w:hanging="228"/>
              <w:jc w:val="both"/>
              <w:rPr>
                <w:rFonts w:hint="default"/>
                <w:color w:val="auto"/>
              </w:rPr>
            </w:pPr>
            <w:r w:rsidRPr="005507B5">
              <w:rPr>
                <w:color w:val="auto"/>
              </w:rPr>
              <w:t>（１）ＤＸの推進に向けた取組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ABF" w:rsidRPr="00DD72B3" w:rsidRDefault="005B0ABF" w:rsidP="005B0ABF">
            <w:pPr>
              <w:spacing w:line="360" w:lineRule="exact"/>
              <w:ind w:left="252" w:rightChars="21" w:right="51" w:hangingChars="104" w:hanging="252"/>
              <w:jc w:val="both"/>
              <w:rPr>
                <w:rFonts w:hint="default"/>
                <w:color w:val="auto"/>
              </w:rPr>
            </w:pPr>
            <w:r w:rsidRPr="005507B5">
              <w:rPr>
                <w:color w:val="auto"/>
              </w:rPr>
              <w:t>（２）高付加価値化に向けた取組</w:t>
            </w:r>
          </w:p>
        </w:tc>
      </w:tr>
      <w:tr w:rsidR="005B0ABF" w:rsidRPr="00DD72B3" w:rsidTr="00EF5409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Pr="00DD72B3" w:rsidRDefault="005B0ABF" w:rsidP="008D05F1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助成対象経費</w:t>
            </w:r>
            <w:r w:rsidR="009B0B38">
              <w:rPr>
                <w:color w:val="auto"/>
              </w:rPr>
              <w:t xml:space="preserve"> </w:t>
            </w:r>
            <w:r>
              <w:rPr>
                <w:color w:val="auto"/>
              </w:rPr>
              <w:t>①</w:t>
            </w:r>
            <w:r w:rsidR="00327657" w:rsidRPr="00327657">
              <w:rPr>
                <w:color w:val="auto"/>
                <w:w w:val="90"/>
                <w:fitText w:val="1089" w:id="-1284773888"/>
              </w:rPr>
              <w:t>（税抜き</w:t>
            </w:r>
            <w:r w:rsidR="00327657" w:rsidRPr="00327657">
              <w:rPr>
                <w:color w:val="auto"/>
                <w:spacing w:val="5"/>
                <w:w w:val="90"/>
                <w:fitText w:val="1089" w:id="-1284773888"/>
              </w:rPr>
              <w:t>）</w:t>
            </w:r>
          </w:p>
          <w:p w:rsidR="005B0ABF" w:rsidRPr="00DD72B3" w:rsidRDefault="005B0ABF" w:rsidP="008D05F1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 w:rsidRPr="008A7926">
              <w:rPr>
                <w:color w:val="auto"/>
                <w:sz w:val="21"/>
              </w:rPr>
              <w:t>（助成事業計画書</w:t>
            </w:r>
            <w:r>
              <w:rPr>
                <w:color w:val="auto"/>
                <w:sz w:val="21"/>
              </w:rPr>
              <w:t xml:space="preserve"> </w:t>
            </w:r>
            <w:r w:rsidRPr="008A7926">
              <w:rPr>
                <w:color w:val="auto"/>
                <w:sz w:val="21"/>
              </w:rPr>
              <w:t>２の金額）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Pr="00DD72B3" w:rsidRDefault="005B0ABF" w:rsidP="008D05F1">
            <w:pPr>
              <w:spacing w:line="360" w:lineRule="auto"/>
              <w:jc w:val="right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ABF" w:rsidRPr="00DD72B3" w:rsidRDefault="005B0ABF" w:rsidP="008D05F1">
            <w:pPr>
              <w:spacing w:line="360" w:lineRule="auto"/>
              <w:ind w:rightChars="21" w:right="51"/>
              <w:jc w:val="right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円</w:t>
            </w:r>
          </w:p>
        </w:tc>
      </w:tr>
      <w:tr w:rsidR="005B0ABF" w:rsidRPr="00DD72B3" w:rsidTr="005B0ABF">
        <w:trPr>
          <w:trHeight w:val="558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pacing w:line="360" w:lineRule="exact"/>
              <w:rPr>
                <w:rFonts w:hint="default"/>
                <w:color w:val="auto"/>
              </w:rPr>
            </w:pPr>
            <w:r w:rsidRPr="008A7926">
              <w:rPr>
                <w:color w:val="auto"/>
              </w:rPr>
              <w:t>助成率</w:t>
            </w:r>
            <w:r w:rsidR="009B0B38">
              <w:rPr>
                <w:color w:val="auto"/>
              </w:rPr>
              <w:t xml:space="preserve"> </w:t>
            </w:r>
            <w:r>
              <w:rPr>
                <w:color w:val="auto"/>
              </w:rPr>
              <w:t>②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Pr="00DD72B3" w:rsidRDefault="005B0ABF" w:rsidP="008D05F1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２／３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ABF" w:rsidRPr="00DD72B3" w:rsidRDefault="005B0ABF" w:rsidP="008D05F1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／２</w:t>
            </w:r>
          </w:p>
        </w:tc>
      </w:tr>
      <w:tr w:rsidR="005B0ABF" w:rsidRPr="00DD72B3" w:rsidTr="00EF5409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pacing w:line="360" w:lineRule="exact"/>
              <w:rPr>
                <w:rFonts w:hint="default"/>
                <w:color w:val="auto"/>
                <w:sz w:val="21"/>
              </w:rPr>
            </w:pPr>
            <w:r w:rsidRPr="008A7926">
              <w:rPr>
                <w:color w:val="auto"/>
              </w:rPr>
              <w:t>助成上限額</w:t>
            </w:r>
            <w:r w:rsidRPr="008A7926">
              <w:rPr>
                <w:color w:val="auto"/>
                <w:sz w:val="21"/>
              </w:rPr>
              <w:t>（いずれかに○）</w:t>
            </w:r>
          </w:p>
          <w:p w:rsidR="005B0ABF" w:rsidRDefault="005B0ABF" w:rsidP="005B0ABF">
            <w:pPr>
              <w:spacing w:line="320" w:lineRule="exact"/>
              <w:rPr>
                <w:rFonts w:hint="default"/>
                <w:color w:val="auto"/>
                <w:sz w:val="21"/>
              </w:rPr>
            </w:pPr>
            <w:r>
              <w:rPr>
                <w:color w:val="auto"/>
                <w:sz w:val="21"/>
              </w:rPr>
              <w:t>※他事業者と連携した取組は</w:t>
            </w:r>
          </w:p>
          <w:p w:rsidR="005B0ABF" w:rsidRPr="008A7926" w:rsidRDefault="005B0ABF" w:rsidP="005B0ABF">
            <w:pPr>
              <w:spacing w:line="320" w:lineRule="exact"/>
              <w:ind w:firstLineChars="100" w:firstLine="212"/>
              <w:rPr>
                <w:rFonts w:hint="default"/>
                <w:color w:val="auto"/>
              </w:rPr>
            </w:pPr>
            <w:r>
              <w:rPr>
                <w:color w:val="auto"/>
                <w:sz w:val="21"/>
              </w:rPr>
              <w:t>150万円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Pr="005507B5" w:rsidRDefault="005B0ABF" w:rsidP="008D05F1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100万円・150万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ABF" w:rsidRPr="00DD72B3" w:rsidRDefault="005B0ABF" w:rsidP="008D05F1">
            <w:pPr>
              <w:spacing w:line="360" w:lineRule="exact"/>
              <w:ind w:rightChars="21" w:right="51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100万円・150万円</w:t>
            </w:r>
          </w:p>
        </w:tc>
      </w:tr>
      <w:tr w:rsidR="005B0ABF" w:rsidRPr="00DD72B3" w:rsidTr="00EF5409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交付申請額</w:t>
            </w:r>
            <w:r w:rsidR="009B0B38">
              <w:rPr>
                <w:color w:val="auto"/>
              </w:rPr>
              <w:t xml:space="preserve"> </w:t>
            </w:r>
            <w:r>
              <w:rPr>
                <w:color w:val="auto"/>
              </w:rPr>
              <w:t>①×②</w:t>
            </w:r>
          </w:p>
          <w:p w:rsidR="005B0ABF" w:rsidRDefault="005B0ABF" w:rsidP="008D05F1">
            <w:pPr>
              <w:spacing w:line="360" w:lineRule="exact"/>
              <w:rPr>
                <w:rFonts w:hint="default"/>
                <w:color w:val="auto"/>
              </w:rPr>
            </w:pPr>
            <w:r w:rsidRPr="00E05293">
              <w:rPr>
                <w:color w:val="auto"/>
                <w:spacing w:val="2"/>
                <w:w w:val="94"/>
                <w:sz w:val="21"/>
                <w:fitText w:val="2968" w:id="-1290544640"/>
              </w:rPr>
              <w:t>※千円未満切捨、助成上限額以</w:t>
            </w:r>
            <w:r w:rsidRPr="00E05293">
              <w:rPr>
                <w:color w:val="auto"/>
                <w:spacing w:val="-14"/>
                <w:w w:val="94"/>
                <w:sz w:val="21"/>
                <w:fitText w:val="2968" w:id="-1290544640"/>
              </w:rPr>
              <w:t>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Pr="00DD72B3" w:rsidRDefault="005B0ABF" w:rsidP="008D05F1">
            <w:pPr>
              <w:spacing w:line="360" w:lineRule="exact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ABF" w:rsidRPr="00DD72B3" w:rsidRDefault="005B0ABF" w:rsidP="008D05F1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>
              <w:rPr>
                <w:rFonts w:ascii="Segoe UI Symbol" w:hAnsi="Segoe UI Symbol" w:cs="Segoe UI Symbol"/>
                <w:color w:val="auto"/>
              </w:rPr>
              <w:t>円</w:t>
            </w:r>
          </w:p>
        </w:tc>
      </w:tr>
      <w:tr w:rsidR="005B0ABF" w:rsidRPr="00DD72B3" w:rsidTr="008D05F1"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Default="005B0ABF" w:rsidP="008D05F1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交付申請額合計</w:t>
            </w:r>
          </w:p>
          <w:p w:rsidR="005B0ABF" w:rsidRPr="008D05F1" w:rsidRDefault="005B0ABF" w:rsidP="005B0ABF">
            <w:pPr>
              <w:spacing w:line="320" w:lineRule="exact"/>
              <w:ind w:left="212" w:hangingChars="100" w:hanging="212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※合計が250万円を超える場合は</w:t>
            </w:r>
            <w:r w:rsidRPr="008D05F1">
              <w:rPr>
                <w:color w:val="auto"/>
                <w:sz w:val="21"/>
                <w:szCs w:val="21"/>
              </w:rPr>
              <w:t>250万円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ABF" w:rsidRPr="00DD72B3" w:rsidRDefault="005B0ABF" w:rsidP="00625F82">
            <w:pPr>
              <w:spacing w:line="360" w:lineRule="exact"/>
              <w:ind w:rightChars="295" w:right="715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円</w:t>
            </w:r>
          </w:p>
        </w:tc>
      </w:tr>
      <w:tr w:rsidR="008D05F1" w:rsidRPr="00DD72B3" w:rsidTr="005B0ABF">
        <w:trPr>
          <w:trHeight w:val="112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05F1" w:rsidRPr="00DD72B3" w:rsidRDefault="008D05F1" w:rsidP="008D05F1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添付書類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05F1" w:rsidRPr="00DD72B3" w:rsidRDefault="008D05F1" w:rsidP="005B0ABF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・助成事業計画書（別記様式第２号）</w:t>
            </w:r>
          </w:p>
          <w:p w:rsidR="008D05F1" w:rsidRPr="00DD72B3" w:rsidRDefault="008D05F1" w:rsidP="005B0ABF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・申請要件等確認書（別記様式第３号）</w:t>
            </w:r>
          </w:p>
          <w:p w:rsidR="008D05F1" w:rsidRPr="00DD72B3" w:rsidRDefault="008D05F1" w:rsidP="005B0ABF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・口座振替申出書（別記様式第４号）</w:t>
            </w:r>
          </w:p>
        </w:tc>
      </w:tr>
    </w:tbl>
    <w:p w:rsidR="005E1B27" w:rsidRPr="00D12645" w:rsidRDefault="005E1B27" w:rsidP="0038508A">
      <w:pPr>
        <w:tabs>
          <w:tab w:val="num" w:pos="210"/>
        </w:tabs>
        <w:spacing w:line="240" w:lineRule="exact"/>
        <w:rPr>
          <w:rFonts w:hint="default"/>
          <w:color w:val="auto"/>
          <w:szCs w:val="22"/>
        </w:rPr>
      </w:pPr>
      <w:r w:rsidRPr="00D12645">
        <w:rPr>
          <w:color w:val="auto"/>
          <w:szCs w:val="22"/>
        </w:rPr>
        <w:lastRenderedPageBreak/>
        <w:t>別記様式第２号</w:t>
      </w:r>
    </w:p>
    <w:p w:rsidR="000E66DE" w:rsidRPr="00DD72B3" w:rsidRDefault="000E66DE" w:rsidP="0038508A">
      <w:pPr>
        <w:tabs>
          <w:tab w:val="num" w:pos="210"/>
        </w:tabs>
        <w:spacing w:line="240" w:lineRule="exact"/>
        <w:rPr>
          <w:rFonts w:hint="default"/>
          <w:color w:val="auto"/>
          <w:sz w:val="22"/>
          <w:szCs w:val="22"/>
        </w:rPr>
      </w:pPr>
    </w:p>
    <w:p w:rsidR="005E1B27" w:rsidRPr="00D12645" w:rsidRDefault="00073800" w:rsidP="009B0B38">
      <w:pPr>
        <w:spacing w:line="280" w:lineRule="exact"/>
        <w:jc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D12645">
        <w:rPr>
          <w:rFonts w:ascii="ＭＳ ゴシック" w:eastAsia="ＭＳ ゴシック" w:hAnsi="ＭＳ ゴシック"/>
          <w:color w:val="auto"/>
          <w:szCs w:val="22"/>
        </w:rPr>
        <w:t>助</w:t>
      </w:r>
      <w:r w:rsidR="00F904A9" w:rsidRPr="00D12645">
        <w:rPr>
          <w:rFonts w:ascii="ＭＳ ゴシック" w:eastAsia="ＭＳ ゴシック" w:hAnsi="ＭＳ ゴシック"/>
          <w:color w:val="auto"/>
          <w:szCs w:val="22"/>
        </w:rPr>
        <w:t xml:space="preserve">　</w:t>
      </w:r>
      <w:r w:rsidRPr="00D12645">
        <w:rPr>
          <w:rFonts w:ascii="ＭＳ ゴシック" w:eastAsia="ＭＳ ゴシック" w:hAnsi="ＭＳ ゴシック"/>
          <w:color w:val="auto"/>
          <w:szCs w:val="22"/>
        </w:rPr>
        <w:t>成</w:t>
      </w:r>
      <w:r w:rsidR="005E1B27" w:rsidRPr="00D12645">
        <w:rPr>
          <w:rFonts w:ascii="ＭＳ ゴシック" w:eastAsia="ＭＳ ゴシック" w:hAnsi="ＭＳ ゴシック"/>
          <w:color w:val="auto"/>
          <w:szCs w:val="22"/>
        </w:rPr>
        <w:t xml:space="preserve">　事　業　計　画　書</w:t>
      </w:r>
    </w:p>
    <w:p w:rsidR="00D12645" w:rsidRDefault="00D12645" w:rsidP="005E1B27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E6591D" w:rsidRPr="00E6591D" w:rsidRDefault="00E6591D" w:rsidP="00E6591D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E6591D">
        <w:rPr>
          <w:rFonts w:ascii="ＭＳ ゴシック" w:eastAsia="ＭＳ ゴシック" w:hAnsi="ＭＳ ゴシック"/>
          <w:color w:val="auto"/>
          <w:szCs w:val="22"/>
        </w:rPr>
        <w:t xml:space="preserve">１　</w:t>
      </w:r>
      <w:r>
        <w:rPr>
          <w:rFonts w:ascii="ＭＳ ゴシック" w:eastAsia="ＭＳ ゴシック" w:hAnsi="ＭＳ ゴシック"/>
          <w:color w:val="auto"/>
          <w:szCs w:val="22"/>
        </w:rPr>
        <w:t>施設</w:t>
      </w:r>
      <w:r w:rsidR="00EF5409">
        <w:rPr>
          <w:rFonts w:ascii="ＭＳ ゴシック" w:eastAsia="ＭＳ ゴシック" w:hAnsi="ＭＳ ゴシック"/>
          <w:color w:val="auto"/>
          <w:szCs w:val="22"/>
        </w:rPr>
        <w:t>等の名称</w:t>
      </w:r>
      <w:r>
        <w:rPr>
          <w:rFonts w:ascii="ＭＳ ゴシック" w:eastAsia="ＭＳ ゴシック" w:hAnsi="ＭＳ ゴシック"/>
          <w:color w:val="auto"/>
          <w:szCs w:val="22"/>
        </w:rPr>
        <w:t>：</w:t>
      </w:r>
    </w:p>
    <w:p w:rsidR="005B182E" w:rsidRDefault="005B182E" w:rsidP="00E92452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5507B5" w:rsidRPr="009B0B38" w:rsidRDefault="00526242" w:rsidP="00E92452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9B0B38">
        <w:rPr>
          <w:rFonts w:ascii="ＭＳ ゴシック" w:eastAsia="ＭＳ ゴシック" w:hAnsi="ＭＳ ゴシック"/>
          <w:color w:val="auto"/>
          <w:szCs w:val="22"/>
        </w:rPr>
        <w:t>２　助成対象事業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526242" w:rsidTr="00955DEE">
        <w:trPr>
          <w:trHeight w:val="454"/>
        </w:trPr>
        <w:tc>
          <w:tcPr>
            <w:tcW w:w="9560" w:type="dxa"/>
            <w:gridSpan w:val="2"/>
            <w:shd w:val="clear" w:color="auto" w:fill="D9E2F3" w:themeFill="accent5" w:themeFillTint="33"/>
            <w:vAlign w:val="center"/>
          </w:tcPr>
          <w:p w:rsidR="00E05293" w:rsidRDefault="00E05293" w:rsidP="00E05293">
            <w:pPr>
              <w:spacing w:line="310" w:lineRule="exact"/>
              <w:ind w:right="-63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>
              <w:rPr>
                <w:color w:val="auto"/>
                <w:szCs w:val="22"/>
                <w:u w:val="single"/>
              </w:rPr>
              <w:t>※できるだけ以下の３つの項目について記載してください。</w:t>
            </w:r>
          </w:p>
          <w:p w:rsidR="00E05293" w:rsidRDefault="00A46B44" w:rsidP="00E05293">
            <w:pPr>
              <w:spacing w:line="310" w:lineRule="exact"/>
              <w:ind w:left="242" w:right="-63" w:hangingChars="100" w:hanging="242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>
              <w:rPr>
                <w:color w:val="auto"/>
                <w:szCs w:val="22"/>
                <w:u w:val="single"/>
              </w:rPr>
              <w:t>①助成事業に取り組む背景</w:t>
            </w:r>
            <w:r w:rsidRPr="00E05293">
              <w:rPr>
                <w:color w:val="auto"/>
                <w:szCs w:val="22"/>
              </w:rPr>
              <w:t>（社会情勢や顧客ニーズの変化、現状における課題、それらを踏まえ今回新たに助成事業に取り組む理由など）</w:t>
            </w:r>
          </w:p>
          <w:p w:rsidR="00E05293" w:rsidRDefault="00A46B44" w:rsidP="00E05293">
            <w:pPr>
              <w:spacing w:line="310" w:lineRule="exact"/>
              <w:ind w:right="-63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>
              <w:rPr>
                <w:color w:val="auto"/>
                <w:szCs w:val="22"/>
                <w:u w:val="single"/>
              </w:rPr>
              <w:t>②助成</w:t>
            </w:r>
            <w:r w:rsidRPr="00A46B44">
              <w:rPr>
                <w:rFonts w:hint="default"/>
                <w:color w:val="auto"/>
                <w:szCs w:val="22"/>
                <w:u w:val="single"/>
              </w:rPr>
              <w:t>事業の具体的内容</w:t>
            </w:r>
            <w:r w:rsidRPr="00E05293">
              <w:rPr>
                <w:color w:val="auto"/>
                <w:szCs w:val="22"/>
              </w:rPr>
              <w:t>（取組内容のほか、想定する顧客層や他社との比較なども）</w:t>
            </w:r>
          </w:p>
          <w:p w:rsidR="00526242" w:rsidRPr="009B0B38" w:rsidRDefault="00A46B44" w:rsidP="00E05293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>
              <w:rPr>
                <w:color w:val="auto"/>
                <w:szCs w:val="22"/>
                <w:u w:val="single"/>
              </w:rPr>
              <w:t>③事業実施</w:t>
            </w:r>
            <w:r w:rsidRPr="00A46B44">
              <w:rPr>
                <w:rFonts w:hint="default"/>
                <w:color w:val="auto"/>
                <w:szCs w:val="22"/>
                <w:u w:val="single"/>
              </w:rPr>
              <w:t>後に見込まれる効果</w:t>
            </w:r>
            <w:r w:rsidRPr="00E05293">
              <w:rPr>
                <w:color w:val="auto"/>
                <w:szCs w:val="22"/>
              </w:rPr>
              <w:t>（具体的な数値目標及び達成時期、費用対効果など）</w:t>
            </w:r>
          </w:p>
        </w:tc>
      </w:tr>
      <w:tr w:rsidR="005507B5" w:rsidTr="00955DEE">
        <w:trPr>
          <w:trHeight w:val="567"/>
        </w:trPr>
        <w:tc>
          <w:tcPr>
            <w:tcW w:w="4780" w:type="dxa"/>
            <w:tcBorders>
              <w:right w:val="nil"/>
            </w:tcBorders>
            <w:vAlign w:val="center"/>
          </w:tcPr>
          <w:p w:rsidR="005507B5" w:rsidRPr="009B0B38" w:rsidRDefault="005507B5" w:rsidP="00955DEE">
            <w:pPr>
              <w:spacing w:line="310" w:lineRule="exact"/>
              <w:ind w:right="-63"/>
              <w:jc w:val="both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  <w:r w:rsidRPr="009B0B38">
              <w:rPr>
                <w:rFonts w:ascii="ＭＳ ゴシック" w:eastAsia="ＭＳ ゴシック" w:hAnsi="ＭＳ ゴシック"/>
                <w:color w:val="auto"/>
                <w:szCs w:val="22"/>
              </w:rPr>
              <w:t>（１）ＤＸの推進に向けた取組</w:t>
            </w:r>
          </w:p>
        </w:tc>
        <w:tc>
          <w:tcPr>
            <w:tcW w:w="4780" w:type="dxa"/>
            <w:tcBorders>
              <w:left w:val="nil"/>
            </w:tcBorders>
            <w:vAlign w:val="center"/>
          </w:tcPr>
          <w:p w:rsidR="008D05F1" w:rsidRPr="009B0B38" w:rsidRDefault="005507B5" w:rsidP="00955DEE">
            <w:pPr>
              <w:spacing w:line="310" w:lineRule="exact"/>
              <w:ind w:right="95"/>
              <w:jc w:val="right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 w:rsidRPr="009B0B38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助成対象経費：　　　　円</w:t>
            </w:r>
          </w:p>
        </w:tc>
      </w:tr>
      <w:tr w:rsidR="009B0B38" w:rsidRPr="00955DEE" w:rsidTr="00955DEE">
        <w:trPr>
          <w:trHeight w:val="4384"/>
        </w:trPr>
        <w:tc>
          <w:tcPr>
            <w:tcW w:w="9560" w:type="dxa"/>
            <w:gridSpan w:val="2"/>
          </w:tcPr>
          <w:p w:rsidR="009B0B38" w:rsidRDefault="009B0B38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05293" w:rsidRDefault="00E05293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/>
                <w:color w:val="auto"/>
                <w:szCs w:val="22"/>
              </w:rPr>
            </w:pPr>
            <w:bookmarkStart w:id="0" w:name="_GoBack"/>
            <w:bookmarkEnd w:id="0"/>
          </w:p>
          <w:p w:rsidR="00955DEE" w:rsidRPr="009B0B38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B0B38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＜</w:t>
            </w:r>
            <w:r w:rsidR="009B0B38" w:rsidRPr="009B0B38">
              <w:rPr>
                <w:rFonts w:ascii="ＭＳ ゴシック" w:eastAsia="ＭＳ ゴシック" w:hAnsi="ＭＳ ゴシック"/>
                <w:color w:val="auto"/>
                <w:szCs w:val="22"/>
              </w:rPr>
              <w:t>事業完了予定日</w:t>
            </w: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：</w:t>
            </w:r>
            <w:r w:rsidR="009B0B38" w:rsidRPr="00955DEE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令和　年　月　日</w:t>
            </w:r>
            <w:r w:rsidRPr="00CF25B1">
              <w:rPr>
                <w:rFonts w:ascii="ＭＳ ゴシック" w:eastAsia="ＭＳ ゴシック" w:hAnsi="ＭＳ ゴシック"/>
                <w:color w:val="auto"/>
                <w:szCs w:val="22"/>
              </w:rPr>
              <w:t>＞</w:t>
            </w:r>
          </w:p>
          <w:p w:rsidR="00955DEE" w:rsidRPr="009B0B38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</w:tc>
      </w:tr>
      <w:tr w:rsidR="005507B5" w:rsidTr="00955DEE">
        <w:trPr>
          <w:trHeight w:val="567"/>
        </w:trPr>
        <w:tc>
          <w:tcPr>
            <w:tcW w:w="4780" w:type="dxa"/>
            <w:tcBorders>
              <w:right w:val="nil"/>
            </w:tcBorders>
            <w:vAlign w:val="center"/>
          </w:tcPr>
          <w:p w:rsidR="005507B5" w:rsidRPr="009B0B38" w:rsidRDefault="003461E7" w:rsidP="00955DEE">
            <w:pPr>
              <w:spacing w:line="310" w:lineRule="exact"/>
              <w:ind w:right="-63"/>
              <w:jc w:val="both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  <w:r w:rsidRPr="009B0B38">
              <w:rPr>
                <w:rFonts w:ascii="ＭＳ ゴシック" w:eastAsia="ＭＳ ゴシック" w:hAnsi="ＭＳ ゴシック"/>
                <w:color w:val="auto"/>
                <w:szCs w:val="22"/>
              </w:rPr>
              <w:t>（２）高付加価値化に向けた取組</w:t>
            </w:r>
          </w:p>
        </w:tc>
        <w:tc>
          <w:tcPr>
            <w:tcW w:w="4780" w:type="dxa"/>
            <w:tcBorders>
              <w:left w:val="nil"/>
            </w:tcBorders>
            <w:vAlign w:val="center"/>
          </w:tcPr>
          <w:p w:rsidR="005507B5" w:rsidRPr="009B0B38" w:rsidRDefault="003461E7" w:rsidP="00955DEE">
            <w:pPr>
              <w:spacing w:line="310" w:lineRule="exact"/>
              <w:ind w:right="95"/>
              <w:jc w:val="right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 w:rsidRPr="009B0B38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助成対象経費：　　　　円</w:t>
            </w:r>
          </w:p>
        </w:tc>
      </w:tr>
      <w:tr w:rsidR="009B0B38" w:rsidTr="00955DEE">
        <w:trPr>
          <w:trHeight w:val="4090"/>
        </w:trPr>
        <w:tc>
          <w:tcPr>
            <w:tcW w:w="9560" w:type="dxa"/>
            <w:gridSpan w:val="2"/>
          </w:tcPr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CB2DBC" w:rsidRDefault="00CB2DBC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CF25B1" w:rsidRDefault="00CF25B1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55DEE" w:rsidRPr="009B0B38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9B0B38" w:rsidRPr="00CF25B1" w:rsidRDefault="00955DEE" w:rsidP="009B0B38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＜</w:t>
            </w:r>
            <w:r w:rsidR="009B0B38" w:rsidRPr="009B0B38">
              <w:rPr>
                <w:rFonts w:ascii="ＭＳ ゴシック" w:eastAsia="ＭＳ ゴシック" w:hAnsi="ＭＳ ゴシック"/>
                <w:color w:val="auto"/>
                <w:szCs w:val="22"/>
              </w:rPr>
              <w:t>事業完了予定日：</w:t>
            </w:r>
            <w:r w:rsidR="009B0B38" w:rsidRPr="00955DEE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令和　年　月　日</w:t>
            </w:r>
            <w:r w:rsidRPr="00CF25B1">
              <w:rPr>
                <w:rFonts w:ascii="ＭＳ ゴシック" w:eastAsia="ＭＳ ゴシック" w:hAnsi="ＭＳ ゴシック"/>
                <w:color w:val="auto"/>
                <w:szCs w:val="22"/>
              </w:rPr>
              <w:t>＞</w:t>
            </w:r>
          </w:p>
          <w:p w:rsidR="00955DEE" w:rsidRPr="009B0B38" w:rsidRDefault="00955DEE" w:rsidP="009B0B38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</w:tc>
      </w:tr>
    </w:tbl>
    <w:p w:rsidR="00526242" w:rsidRPr="00CF25B1" w:rsidRDefault="00526242" w:rsidP="00955DEE">
      <w:pPr>
        <w:spacing w:line="400" w:lineRule="exact"/>
        <w:rPr>
          <w:rFonts w:hint="default"/>
          <w:color w:val="auto"/>
          <w:szCs w:val="22"/>
        </w:rPr>
      </w:pPr>
      <w:r w:rsidRPr="00CF25B1">
        <w:rPr>
          <w:color w:val="auto"/>
          <w:szCs w:val="22"/>
        </w:rPr>
        <w:t>※助成対象経費は</w:t>
      </w:r>
      <w:r w:rsidRPr="00CF25B1">
        <w:rPr>
          <w:color w:val="auto"/>
          <w:szCs w:val="22"/>
          <w:u w:val="single"/>
        </w:rPr>
        <w:t>税抜きで</w:t>
      </w:r>
      <w:r w:rsidRPr="00CF25B1">
        <w:rPr>
          <w:color w:val="auto"/>
          <w:szCs w:val="22"/>
        </w:rPr>
        <w:t>記載してください。</w:t>
      </w:r>
    </w:p>
    <w:p w:rsidR="00526242" w:rsidRPr="00CF25B1" w:rsidRDefault="00526242" w:rsidP="00955DEE">
      <w:pPr>
        <w:spacing w:line="400" w:lineRule="exact"/>
        <w:rPr>
          <w:rFonts w:hint="default"/>
          <w:color w:val="auto"/>
          <w:szCs w:val="22"/>
        </w:rPr>
      </w:pPr>
      <w:r w:rsidRPr="00CF25B1">
        <w:rPr>
          <w:color w:val="auto"/>
          <w:szCs w:val="22"/>
        </w:rPr>
        <w:t>※別途経費の内訳が分かる書類（積算書、見積書、カタログ等）を添付してください。</w:t>
      </w:r>
    </w:p>
    <w:p w:rsidR="005507B5" w:rsidRPr="00CF25B1" w:rsidRDefault="003461E7" w:rsidP="00955DEE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  <w:r w:rsidRPr="00CF25B1">
        <w:rPr>
          <w:color w:val="auto"/>
          <w:szCs w:val="22"/>
        </w:rPr>
        <w:t>※他事業者と連携した取組（面的整備）の</w:t>
      </w:r>
      <w:r w:rsidR="00526242" w:rsidRPr="00CF25B1">
        <w:rPr>
          <w:color w:val="auto"/>
          <w:szCs w:val="22"/>
        </w:rPr>
        <w:t>場合</w:t>
      </w:r>
      <w:r w:rsidRPr="00CF25B1">
        <w:rPr>
          <w:color w:val="auto"/>
          <w:szCs w:val="22"/>
        </w:rPr>
        <w:t>は、具体的な連携内容がわかるように記載してください。</w:t>
      </w:r>
    </w:p>
    <w:p w:rsidR="00526242" w:rsidRPr="00955DEE" w:rsidRDefault="00526242" w:rsidP="00955DEE">
      <w:pPr>
        <w:spacing w:line="400" w:lineRule="exact"/>
        <w:rPr>
          <w:rFonts w:hint="default"/>
          <w:color w:val="auto"/>
          <w:szCs w:val="22"/>
        </w:rPr>
      </w:pPr>
    </w:p>
    <w:p w:rsidR="00D97461" w:rsidRPr="00DD72B3" w:rsidRDefault="00D97461" w:rsidP="00D97461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  <w:r w:rsidRPr="00DD72B3">
        <w:rPr>
          <w:color w:val="auto"/>
          <w:sz w:val="22"/>
          <w:szCs w:val="22"/>
        </w:rPr>
        <w:t>別記様式第３号</w:t>
      </w:r>
    </w:p>
    <w:p w:rsidR="000E66DE" w:rsidRPr="00DD72B3" w:rsidRDefault="000E66DE" w:rsidP="00D97461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:rsidR="00D97461" w:rsidRPr="00DD72B3" w:rsidRDefault="00D97461" w:rsidP="00D97461">
      <w:pPr>
        <w:jc w:val="center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DD72B3">
        <w:rPr>
          <w:rFonts w:ascii="ＭＳ ゴシック" w:eastAsia="ＭＳ ゴシック" w:hAnsi="ＭＳ ゴシック"/>
          <w:color w:val="auto"/>
          <w:sz w:val="22"/>
          <w:szCs w:val="22"/>
        </w:rPr>
        <w:t>申　請　要　件　等　確　認　書</w:t>
      </w:r>
    </w:p>
    <w:p w:rsidR="001B62F1" w:rsidRPr="00DD72B3" w:rsidRDefault="001B62F1" w:rsidP="004166DC">
      <w:pPr>
        <w:spacing w:line="240" w:lineRule="exact"/>
        <w:rPr>
          <w:rFonts w:hint="default"/>
          <w:color w:val="auto"/>
        </w:rPr>
      </w:pPr>
    </w:p>
    <w:p w:rsidR="001B62F1" w:rsidRPr="00DD72B3" w:rsidRDefault="001B62F1" w:rsidP="004166DC">
      <w:pPr>
        <w:spacing w:line="240" w:lineRule="exact"/>
        <w:ind w:firstLineChars="1000" w:firstLine="2423"/>
        <w:rPr>
          <w:rFonts w:hint="default"/>
          <w:color w:val="auto"/>
        </w:rPr>
      </w:pPr>
      <w:r w:rsidRPr="00DD72B3">
        <w:rPr>
          <w:color w:val="auto"/>
        </w:rPr>
        <w:t>申請者　住　所　〒</w:t>
      </w:r>
    </w:p>
    <w:p w:rsidR="001B62F1" w:rsidRPr="00DD72B3" w:rsidRDefault="001B62F1" w:rsidP="004166DC">
      <w:pPr>
        <w:spacing w:line="240" w:lineRule="exact"/>
        <w:rPr>
          <w:rFonts w:hint="default"/>
          <w:color w:val="auto"/>
        </w:rPr>
      </w:pPr>
    </w:p>
    <w:p w:rsidR="001B62F1" w:rsidRPr="00DD72B3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　</w:t>
      </w:r>
    </w:p>
    <w:p w:rsidR="001B62F1" w:rsidRPr="00DD72B3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</w:p>
    <w:p w:rsidR="001B62F1" w:rsidRPr="00DD72B3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D97461" w:rsidRPr="00DD72B3" w:rsidRDefault="00D97461" w:rsidP="00D97461">
      <w:pPr>
        <w:spacing w:line="280" w:lineRule="exact"/>
        <w:rPr>
          <w:rFonts w:hint="default"/>
          <w:color w:val="auto"/>
          <w:sz w:val="22"/>
          <w:szCs w:val="22"/>
        </w:rPr>
      </w:pPr>
    </w:p>
    <w:p w:rsidR="00D97461" w:rsidRPr="00DD72B3" w:rsidRDefault="00D97461" w:rsidP="00D97461">
      <w:pPr>
        <w:tabs>
          <w:tab w:val="num" w:pos="210"/>
        </w:tabs>
        <w:rPr>
          <w:rFonts w:hint="default"/>
          <w:color w:val="auto"/>
          <w:sz w:val="20"/>
        </w:rPr>
      </w:pPr>
      <w:r w:rsidRPr="00DD72B3">
        <w:rPr>
          <w:rFonts w:ascii="ＭＳ ゴシック" w:eastAsia="ＭＳ ゴシック" w:hAnsi="ＭＳ ゴシック"/>
          <w:color w:val="auto"/>
          <w:sz w:val="22"/>
          <w:szCs w:val="22"/>
        </w:rPr>
        <w:t xml:space="preserve">１　誓約事項確認　</w:t>
      </w:r>
      <w:r w:rsidR="00ED7811" w:rsidRPr="00DD72B3">
        <w:rPr>
          <w:color w:val="auto"/>
          <w:sz w:val="20"/>
        </w:rPr>
        <w:t>◆</w:t>
      </w:r>
      <w:r w:rsidRPr="00DD72B3">
        <w:rPr>
          <w:color w:val="auto"/>
          <w:sz w:val="20"/>
        </w:rPr>
        <w:t>☑できない（要件を満たさない）場合、</w:t>
      </w:r>
      <w:r w:rsidR="00073800" w:rsidRPr="00DD72B3">
        <w:rPr>
          <w:color w:val="auto"/>
          <w:sz w:val="20"/>
        </w:rPr>
        <w:t>助成</w:t>
      </w:r>
      <w:r w:rsidRPr="00DD72B3">
        <w:rPr>
          <w:color w:val="auto"/>
          <w:sz w:val="20"/>
        </w:rPr>
        <w:t>金を交付することはできません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6"/>
        <w:gridCol w:w="922"/>
      </w:tblGrid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F2F2F2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誓約する場合は☑してください。</w:t>
            </w:r>
          </w:p>
        </w:tc>
        <w:tc>
          <w:tcPr>
            <w:tcW w:w="922" w:type="dxa"/>
            <w:shd w:val="clear" w:color="auto" w:fill="F2F2F2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提出書類に記載した内容は事実に相違がない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013B25" w:rsidRPr="00DD72B3" w:rsidRDefault="00013B25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申請に当たり提出した書類について、不正に取得したものではない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13B25" w:rsidRPr="00DD72B3" w:rsidRDefault="00013B2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872565" w:rsidRPr="00DD72B3" w:rsidRDefault="00872565" w:rsidP="00FB792E">
            <w:pPr>
              <w:tabs>
                <w:tab w:val="num" w:pos="210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DD72B3">
              <w:rPr>
                <w:color w:val="auto"/>
                <w:sz w:val="21"/>
                <w:szCs w:val="21"/>
              </w:rPr>
              <w:t>申請する</w:t>
            </w:r>
            <w:r w:rsidR="00073800" w:rsidRPr="00DD72B3">
              <w:rPr>
                <w:color w:val="auto"/>
                <w:sz w:val="21"/>
                <w:szCs w:val="21"/>
              </w:rPr>
              <w:t>助成</w:t>
            </w:r>
            <w:r w:rsidRPr="00DD72B3">
              <w:rPr>
                <w:color w:val="auto"/>
                <w:sz w:val="21"/>
                <w:szCs w:val="21"/>
              </w:rPr>
              <w:t>対象経費は、</w:t>
            </w:r>
            <w:r w:rsidR="00FB792E">
              <w:rPr>
                <w:color w:val="auto"/>
                <w:sz w:val="21"/>
                <w:szCs w:val="21"/>
              </w:rPr>
              <w:t>国及び</w:t>
            </w:r>
            <w:r w:rsidR="00E804D7" w:rsidRPr="00E804D7">
              <w:rPr>
                <w:color w:val="auto"/>
                <w:sz w:val="21"/>
                <w:szCs w:val="21"/>
              </w:rPr>
              <w:t>県の他の</w:t>
            </w:r>
            <w:r w:rsidR="00073800" w:rsidRPr="00DD72B3">
              <w:rPr>
                <w:color w:val="auto"/>
                <w:sz w:val="21"/>
                <w:szCs w:val="21"/>
              </w:rPr>
              <w:t>助成</w:t>
            </w:r>
            <w:r w:rsidRPr="00DD72B3">
              <w:rPr>
                <w:color w:val="auto"/>
                <w:sz w:val="21"/>
                <w:szCs w:val="21"/>
              </w:rPr>
              <w:t>事業を利用していない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2565" w:rsidRPr="00DD72B3" w:rsidRDefault="0087256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737"/>
        </w:trPr>
        <w:tc>
          <w:tcPr>
            <w:tcW w:w="8246" w:type="dxa"/>
            <w:shd w:val="clear" w:color="auto" w:fill="auto"/>
            <w:vAlign w:val="center"/>
          </w:tcPr>
          <w:p w:rsidR="004603AE" w:rsidRPr="00DD72B3" w:rsidRDefault="00955DEE" w:rsidP="00920BAC">
            <w:pPr>
              <w:tabs>
                <w:tab w:val="num" w:pos="210"/>
              </w:tabs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宿泊施設</w:t>
            </w:r>
            <w:r w:rsidR="00E804D7">
              <w:rPr>
                <w:color w:val="auto"/>
                <w:sz w:val="21"/>
                <w:szCs w:val="21"/>
              </w:rPr>
              <w:t>、</w:t>
            </w:r>
            <w:r w:rsidR="00702214" w:rsidRPr="00DD72B3">
              <w:rPr>
                <w:color w:val="auto"/>
                <w:sz w:val="21"/>
                <w:szCs w:val="21"/>
              </w:rPr>
              <w:t>別表１の助成対象施設分類表に該当する施設</w:t>
            </w:r>
            <w:r w:rsidR="00E804D7">
              <w:rPr>
                <w:color w:val="auto"/>
                <w:sz w:val="21"/>
                <w:szCs w:val="21"/>
              </w:rPr>
              <w:t>又は</w:t>
            </w:r>
            <w:r w:rsidR="00E804D7" w:rsidRPr="00E804D7">
              <w:rPr>
                <w:color w:val="auto"/>
                <w:sz w:val="21"/>
                <w:szCs w:val="21"/>
              </w:rPr>
              <w:t>地域の観光振興を目的に設立された団体</w:t>
            </w:r>
            <w:r w:rsidR="00702214" w:rsidRPr="00DD72B3">
              <w:rPr>
                <w:color w:val="auto"/>
                <w:sz w:val="21"/>
                <w:szCs w:val="21"/>
              </w:rPr>
              <w:t>である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603AE" w:rsidRPr="00DD72B3" w:rsidRDefault="004603AE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15417C" w:rsidRPr="00DD72B3" w:rsidRDefault="006066F3" w:rsidP="00FB792E">
            <w:pPr>
              <w:tabs>
                <w:tab w:val="num" w:pos="210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DD72B3">
              <w:rPr>
                <w:color w:val="auto"/>
                <w:sz w:val="21"/>
                <w:szCs w:val="21"/>
              </w:rPr>
              <w:t>自治体が運営</w:t>
            </w:r>
            <w:r w:rsidR="0015417C" w:rsidRPr="00DD72B3">
              <w:rPr>
                <w:color w:val="auto"/>
                <w:sz w:val="21"/>
                <w:szCs w:val="21"/>
              </w:rPr>
              <w:t>する施設ではない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5417C" w:rsidRPr="00DD72B3" w:rsidRDefault="0015417C" w:rsidP="0015417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737"/>
        </w:trPr>
        <w:tc>
          <w:tcPr>
            <w:tcW w:w="8246" w:type="dxa"/>
            <w:shd w:val="clear" w:color="auto" w:fill="auto"/>
            <w:vAlign w:val="center"/>
          </w:tcPr>
          <w:p w:rsidR="00013B25" w:rsidRPr="00DD72B3" w:rsidRDefault="00013B25" w:rsidP="008E1676">
            <w:pPr>
              <w:tabs>
                <w:tab w:val="num" w:pos="210"/>
              </w:tabs>
              <w:spacing w:line="300" w:lineRule="exact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風俗営業等の規制及び業務の適正化等に関する法律第２条第６項に規定する施設</w:t>
            </w:r>
            <w:r w:rsidR="008E1676" w:rsidRPr="00DD72B3">
              <w:rPr>
                <w:color w:val="auto"/>
                <w:sz w:val="22"/>
                <w:szCs w:val="22"/>
              </w:rPr>
              <w:t>（これに類するものを含む。）</w:t>
            </w:r>
            <w:r w:rsidRPr="00DD72B3">
              <w:rPr>
                <w:color w:val="auto"/>
                <w:sz w:val="22"/>
                <w:szCs w:val="22"/>
              </w:rPr>
              <w:t>に該当しない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13B25" w:rsidRPr="00DD72B3" w:rsidRDefault="00013B2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013B25" w:rsidRPr="00DD72B3" w:rsidRDefault="00073800" w:rsidP="00013B25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助成</w:t>
            </w:r>
            <w:r w:rsidR="00013B25" w:rsidRPr="00DD72B3">
              <w:rPr>
                <w:color w:val="auto"/>
                <w:sz w:val="22"/>
                <w:szCs w:val="22"/>
              </w:rPr>
              <w:t>金の受給後も事業を継続する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13B25" w:rsidRPr="00DD72B3" w:rsidRDefault="00013B25" w:rsidP="00013B2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737"/>
        </w:trPr>
        <w:tc>
          <w:tcPr>
            <w:tcW w:w="8246" w:type="dxa"/>
            <w:shd w:val="clear" w:color="auto" w:fill="auto"/>
            <w:vAlign w:val="center"/>
          </w:tcPr>
          <w:p w:rsidR="00D97461" w:rsidRPr="00DD72B3" w:rsidRDefault="00094FEE" w:rsidP="00E804D7">
            <w:pPr>
              <w:tabs>
                <w:tab w:val="num" w:pos="210"/>
              </w:tabs>
              <w:spacing w:line="300" w:lineRule="exact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山形県</w:t>
            </w:r>
            <w:r w:rsidR="00E804D7">
              <w:rPr>
                <w:color w:val="auto"/>
                <w:sz w:val="22"/>
                <w:szCs w:val="22"/>
              </w:rPr>
              <w:t>観光施設経営強化支援事業</w:t>
            </w:r>
            <w:r w:rsidR="00073800" w:rsidRPr="00DD72B3">
              <w:rPr>
                <w:color w:val="auto"/>
                <w:sz w:val="22"/>
                <w:szCs w:val="22"/>
              </w:rPr>
              <w:t>助成</w:t>
            </w:r>
            <w:r w:rsidRPr="00DD72B3">
              <w:rPr>
                <w:color w:val="auto"/>
                <w:sz w:val="22"/>
                <w:szCs w:val="22"/>
              </w:rPr>
              <w:t>金</w:t>
            </w:r>
            <w:r w:rsidR="00013B25" w:rsidRPr="00DD72B3">
              <w:rPr>
                <w:color w:val="auto"/>
                <w:sz w:val="22"/>
                <w:szCs w:val="22"/>
              </w:rPr>
              <w:t>交付要綱</w:t>
            </w:r>
            <w:r w:rsidR="00C626CA" w:rsidRPr="00DD72B3">
              <w:rPr>
                <w:color w:val="auto"/>
                <w:sz w:val="22"/>
                <w:szCs w:val="22"/>
              </w:rPr>
              <w:t>（以下「要綱」という。）</w:t>
            </w:r>
            <w:r w:rsidR="00013B25" w:rsidRPr="00DD72B3">
              <w:rPr>
                <w:color w:val="auto"/>
                <w:sz w:val="22"/>
                <w:szCs w:val="22"/>
              </w:rPr>
              <w:t>第２条</w:t>
            </w:r>
            <w:r w:rsidR="00066CBF">
              <w:rPr>
                <w:color w:val="auto"/>
                <w:sz w:val="22"/>
                <w:szCs w:val="22"/>
              </w:rPr>
              <w:t>第１項</w:t>
            </w:r>
            <w:r w:rsidR="00D97461" w:rsidRPr="00DD72B3">
              <w:rPr>
                <w:color w:val="auto"/>
                <w:sz w:val="22"/>
                <w:szCs w:val="22"/>
              </w:rPr>
              <w:t>第</w:t>
            </w:r>
            <w:r w:rsidR="00013B25" w:rsidRPr="00DD72B3">
              <w:rPr>
                <w:color w:val="auto"/>
                <w:sz w:val="22"/>
                <w:szCs w:val="22"/>
              </w:rPr>
              <w:t>４</w:t>
            </w:r>
            <w:r w:rsidR="00D97461" w:rsidRPr="00DD72B3">
              <w:rPr>
                <w:color w:val="auto"/>
                <w:sz w:val="22"/>
                <w:szCs w:val="22"/>
              </w:rPr>
              <w:t>号に定める暴力団等に該当しない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066CBF" w:rsidRPr="00DD72B3" w:rsidTr="00066CBF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066CBF" w:rsidRPr="00DD72B3" w:rsidRDefault="00066CBF" w:rsidP="00066CBF">
            <w:pPr>
              <w:tabs>
                <w:tab w:val="num" w:pos="210"/>
              </w:tabs>
              <w:spacing w:line="300" w:lineRule="exact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要綱第２条</w:t>
            </w:r>
            <w:r>
              <w:rPr>
                <w:color w:val="auto"/>
                <w:sz w:val="22"/>
                <w:szCs w:val="22"/>
              </w:rPr>
              <w:t>第１項</w:t>
            </w:r>
            <w:r w:rsidRPr="00DD72B3">
              <w:rPr>
                <w:color w:val="auto"/>
                <w:sz w:val="22"/>
                <w:szCs w:val="22"/>
              </w:rPr>
              <w:t>第</w:t>
            </w:r>
            <w:r>
              <w:rPr>
                <w:color w:val="auto"/>
                <w:sz w:val="22"/>
                <w:szCs w:val="22"/>
              </w:rPr>
              <w:t>５</w:t>
            </w:r>
            <w:r w:rsidRPr="00DD72B3">
              <w:rPr>
                <w:color w:val="auto"/>
                <w:sz w:val="22"/>
                <w:szCs w:val="22"/>
              </w:rPr>
              <w:t>号に定める</w:t>
            </w:r>
            <w:r w:rsidRPr="00066CBF">
              <w:rPr>
                <w:color w:val="auto"/>
                <w:sz w:val="22"/>
                <w:szCs w:val="22"/>
              </w:rPr>
              <w:t>支援をいずれも受けていない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66CBF" w:rsidRPr="00DD72B3" w:rsidRDefault="00066CBF" w:rsidP="00066CBF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066CBF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066CBF" w:rsidRPr="00DD72B3" w:rsidRDefault="00066CBF" w:rsidP="00066CBF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助成金申請額は助成上限額を超えていない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66CBF" w:rsidRPr="00DD72B3" w:rsidRDefault="00066CBF" w:rsidP="00066CBF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</w:tbl>
    <w:p w:rsidR="00D97461" w:rsidRPr="00DD72B3" w:rsidRDefault="00D97461" w:rsidP="00D97461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:rsidR="00D97461" w:rsidRPr="00DD72B3" w:rsidRDefault="00D97461" w:rsidP="00D97461">
      <w:pPr>
        <w:tabs>
          <w:tab w:val="num" w:pos="210"/>
        </w:tabs>
        <w:rPr>
          <w:rFonts w:hint="default"/>
          <w:color w:val="auto"/>
          <w:sz w:val="20"/>
        </w:rPr>
      </w:pPr>
      <w:r w:rsidRPr="00DD72B3">
        <w:rPr>
          <w:rFonts w:ascii="ＭＳ ゴシック" w:eastAsia="ＭＳ ゴシック" w:hAnsi="ＭＳ ゴシック"/>
          <w:color w:val="auto"/>
          <w:sz w:val="22"/>
          <w:szCs w:val="22"/>
        </w:rPr>
        <w:t xml:space="preserve">２　申請書類確認　</w:t>
      </w:r>
      <w:r w:rsidR="00ED7811" w:rsidRPr="00DD72B3">
        <w:rPr>
          <w:color w:val="auto"/>
          <w:sz w:val="20"/>
        </w:rPr>
        <w:t>◆</w:t>
      </w:r>
      <w:r w:rsidRPr="00DD72B3">
        <w:rPr>
          <w:color w:val="auto"/>
          <w:sz w:val="20"/>
        </w:rPr>
        <w:t>☑できない（書類に不足がある）場合、</w:t>
      </w:r>
      <w:r w:rsidR="00073800" w:rsidRPr="00DD72B3">
        <w:rPr>
          <w:color w:val="auto"/>
          <w:sz w:val="20"/>
        </w:rPr>
        <w:t>助成</w:t>
      </w:r>
      <w:r w:rsidRPr="00DD72B3">
        <w:rPr>
          <w:color w:val="auto"/>
          <w:sz w:val="20"/>
        </w:rPr>
        <w:t>金を交付することはできません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6"/>
        <w:gridCol w:w="922"/>
      </w:tblGrid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F2F2F2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書類が揃っている場合は☑してください。</w:t>
            </w:r>
          </w:p>
        </w:tc>
        <w:tc>
          <w:tcPr>
            <w:tcW w:w="922" w:type="dxa"/>
            <w:shd w:val="clear" w:color="auto" w:fill="F2F2F2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D97461" w:rsidRPr="00DD72B3" w:rsidRDefault="00D97461" w:rsidP="00E804D7">
            <w:pPr>
              <w:tabs>
                <w:tab w:val="num" w:pos="210"/>
              </w:tabs>
              <w:spacing w:line="30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①（別記様式第１号）</w:t>
            </w:r>
            <w:r w:rsidR="00094FEE" w:rsidRPr="00DD72B3">
              <w:rPr>
                <w:color w:val="auto"/>
                <w:sz w:val="22"/>
                <w:szCs w:val="22"/>
              </w:rPr>
              <w:t>山形県</w:t>
            </w:r>
            <w:r w:rsidR="00E804D7">
              <w:rPr>
                <w:color w:val="auto"/>
                <w:sz w:val="22"/>
                <w:szCs w:val="22"/>
              </w:rPr>
              <w:t>観光施設経営強化支援事業</w:t>
            </w:r>
            <w:r w:rsidR="00073800" w:rsidRPr="00DD72B3">
              <w:rPr>
                <w:color w:val="auto"/>
                <w:sz w:val="22"/>
                <w:szCs w:val="22"/>
              </w:rPr>
              <w:t>助成</w:t>
            </w:r>
            <w:r w:rsidR="00094FEE" w:rsidRPr="00DD72B3">
              <w:rPr>
                <w:color w:val="auto"/>
                <w:sz w:val="22"/>
                <w:szCs w:val="22"/>
              </w:rPr>
              <w:t>金</w:t>
            </w:r>
            <w:r w:rsidRPr="00DD72B3">
              <w:rPr>
                <w:color w:val="auto"/>
                <w:sz w:val="22"/>
                <w:szCs w:val="22"/>
              </w:rPr>
              <w:t>交付申請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②（別記様式第２号）</w:t>
            </w:r>
            <w:r w:rsidR="00073800" w:rsidRPr="00DD72B3">
              <w:rPr>
                <w:color w:val="auto"/>
                <w:sz w:val="22"/>
                <w:szCs w:val="22"/>
              </w:rPr>
              <w:t>助成</w:t>
            </w:r>
            <w:r w:rsidRPr="00DD72B3">
              <w:rPr>
                <w:color w:val="auto"/>
                <w:sz w:val="22"/>
                <w:szCs w:val="22"/>
              </w:rPr>
              <w:t>事業計画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EC6C7A" w:rsidRPr="00DD72B3" w:rsidRDefault="00EC6C7A" w:rsidP="000B094F">
            <w:pPr>
              <w:tabs>
                <w:tab w:val="num" w:pos="210"/>
              </w:tabs>
              <w:spacing w:line="26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③</w:t>
            </w:r>
            <w:r w:rsidR="004166DC">
              <w:rPr>
                <w:color w:val="auto"/>
                <w:sz w:val="22"/>
                <w:szCs w:val="22"/>
              </w:rPr>
              <w:t xml:space="preserve">　</w:t>
            </w:r>
            <w:r w:rsidR="000B094F">
              <w:rPr>
                <w:color w:val="auto"/>
                <w:sz w:val="22"/>
                <w:szCs w:val="22"/>
              </w:rPr>
              <w:t>助成対象経費の</w:t>
            </w:r>
            <w:r w:rsidR="0015417C" w:rsidRPr="00DD72B3">
              <w:rPr>
                <w:color w:val="auto"/>
                <w:sz w:val="22"/>
                <w:szCs w:val="22"/>
              </w:rPr>
              <w:t>内訳が分かる書類（積算書、見積書、カタログ等）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C6C7A" w:rsidRPr="00DD72B3" w:rsidRDefault="00EC6C7A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D97461" w:rsidRPr="00DD72B3" w:rsidRDefault="00C929DC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④</w:t>
            </w:r>
            <w:r w:rsidR="00D97461" w:rsidRPr="00DD72B3">
              <w:rPr>
                <w:color w:val="auto"/>
                <w:sz w:val="22"/>
                <w:szCs w:val="22"/>
              </w:rPr>
              <w:t>（別記様式第３号）申請要件等確認書　※この様式です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D97461" w:rsidRPr="00DD72B3" w:rsidRDefault="00C929DC" w:rsidP="00B700B8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⑤</w:t>
            </w:r>
            <w:r w:rsidR="000E59E3" w:rsidRPr="00DD72B3">
              <w:rPr>
                <w:color w:val="auto"/>
                <w:sz w:val="22"/>
                <w:szCs w:val="22"/>
              </w:rPr>
              <w:t>（別記様式第４号）口座</w:t>
            </w:r>
            <w:r w:rsidR="00B700B8" w:rsidRPr="00DD72B3">
              <w:rPr>
                <w:color w:val="auto"/>
                <w:sz w:val="22"/>
                <w:szCs w:val="22"/>
              </w:rPr>
              <w:t>振替申出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97461" w:rsidRPr="00DD72B3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B1514E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B1514E" w:rsidRPr="00DD72B3" w:rsidRDefault="004603AE" w:rsidP="00B700B8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⑥</w:t>
            </w:r>
            <w:r w:rsidR="00B1514E" w:rsidRPr="00DD72B3">
              <w:rPr>
                <w:color w:val="auto"/>
                <w:sz w:val="22"/>
                <w:szCs w:val="22"/>
              </w:rPr>
              <w:t xml:space="preserve">　振込先口座が分かる通帳の写し</w:t>
            </w:r>
            <w:r w:rsidR="00B1514E" w:rsidRPr="00DD72B3">
              <w:rPr>
                <w:color w:val="auto"/>
                <w:sz w:val="16"/>
                <w:szCs w:val="16"/>
              </w:rPr>
              <w:t>（口座名義（カタカナ）と口座番号の両方が分かるページ）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1514E" w:rsidRPr="00DD72B3" w:rsidRDefault="00B1514E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4166DC" w:rsidRPr="00DD72B3" w:rsidTr="00E804D7">
        <w:trPr>
          <w:trHeight w:val="510"/>
        </w:trPr>
        <w:tc>
          <w:tcPr>
            <w:tcW w:w="8246" w:type="dxa"/>
            <w:shd w:val="clear" w:color="auto" w:fill="auto"/>
            <w:vAlign w:val="center"/>
          </w:tcPr>
          <w:p w:rsidR="004166DC" w:rsidRPr="00DD72B3" w:rsidRDefault="004166DC" w:rsidP="00B17792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⑦</w:t>
            </w:r>
            <w:r w:rsidR="002A21D0">
              <w:rPr>
                <w:color w:val="auto"/>
                <w:sz w:val="22"/>
                <w:szCs w:val="22"/>
              </w:rPr>
              <w:t>（宿泊施設の</w:t>
            </w:r>
            <w:r w:rsidR="00B17792">
              <w:rPr>
                <w:color w:val="auto"/>
                <w:sz w:val="22"/>
                <w:szCs w:val="22"/>
              </w:rPr>
              <w:t>場合</w:t>
            </w:r>
            <w:r w:rsidR="002A21D0">
              <w:rPr>
                <w:color w:val="auto"/>
                <w:sz w:val="22"/>
                <w:szCs w:val="22"/>
              </w:rPr>
              <w:t>）</w:t>
            </w:r>
            <w:r>
              <w:rPr>
                <w:color w:val="auto"/>
                <w:sz w:val="22"/>
                <w:szCs w:val="22"/>
              </w:rPr>
              <w:t>旅館業営業許可証（写）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166DC" w:rsidRPr="00DD72B3" w:rsidRDefault="004166DC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</w:tbl>
    <w:p w:rsidR="00953A6E" w:rsidRPr="00DD72B3" w:rsidRDefault="00953A6E" w:rsidP="00953A6E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:rsidR="00A13CA2" w:rsidRPr="00DD72B3" w:rsidRDefault="00D97461" w:rsidP="00D97461">
      <w:pPr>
        <w:pStyle w:val="Word"/>
        <w:spacing w:line="320" w:lineRule="exact"/>
        <w:ind w:right="905"/>
        <w:rPr>
          <w:rFonts w:hint="default"/>
          <w:color w:val="auto"/>
        </w:rPr>
      </w:pPr>
      <w:r w:rsidRPr="00DD72B3">
        <w:rPr>
          <w:color w:val="auto"/>
          <w:sz w:val="22"/>
          <w:szCs w:val="22"/>
        </w:rPr>
        <w:br w:type="page"/>
      </w:r>
      <w:r w:rsidR="00A13CA2" w:rsidRPr="00DD72B3">
        <w:rPr>
          <w:color w:val="auto"/>
        </w:rPr>
        <w:lastRenderedPageBreak/>
        <w:t>別記様式第</w:t>
      </w:r>
      <w:r w:rsidRPr="00DD72B3">
        <w:rPr>
          <w:color w:val="auto"/>
        </w:rPr>
        <w:t>４</w:t>
      </w:r>
      <w:r w:rsidR="00A13CA2" w:rsidRPr="00DD72B3">
        <w:rPr>
          <w:color w:val="auto"/>
        </w:rPr>
        <w:t>号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465"/>
      </w:tblGrid>
      <w:tr w:rsidR="00DD72B3" w:rsidRPr="00DD72B3" w:rsidTr="00920BAC">
        <w:trPr>
          <w:trHeight w:val="11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20BAC" w:rsidRPr="00DD72B3" w:rsidRDefault="00920BAC" w:rsidP="00920BAC">
            <w:pPr>
              <w:jc w:val="center"/>
              <w:rPr>
                <w:rFonts w:hAnsi="ＭＳ Ｐ明朝" w:hint="default"/>
                <w:color w:val="auto"/>
                <w:sz w:val="32"/>
              </w:rPr>
            </w:pPr>
            <w:r w:rsidRPr="00967C3E">
              <w:rPr>
                <w:rFonts w:hAnsi="ＭＳ Ｐ明朝"/>
                <w:color w:val="auto"/>
                <w:spacing w:val="113"/>
                <w:sz w:val="32"/>
                <w:fitText w:val="3600" w:id="-1776072945"/>
              </w:rPr>
              <w:t>口座振替申出</w:t>
            </w:r>
            <w:r w:rsidRPr="00967C3E">
              <w:rPr>
                <w:rFonts w:hAnsi="ＭＳ Ｐ明朝"/>
                <w:color w:val="auto"/>
                <w:spacing w:val="2"/>
                <w:sz w:val="32"/>
                <w:fitText w:val="3600" w:id="-1776072945"/>
              </w:rPr>
              <w:t>書</w:t>
            </w:r>
          </w:p>
        </w:tc>
      </w:tr>
      <w:tr w:rsidR="00DD72B3" w:rsidRPr="00DD72B3" w:rsidTr="00920BAC">
        <w:trPr>
          <w:trHeight w:val="133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20BAC" w:rsidRPr="00DD72B3" w:rsidRDefault="00920BAC" w:rsidP="008E1676">
            <w:pPr>
              <w:pStyle w:val="a7"/>
              <w:rPr>
                <w:color w:val="auto"/>
                <w:kern w:val="2"/>
                <w:sz w:val="24"/>
                <w:szCs w:val="24"/>
              </w:rPr>
            </w:pPr>
            <w:r w:rsidRPr="00DD72B3">
              <w:rPr>
                <w:rFonts w:hint="eastAsia"/>
                <w:color w:val="auto"/>
                <w:sz w:val="24"/>
                <w:szCs w:val="24"/>
              </w:rPr>
              <w:t>振込先</w:t>
            </w:r>
            <w:r w:rsidR="008E1676" w:rsidRPr="00DD72B3">
              <w:rPr>
                <w:rFonts w:hint="eastAsia"/>
                <w:color w:val="auto"/>
                <w:sz w:val="24"/>
                <w:szCs w:val="24"/>
              </w:rPr>
              <w:t>金融機関</w:t>
            </w:r>
            <w:r w:rsidRPr="00DD72B3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8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20BAC" w:rsidRPr="00DD72B3" w:rsidRDefault="00920BAC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>銀行　　　　　　　　　　　店</w:t>
            </w:r>
          </w:p>
          <w:p w:rsidR="008E1676" w:rsidRPr="00DD72B3" w:rsidRDefault="008E1676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>金庫</w:t>
            </w:r>
          </w:p>
          <w:p w:rsidR="008E1676" w:rsidRPr="00DD72B3" w:rsidRDefault="008E1676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>組合　　　　　　　　　出張所</w:t>
            </w:r>
          </w:p>
        </w:tc>
      </w:tr>
      <w:tr w:rsidR="00DD72B3" w:rsidRPr="00DD72B3" w:rsidTr="00920BAC">
        <w:trPr>
          <w:trHeight w:val="115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20BAC" w:rsidRPr="00DD72B3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  <w:spacing w:val="90"/>
                <w:fitText w:val="1920" w:id="-1776072960"/>
              </w:rPr>
              <w:t>預金の種</w:t>
            </w:r>
            <w:r w:rsidRPr="00DD72B3">
              <w:rPr>
                <w:rFonts w:hAnsi="ＭＳ Ｐ明朝"/>
                <w:color w:val="auto"/>
                <w:fitText w:val="1920" w:id="-1776072960"/>
              </w:rPr>
              <w:t>類</w:t>
            </w:r>
          </w:p>
        </w:tc>
        <w:tc>
          <w:tcPr>
            <w:tcW w:w="6825" w:type="dxa"/>
            <w:tcBorders>
              <w:right w:val="single" w:sz="12" w:space="0" w:color="auto"/>
            </w:tcBorders>
            <w:vAlign w:val="center"/>
          </w:tcPr>
          <w:p w:rsidR="00920BAC" w:rsidRPr="00DD72B3" w:rsidRDefault="00920BAC" w:rsidP="00920BAC">
            <w:pPr>
              <w:pStyle w:val="a7"/>
              <w:rPr>
                <w:color w:val="auto"/>
                <w:kern w:val="2"/>
              </w:rPr>
            </w:pPr>
            <w:r w:rsidRPr="00DD72B3">
              <w:rPr>
                <w:rFonts w:hint="eastAsia"/>
                <w:color w:val="auto"/>
                <w:kern w:val="2"/>
              </w:rPr>
              <w:t>普　　通　　　・　　　当　　座</w:t>
            </w:r>
            <w:r w:rsidR="008E1676" w:rsidRPr="00DD72B3">
              <w:rPr>
                <w:rFonts w:hint="eastAsia"/>
                <w:color w:val="auto"/>
                <w:kern w:val="2"/>
              </w:rPr>
              <w:t xml:space="preserve">　　　・　　　</w:t>
            </w:r>
            <w:r w:rsidR="008E1676" w:rsidRPr="00DD72B3">
              <w:rPr>
                <w:rFonts w:hint="eastAsia"/>
                <w:color w:val="auto"/>
                <w:spacing w:val="45"/>
                <w:fitText w:val="848" w:id="-1758313216"/>
              </w:rPr>
              <w:t>その</w:t>
            </w:r>
            <w:r w:rsidR="008E1676" w:rsidRPr="00DD72B3">
              <w:rPr>
                <w:rFonts w:hint="eastAsia"/>
                <w:color w:val="auto"/>
                <w:spacing w:val="15"/>
                <w:fitText w:val="848" w:id="-1758313216"/>
              </w:rPr>
              <w:t>他</w:t>
            </w:r>
          </w:p>
        </w:tc>
      </w:tr>
      <w:tr w:rsidR="00DD72B3" w:rsidRPr="00DD72B3" w:rsidTr="00920BAC">
        <w:trPr>
          <w:trHeight w:val="150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920BAC" w:rsidRPr="00DD72B3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  <w:spacing w:val="720"/>
                <w:fitText w:val="1920" w:id="-1776072959"/>
              </w:rPr>
              <w:t>口</w:t>
            </w:r>
            <w:r w:rsidRPr="00DD72B3">
              <w:rPr>
                <w:rFonts w:hAnsi="ＭＳ Ｐ明朝"/>
                <w:color w:val="auto"/>
                <w:fitText w:val="1920" w:id="-1776072959"/>
              </w:rPr>
              <w:t>座</w:t>
            </w:r>
          </w:p>
          <w:p w:rsidR="00920BAC" w:rsidRPr="00DD72B3" w:rsidRDefault="00920BAC" w:rsidP="008E1676">
            <w:pPr>
              <w:ind w:firstLineChars="150" w:firstLine="363"/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 xml:space="preserve">名　 　義　　</w:t>
            </w:r>
            <w:r w:rsidR="008E1676" w:rsidRPr="00DD72B3">
              <w:rPr>
                <w:rFonts w:hAnsi="ＭＳ Ｐ明朝"/>
                <w:color w:val="auto"/>
              </w:rPr>
              <w:t xml:space="preserve"> </w:t>
            </w:r>
            <w:r w:rsidRPr="00DD72B3">
              <w:rPr>
                <w:rFonts w:hAnsi="ＭＳ Ｐ明朝"/>
                <w:color w:val="auto"/>
              </w:rPr>
              <w:t>人</w:t>
            </w:r>
          </w:p>
        </w:tc>
        <w:tc>
          <w:tcPr>
            <w:tcW w:w="682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20BAC" w:rsidRPr="00DD72B3" w:rsidRDefault="00920BAC" w:rsidP="00920BAC">
            <w:pPr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>フリガナ</w:t>
            </w:r>
          </w:p>
        </w:tc>
      </w:tr>
      <w:tr w:rsidR="00DD72B3" w:rsidRPr="00DD72B3" w:rsidTr="00920BAC">
        <w:trPr>
          <w:trHeight w:val="975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920BAC" w:rsidRPr="00DD72B3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20BAC" w:rsidRPr="00DD72B3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</w:p>
        </w:tc>
      </w:tr>
      <w:tr w:rsidR="00DD72B3" w:rsidRPr="00DD72B3" w:rsidTr="00920BAC">
        <w:trPr>
          <w:trHeight w:val="114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20BAC" w:rsidRPr="00DD72B3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  <w:spacing w:val="150"/>
                <w:fitText w:val="1920" w:id="-1776072958"/>
              </w:rPr>
              <w:t>口座番</w:t>
            </w:r>
            <w:r w:rsidRPr="00DD72B3">
              <w:rPr>
                <w:rFonts w:hAnsi="ＭＳ Ｐ明朝"/>
                <w:color w:val="auto"/>
                <w:spacing w:val="30"/>
                <w:fitText w:val="1920" w:id="-1776072958"/>
              </w:rPr>
              <w:t>号</w:t>
            </w:r>
          </w:p>
        </w:tc>
        <w:tc>
          <w:tcPr>
            <w:tcW w:w="68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20BAC" w:rsidRPr="00DD72B3" w:rsidRDefault="00920BAC" w:rsidP="00920BAC">
            <w:pPr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 xml:space="preserve">　　NO　.　　　　</w:t>
            </w:r>
          </w:p>
        </w:tc>
      </w:tr>
      <w:tr w:rsidR="00920BAC" w:rsidRPr="00DD72B3" w:rsidTr="00920BAC">
        <w:trPr>
          <w:trHeight w:val="1984"/>
        </w:trPr>
        <w:tc>
          <w:tcPr>
            <w:tcW w:w="96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BAC" w:rsidRPr="00DD72B3" w:rsidRDefault="00920BAC" w:rsidP="00920BAC">
            <w:pPr>
              <w:rPr>
                <w:rFonts w:hAnsi="ＭＳ Ｐ明朝" w:hint="default"/>
                <w:color w:val="auto"/>
              </w:rPr>
            </w:pPr>
          </w:p>
          <w:p w:rsidR="00920BAC" w:rsidRPr="00DD72B3" w:rsidRDefault="00920BAC" w:rsidP="00920BAC">
            <w:pPr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 xml:space="preserve">　　</w:t>
            </w:r>
            <w:r w:rsidR="00587ADF">
              <w:rPr>
                <w:rFonts w:hAnsi="ＭＳ Ｐ明朝"/>
                <w:color w:val="auto"/>
              </w:rPr>
              <w:t>助成金の</w:t>
            </w:r>
            <w:r w:rsidRPr="00DD72B3">
              <w:rPr>
                <w:rFonts w:hAnsi="ＭＳ Ｐ明朝"/>
                <w:color w:val="auto"/>
              </w:rPr>
              <w:t>支払いについては、上記のとおり口座振替されるよう申し込みます。</w:t>
            </w:r>
          </w:p>
          <w:p w:rsidR="00920BAC" w:rsidRPr="00DD72B3" w:rsidRDefault="00920BAC" w:rsidP="00920BAC">
            <w:pPr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 xml:space="preserve">　　</w:t>
            </w:r>
            <w:r w:rsidRPr="00DD72B3">
              <w:rPr>
                <w:rFonts w:hAnsi="ＭＳ Ｐ明朝"/>
                <w:color w:val="auto"/>
                <w:spacing w:val="15"/>
                <w:fitText w:val="2880" w:id="-1776072957"/>
              </w:rPr>
              <w:t xml:space="preserve">令和　　年　　月　　</w:t>
            </w:r>
            <w:r w:rsidRPr="00DD72B3">
              <w:rPr>
                <w:rFonts w:hAnsi="ＭＳ Ｐ明朝"/>
                <w:color w:val="auto"/>
                <w:spacing w:val="-30"/>
                <w:fitText w:val="2880" w:id="-1776072957"/>
              </w:rPr>
              <w:t>日</w:t>
            </w:r>
          </w:p>
          <w:p w:rsidR="0016799B" w:rsidRPr="00DD72B3" w:rsidRDefault="0016799B" w:rsidP="00920BAC">
            <w:pPr>
              <w:rPr>
                <w:rFonts w:hAnsi="ＭＳ Ｐ明朝" w:hint="default"/>
                <w:color w:val="auto"/>
              </w:rPr>
            </w:pPr>
          </w:p>
          <w:p w:rsidR="0016799B" w:rsidRPr="00DD72B3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 xml:space="preserve">　　　　　　　　　　　　</w:t>
            </w:r>
            <w:r w:rsidRPr="00DD72B3">
              <w:rPr>
                <w:color w:val="auto"/>
              </w:rPr>
              <w:t>住　所　〒</w:t>
            </w:r>
          </w:p>
          <w:p w:rsidR="0016799B" w:rsidRPr="00DD72B3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</w:p>
          <w:p w:rsidR="0016799B" w:rsidRPr="00DD72B3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</w:p>
          <w:p w:rsidR="0016799B" w:rsidRPr="00DD72B3" w:rsidRDefault="0016799B" w:rsidP="0016799B">
            <w:pPr>
              <w:spacing w:line="310" w:lineRule="exact"/>
              <w:ind w:left="969" w:firstLineChars="800" w:firstLine="1938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 xml:space="preserve">氏　名　　　　　　　　　　　　　　　　　　　　　</w:t>
            </w:r>
          </w:p>
          <w:p w:rsidR="0016799B" w:rsidRPr="00DD72B3" w:rsidRDefault="0016799B" w:rsidP="0016799B">
            <w:pPr>
              <w:spacing w:line="310" w:lineRule="exact"/>
              <w:ind w:left="969" w:firstLine="2422"/>
              <w:rPr>
                <w:rFonts w:hint="default"/>
                <w:color w:val="auto"/>
              </w:rPr>
            </w:pPr>
          </w:p>
          <w:p w:rsidR="0016799B" w:rsidRPr="00DD72B3" w:rsidRDefault="0016799B" w:rsidP="0016799B">
            <w:pPr>
              <w:spacing w:line="310" w:lineRule="exact"/>
              <w:ind w:left="969" w:firstLine="2422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（法人にあっては、名称及び代表者の氏名）</w:t>
            </w:r>
          </w:p>
          <w:p w:rsidR="0016799B" w:rsidRPr="00DD72B3" w:rsidRDefault="0016799B" w:rsidP="0016799B">
            <w:pPr>
              <w:spacing w:line="310" w:lineRule="exact"/>
              <w:ind w:left="969"/>
              <w:rPr>
                <w:rFonts w:hint="default"/>
                <w:color w:val="auto"/>
              </w:rPr>
            </w:pPr>
          </w:p>
          <w:p w:rsidR="00920BAC" w:rsidRPr="00DD72B3" w:rsidRDefault="00920BAC" w:rsidP="00920BAC">
            <w:pPr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 xml:space="preserve">　</w:t>
            </w:r>
          </w:p>
          <w:p w:rsidR="00920BAC" w:rsidRPr="00DD72B3" w:rsidRDefault="003769A2" w:rsidP="00920BAC">
            <w:pPr>
              <w:rPr>
                <w:rFonts w:hAnsi="ＭＳ Ｐ明朝" w:hint="default"/>
                <w:color w:val="auto"/>
              </w:rPr>
            </w:pPr>
            <w:r w:rsidRPr="00DD72B3">
              <w:rPr>
                <w:rFonts w:hAnsi="ＭＳ Ｐ明朝"/>
                <w:color w:val="auto"/>
              </w:rPr>
              <w:t xml:space="preserve">　</w:t>
            </w:r>
            <w:r w:rsidR="00073800" w:rsidRPr="00DD72B3">
              <w:rPr>
                <w:rFonts w:hAnsi="ＭＳ Ｐ明朝"/>
                <w:color w:val="auto"/>
              </w:rPr>
              <w:t>山形県</w:t>
            </w:r>
            <w:r w:rsidR="00E804D7">
              <w:rPr>
                <w:rFonts w:hAnsi="ＭＳ Ｐ明朝"/>
                <w:color w:val="auto"/>
              </w:rPr>
              <w:t>観光施設経営強化支援事業</w:t>
            </w:r>
            <w:r w:rsidR="00073800" w:rsidRPr="00DD72B3">
              <w:rPr>
                <w:rFonts w:hAnsi="ＭＳ Ｐ明朝"/>
                <w:color w:val="auto"/>
              </w:rPr>
              <w:t>助成金運営事務局</w:t>
            </w:r>
            <w:r w:rsidR="00920BAC" w:rsidRPr="00DD72B3">
              <w:rPr>
                <w:rFonts w:hAnsi="ＭＳ Ｐ明朝"/>
                <w:color w:val="auto"/>
              </w:rPr>
              <w:t xml:space="preserve">　</w:t>
            </w:r>
            <w:r w:rsidR="000B094F">
              <w:rPr>
                <w:rFonts w:hAnsi="ＭＳ Ｐ明朝"/>
                <w:color w:val="auto"/>
              </w:rPr>
              <w:t>殿</w:t>
            </w:r>
          </w:p>
          <w:p w:rsidR="00920BAC" w:rsidRPr="00DD72B3" w:rsidRDefault="00920BAC" w:rsidP="00920BAC">
            <w:pPr>
              <w:rPr>
                <w:rFonts w:hAnsi="ＭＳ Ｐ明朝" w:hint="default"/>
                <w:color w:val="auto"/>
              </w:rPr>
            </w:pPr>
          </w:p>
        </w:tc>
      </w:tr>
    </w:tbl>
    <w:p w:rsidR="00A13CA2" w:rsidRPr="00DD72B3" w:rsidRDefault="00A13CA2" w:rsidP="00CD123B">
      <w:pPr>
        <w:pStyle w:val="a3"/>
        <w:spacing w:line="353" w:lineRule="exact"/>
        <w:ind w:firstLine="249"/>
        <w:rPr>
          <w:rFonts w:hint="default"/>
          <w:color w:val="auto"/>
        </w:rPr>
      </w:pPr>
    </w:p>
    <w:p w:rsidR="00A13CA2" w:rsidRPr="00DD72B3" w:rsidRDefault="00A13CA2" w:rsidP="00B85EFE">
      <w:pPr>
        <w:pStyle w:val="a3"/>
        <w:spacing w:line="353" w:lineRule="exact"/>
        <w:ind w:left="425" w:rightChars="-321" w:right="-778" w:hanging="175"/>
        <w:rPr>
          <w:rFonts w:hint="default"/>
          <w:color w:val="auto"/>
          <w:spacing w:val="12"/>
        </w:rPr>
      </w:pPr>
      <w:r w:rsidRPr="00DD72B3">
        <w:rPr>
          <w:color w:val="auto"/>
          <w:spacing w:val="-1"/>
          <w:sz w:val="25"/>
        </w:rPr>
        <w:t>※預金通帳の写し（本支店名等、上記の内容が確認できる部分）を添付してください。</w:t>
      </w:r>
    </w:p>
    <w:p w:rsidR="00A13CA2" w:rsidRPr="00DD72B3" w:rsidRDefault="00A13CA2" w:rsidP="00A13CA2">
      <w:pPr>
        <w:pStyle w:val="a3"/>
        <w:spacing w:line="353" w:lineRule="exact"/>
        <w:ind w:firstLine="249"/>
        <w:rPr>
          <w:rFonts w:hint="default"/>
          <w:color w:val="auto"/>
          <w:spacing w:val="-1"/>
          <w:sz w:val="25"/>
        </w:rPr>
      </w:pPr>
      <w:r w:rsidRPr="00DD72B3">
        <w:rPr>
          <w:color w:val="auto"/>
          <w:spacing w:val="-1"/>
          <w:sz w:val="25"/>
        </w:rPr>
        <w:t>※申請者本人名義の口座とします。</w:t>
      </w:r>
    </w:p>
    <w:p w:rsidR="00B700B8" w:rsidRPr="00DD72B3" w:rsidRDefault="00CD123B" w:rsidP="00B700B8">
      <w:pPr>
        <w:pStyle w:val="Word"/>
        <w:spacing w:line="320" w:lineRule="exact"/>
        <w:ind w:right="-63"/>
        <w:jc w:val="right"/>
        <w:rPr>
          <w:rFonts w:hint="default"/>
          <w:color w:val="auto"/>
        </w:rPr>
      </w:pPr>
      <w:r w:rsidRPr="00DD72B3">
        <w:rPr>
          <w:rFonts w:hint="default"/>
          <w:color w:val="auto"/>
        </w:rPr>
        <w:br w:type="page"/>
      </w:r>
    </w:p>
    <w:p w:rsidR="001436D0" w:rsidRPr="00DD72B3" w:rsidRDefault="00920BAC" w:rsidP="001436D0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lastRenderedPageBreak/>
        <w:t>別記様式第５号</w:t>
      </w:r>
    </w:p>
    <w:p w:rsidR="001436D0" w:rsidRPr="00DD72B3" w:rsidRDefault="00920BAC" w:rsidP="00920BAC">
      <w:pPr>
        <w:spacing w:line="310" w:lineRule="exact"/>
        <w:jc w:val="right"/>
        <w:rPr>
          <w:rFonts w:hint="default"/>
          <w:color w:val="auto"/>
        </w:rPr>
      </w:pPr>
      <w:r w:rsidRPr="00DD72B3">
        <w:rPr>
          <w:color w:val="auto"/>
        </w:rPr>
        <w:t>番　　　　　　　　　　号</w:t>
      </w:r>
    </w:p>
    <w:p w:rsidR="001436D0" w:rsidRPr="00DD72B3" w:rsidRDefault="00920BAC" w:rsidP="001436D0">
      <w:pPr>
        <w:spacing w:line="310" w:lineRule="exact"/>
        <w:jc w:val="right"/>
        <w:rPr>
          <w:rFonts w:hint="default"/>
          <w:color w:val="auto"/>
        </w:rPr>
      </w:pPr>
      <w:r w:rsidRPr="00DD72B3">
        <w:rPr>
          <w:color w:val="auto"/>
        </w:rPr>
        <w:t xml:space="preserve">令和　　</w:t>
      </w:r>
      <w:r w:rsidR="001436D0" w:rsidRPr="00DD72B3">
        <w:rPr>
          <w:color w:val="auto"/>
        </w:rPr>
        <w:t xml:space="preserve">年　　</w:t>
      </w:r>
      <w:r w:rsidR="001436D0" w:rsidRPr="00DD72B3">
        <w:rPr>
          <w:color w:val="auto"/>
          <w:spacing w:val="-1"/>
        </w:rPr>
        <w:t xml:space="preserve"> </w:t>
      </w:r>
      <w:r w:rsidR="001436D0" w:rsidRPr="00DD72B3">
        <w:rPr>
          <w:color w:val="auto"/>
        </w:rPr>
        <w:t xml:space="preserve">月　　</w:t>
      </w:r>
      <w:r w:rsidR="001436D0" w:rsidRPr="00DD72B3">
        <w:rPr>
          <w:color w:val="auto"/>
          <w:spacing w:val="-1"/>
        </w:rPr>
        <w:t xml:space="preserve"> </w:t>
      </w:r>
      <w:r w:rsidR="001436D0" w:rsidRPr="00DD72B3">
        <w:rPr>
          <w:color w:val="auto"/>
        </w:rPr>
        <w:t>日</w:t>
      </w:r>
    </w:p>
    <w:p w:rsidR="001436D0" w:rsidRPr="00DD72B3" w:rsidRDefault="001436D0" w:rsidP="001436D0">
      <w:pPr>
        <w:spacing w:line="310" w:lineRule="exact"/>
        <w:rPr>
          <w:rFonts w:hint="default"/>
          <w:color w:val="auto"/>
        </w:rPr>
      </w:pPr>
    </w:p>
    <w:p w:rsidR="00AA7B33" w:rsidRPr="00DD72B3" w:rsidRDefault="00AA7B33" w:rsidP="001436D0">
      <w:pPr>
        <w:spacing w:line="310" w:lineRule="exact"/>
        <w:rPr>
          <w:rFonts w:hint="default"/>
          <w:color w:val="auto"/>
        </w:rPr>
      </w:pPr>
    </w:p>
    <w:p w:rsidR="001436D0" w:rsidRPr="00DD72B3" w:rsidRDefault="00920BAC" w:rsidP="001436D0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　　　　　　　</w:t>
      </w:r>
      <w:r w:rsidR="001436D0" w:rsidRPr="00DD72B3">
        <w:rPr>
          <w:color w:val="auto"/>
        </w:rPr>
        <w:t xml:space="preserve">　様</w:t>
      </w:r>
    </w:p>
    <w:p w:rsidR="001436D0" w:rsidRPr="00DD72B3" w:rsidRDefault="001436D0" w:rsidP="001436D0">
      <w:pPr>
        <w:spacing w:line="310" w:lineRule="exact"/>
        <w:rPr>
          <w:rFonts w:hint="default"/>
          <w:color w:val="auto"/>
        </w:rPr>
      </w:pPr>
    </w:p>
    <w:p w:rsidR="00AA7B33" w:rsidRPr="00DD72B3" w:rsidRDefault="00AA7B33" w:rsidP="001436D0">
      <w:pPr>
        <w:spacing w:line="310" w:lineRule="exact"/>
        <w:rPr>
          <w:rFonts w:hint="default"/>
          <w:color w:val="auto"/>
        </w:rPr>
      </w:pPr>
    </w:p>
    <w:p w:rsidR="00E804D7" w:rsidRDefault="001436D0" w:rsidP="00E804D7">
      <w:pPr>
        <w:spacing w:line="310" w:lineRule="exact"/>
        <w:ind w:firstLineChars="600" w:firstLine="1454"/>
        <w:rPr>
          <w:rFonts w:hint="default"/>
          <w:color w:val="auto"/>
        </w:rPr>
      </w:pPr>
      <w:r w:rsidRPr="00DD72B3">
        <w:rPr>
          <w:color w:val="auto"/>
        </w:rPr>
        <w:t xml:space="preserve">　　　　　　　　　　　　　　</w:t>
      </w:r>
      <w:r w:rsidR="00E804D7">
        <w:rPr>
          <w:color w:val="auto"/>
        </w:rPr>
        <w:t xml:space="preserve">　　</w:t>
      </w:r>
      <w:r w:rsidR="00073800" w:rsidRPr="00DD72B3">
        <w:rPr>
          <w:color w:val="auto"/>
        </w:rPr>
        <w:t>山形県</w:t>
      </w:r>
      <w:r w:rsidR="00E804D7">
        <w:rPr>
          <w:color w:val="auto"/>
        </w:rPr>
        <w:t>観光施設経営強化支援事業</w:t>
      </w:r>
    </w:p>
    <w:p w:rsidR="001436D0" w:rsidRPr="00DD72B3" w:rsidRDefault="00073800" w:rsidP="00E804D7">
      <w:pPr>
        <w:spacing w:line="310" w:lineRule="exact"/>
        <w:ind w:firstLineChars="2200" w:firstLine="5330"/>
        <w:rPr>
          <w:rFonts w:hint="default"/>
          <w:color w:val="auto"/>
        </w:rPr>
      </w:pPr>
      <w:r w:rsidRPr="00DD72B3">
        <w:rPr>
          <w:color w:val="auto"/>
        </w:rPr>
        <w:t>助成金運営事務局</w:t>
      </w:r>
    </w:p>
    <w:p w:rsidR="001436D0" w:rsidRPr="00DD72B3" w:rsidRDefault="001436D0" w:rsidP="001436D0">
      <w:pPr>
        <w:spacing w:line="310" w:lineRule="exact"/>
        <w:rPr>
          <w:rFonts w:hint="default"/>
          <w:color w:val="auto"/>
        </w:rPr>
      </w:pPr>
    </w:p>
    <w:p w:rsidR="00AA7B33" w:rsidRPr="00DD72B3" w:rsidRDefault="00AA7B33" w:rsidP="00AA7B33">
      <w:pPr>
        <w:spacing w:line="360" w:lineRule="exact"/>
        <w:rPr>
          <w:rFonts w:hint="default"/>
          <w:color w:val="auto"/>
        </w:rPr>
      </w:pPr>
    </w:p>
    <w:p w:rsidR="001436D0" w:rsidRPr="00DD72B3" w:rsidRDefault="00094FEE" w:rsidP="00E804D7">
      <w:pPr>
        <w:spacing w:line="360" w:lineRule="exact"/>
        <w:ind w:firstLineChars="600" w:firstLine="1454"/>
        <w:rPr>
          <w:rFonts w:hint="default"/>
          <w:color w:val="auto"/>
        </w:rPr>
      </w:pPr>
      <w:r w:rsidRPr="00DD72B3">
        <w:rPr>
          <w:color w:val="auto"/>
        </w:rPr>
        <w:t>山形県</w:t>
      </w:r>
      <w:r w:rsidR="00E804D7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Pr="00DD72B3">
        <w:rPr>
          <w:color w:val="auto"/>
        </w:rPr>
        <w:t>金</w:t>
      </w:r>
      <w:r w:rsidR="00920BAC" w:rsidRPr="00DD72B3">
        <w:rPr>
          <w:color w:val="auto"/>
        </w:rPr>
        <w:t>の</w:t>
      </w:r>
      <w:r w:rsidR="001436D0" w:rsidRPr="00DD72B3">
        <w:rPr>
          <w:color w:val="auto"/>
        </w:rPr>
        <w:t>交付決定</w:t>
      </w:r>
      <w:r w:rsidR="00920BAC" w:rsidRPr="00DD72B3">
        <w:rPr>
          <w:color w:val="auto"/>
        </w:rPr>
        <w:t>について（通知）</w:t>
      </w:r>
    </w:p>
    <w:p w:rsidR="00920BAC" w:rsidRPr="00DD72B3" w:rsidRDefault="00920BAC" w:rsidP="00787FF9">
      <w:pPr>
        <w:spacing w:line="360" w:lineRule="exact"/>
        <w:jc w:val="center"/>
        <w:rPr>
          <w:rFonts w:hint="default"/>
          <w:color w:val="auto"/>
        </w:rPr>
      </w:pPr>
    </w:p>
    <w:p w:rsidR="001436D0" w:rsidRPr="00DD72B3" w:rsidRDefault="001436D0" w:rsidP="00787FF9">
      <w:pPr>
        <w:spacing w:line="360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</w:t>
      </w:r>
      <w:r w:rsidR="00920BAC" w:rsidRPr="00DD72B3">
        <w:rPr>
          <w:color w:val="auto"/>
        </w:rPr>
        <w:t xml:space="preserve">令和　　</w:t>
      </w:r>
      <w:r w:rsidRPr="00DD72B3">
        <w:rPr>
          <w:color w:val="auto"/>
        </w:rPr>
        <w:t>年　月　日付けで</w:t>
      </w:r>
      <w:r w:rsidR="00920BAC" w:rsidRPr="00DD72B3">
        <w:rPr>
          <w:color w:val="auto"/>
        </w:rPr>
        <w:t>交付</w:t>
      </w:r>
      <w:r w:rsidRPr="00DD72B3">
        <w:rPr>
          <w:color w:val="auto"/>
        </w:rPr>
        <w:t>申請</w:t>
      </w:r>
      <w:r w:rsidR="00920BAC" w:rsidRPr="00DD72B3">
        <w:rPr>
          <w:color w:val="auto"/>
        </w:rPr>
        <w:t>の</w:t>
      </w:r>
      <w:r w:rsidR="002039C1" w:rsidRPr="00DD72B3">
        <w:rPr>
          <w:color w:val="auto"/>
        </w:rPr>
        <w:t>ありました</w:t>
      </w:r>
      <w:r w:rsidR="00920BAC" w:rsidRPr="00DD72B3">
        <w:rPr>
          <w:color w:val="auto"/>
        </w:rPr>
        <w:t>標記</w:t>
      </w:r>
      <w:r w:rsidR="00073800" w:rsidRPr="00DD72B3">
        <w:rPr>
          <w:color w:val="auto"/>
        </w:rPr>
        <w:t>助成</w:t>
      </w:r>
      <w:r w:rsidR="00920BAC" w:rsidRPr="00DD72B3">
        <w:rPr>
          <w:color w:val="auto"/>
        </w:rPr>
        <w:t>金については、山形県</w:t>
      </w:r>
      <w:r w:rsidR="003769A2" w:rsidRPr="00DD72B3">
        <w:rPr>
          <w:color w:val="auto"/>
        </w:rPr>
        <w:t>補助</w:t>
      </w:r>
      <w:r w:rsidR="00920BAC" w:rsidRPr="00DD72B3">
        <w:rPr>
          <w:color w:val="auto"/>
        </w:rPr>
        <w:t>金等の適正化に関する規則（昭和35年８月県規則第59号）及び</w:t>
      </w:r>
      <w:r w:rsidR="00094FEE" w:rsidRPr="00DD72B3">
        <w:rPr>
          <w:color w:val="auto"/>
        </w:rPr>
        <w:t>山形県</w:t>
      </w:r>
      <w:r w:rsidR="00E804D7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="00094FEE" w:rsidRPr="00DD72B3">
        <w:rPr>
          <w:color w:val="auto"/>
        </w:rPr>
        <w:t>金</w:t>
      </w:r>
      <w:r w:rsidR="00920BAC" w:rsidRPr="00DD72B3">
        <w:rPr>
          <w:color w:val="auto"/>
        </w:rPr>
        <w:t>交付要綱に基づき、下記のとおり交付することに決定しましたので通知します。</w:t>
      </w:r>
    </w:p>
    <w:p w:rsidR="00920BAC" w:rsidRPr="00DD72B3" w:rsidRDefault="00920BAC" w:rsidP="001436D0">
      <w:pPr>
        <w:spacing w:line="310" w:lineRule="exact"/>
        <w:rPr>
          <w:rFonts w:hint="default"/>
          <w:color w:val="auto"/>
        </w:rPr>
      </w:pPr>
    </w:p>
    <w:p w:rsidR="00920BAC" w:rsidRPr="00DD72B3" w:rsidRDefault="00920BAC" w:rsidP="001436D0">
      <w:pPr>
        <w:spacing w:line="310" w:lineRule="exact"/>
        <w:rPr>
          <w:rFonts w:hint="default"/>
          <w:color w:val="auto"/>
        </w:rPr>
      </w:pPr>
    </w:p>
    <w:p w:rsidR="001436D0" w:rsidRPr="00DD72B3" w:rsidRDefault="001436D0" w:rsidP="001436D0">
      <w:pPr>
        <w:spacing w:line="310" w:lineRule="exact"/>
        <w:jc w:val="center"/>
        <w:rPr>
          <w:rFonts w:hint="default"/>
          <w:color w:val="auto"/>
        </w:rPr>
      </w:pPr>
      <w:r w:rsidRPr="00DD72B3">
        <w:rPr>
          <w:color w:val="auto"/>
        </w:rPr>
        <w:t>記</w:t>
      </w:r>
    </w:p>
    <w:p w:rsidR="00920BAC" w:rsidRPr="00DD72B3" w:rsidRDefault="00920BAC" w:rsidP="001436D0">
      <w:pPr>
        <w:spacing w:line="310" w:lineRule="exact"/>
        <w:rPr>
          <w:rFonts w:hint="default"/>
          <w:color w:val="auto"/>
        </w:rPr>
      </w:pPr>
    </w:p>
    <w:p w:rsidR="00920BAC" w:rsidRPr="00DD72B3" w:rsidRDefault="00920BAC" w:rsidP="001436D0">
      <w:pPr>
        <w:spacing w:line="310" w:lineRule="exact"/>
        <w:rPr>
          <w:rFonts w:hint="default"/>
          <w:color w:val="auto"/>
        </w:rPr>
      </w:pPr>
    </w:p>
    <w:p w:rsidR="00ED7811" w:rsidRPr="00DD72B3" w:rsidRDefault="00ED7811" w:rsidP="001436D0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>１　施設</w:t>
      </w:r>
      <w:r w:rsidR="00EF5409">
        <w:rPr>
          <w:color w:val="auto"/>
        </w:rPr>
        <w:t>等の名称</w:t>
      </w:r>
    </w:p>
    <w:p w:rsidR="00ED7811" w:rsidRPr="00DD72B3" w:rsidRDefault="00ED7811" w:rsidP="001436D0">
      <w:pPr>
        <w:spacing w:line="310" w:lineRule="exact"/>
        <w:rPr>
          <w:rFonts w:hint="default"/>
          <w:color w:val="auto"/>
        </w:rPr>
      </w:pPr>
    </w:p>
    <w:p w:rsidR="00ED7811" w:rsidRPr="00DD72B3" w:rsidRDefault="00ED7811" w:rsidP="001436D0">
      <w:pPr>
        <w:spacing w:line="310" w:lineRule="exact"/>
        <w:rPr>
          <w:rFonts w:hint="default"/>
          <w:color w:val="auto"/>
        </w:rPr>
      </w:pPr>
    </w:p>
    <w:p w:rsidR="001436D0" w:rsidRPr="00DD72B3" w:rsidRDefault="00ED7811" w:rsidP="001436D0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>２</w:t>
      </w:r>
      <w:r w:rsidR="001436D0" w:rsidRPr="00DD72B3">
        <w:rPr>
          <w:color w:val="auto"/>
        </w:rPr>
        <w:t xml:space="preserve">　</w:t>
      </w:r>
      <w:r w:rsidR="00073800" w:rsidRPr="00DD72B3">
        <w:rPr>
          <w:color w:val="auto"/>
        </w:rPr>
        <w:t>助成</w:t>
      </w:r>
      <w:r w:rsidR="001436D0" w:rsidRPr="00DD72B3">
        <w:rPr>
          <w:color w:val="auto"/>
        </w:rPr>
        <w:t>金</w:t>
      </w:r>
      <w:r w:rsidR="00920BAC" w:rsidRPr="00DD72B3">
        <w:rPr>
          <w:color w:val="auto"/>
        </w:rPr>
        <w:t>の</w:t>
      </w:r>
      <w:r w:rsidR="001436D0" w:rsidRPr="00DD72B3">
        <w:rPr>
          <w:color w:val="auto"/>
        </w:rPr>
        <w:t xml:space="preserve">額　　　　　　　　　</w:t>
      </w:r>
      <w:r w:rsidR="00920BAC" w:rsidRPr="00DD72B3">
        <w:rPr>
          <w:color w:val="auto"/>
        </w:rPr>
        <w:t xml:space="preserve">　　</w:t>
      </w:r>
      <w:r w:rsidR="001436D0" w:rsidRPr="00DD72B3">
        <w:rPr>
          <w:color w:val="auto"/>
        </w:rPr>
        <w:t>円</w:t>
      </w:r>
    </w:p>
    <w:p w:rsidR="001436D0" w:rsidRPr="00DD72B3" w:rsidRDefault="001436D0" w:rsidP="001436D0">
      <w:pPr>
        <w:spacing w:line="310" w:lineRule="exact"/>
        <w:rPr>
          <w:rFonts w:hint="default"/>
          <w:color w:val="auto"/>
        </w:rPr>
      </w:pPr>
    </w:p>
    <w:p w:rsidR="00920BAC" w:rsidRPr="00DD72B3" w:rsidRDefault="00920BAC" w:rsidP="001436D0">
      <w:pPr>
        <w:spacing w:line="310" w:lineRule="exact"/>
        <w:rPr>
          <w:rFonts w:hint="default"/>
          <w:color w:val="auto"/>
        </w:rPr>
      </w:pPr>
    </w:p>
    <w:p w:rsidR="00920BAC" w:rsidRPr="00DD72B3" w:rsidRDefault="00ED7811" w:rsidP="008E1676">
      <w:pPr>
        <w:wordWrap/>
        <w:autoSpaceDN/>
        <w:spacing w:line="320" w:lineRule="exact"/>
        <w:jc w:val="both"/>
        <w:textAlignment w:val="auto"/>
        <w:rPr>
          <w:rFonts w:ascii="Century" w:hAnsi="Century" w:hint="default"/>
          <w:color w:val="auto"/>
          <w:spacing w:val="8"/>
          <w:szCs w:val="24"/>
        </w:rPr>
      </w:pPr>
      <w:r w:rsidRPr="00DD72B3">
        <w:rPr>
          <w:rFonts w:ascii="Century" w:hAnsi="Century"/>
          <w:color w:val="auto"/>
          <w:spacing w:val="8"/>
          <w:szCs w:val="24"/>
        </w:rPr>
        <w:t xml:space="preserve">３　</w:t>
      </w:r>
      <w:r w:rsidR="00073800" w:rsidRPr="00DD72B3">
        <w:rPr>
          <w:rFonts w:ascii="Century" w:hAnsi="Century"/>
          <w:color w:val="auto"/>
          <w:spacing w:val="8"/>
          <w:szCs w:val="24"/>
        </w:rPr>
        <w:t>助成</w:t>
      </w:r>
      <w:r w:rsidR="00920BAC" w:rsidRPr="00DD72B3">
        <w:rPr>
          <w:rFonts w:ascii="Century" w:hAnsi="Century"/>
          <w:color w:val="auto"/>
          <w:spacing w:val="8"/>
          <w:szCs w:val="24"/>
        </w:rPr>
        <w:t>金交付の条件</w:t>
      </w:r>
    </w:p>
    <w:p w:rsidR="00920BAC" w:rsidRPr="00DD72B3" w:rsidRDefault="00190B7D" w:rsidP="008E1676">
      <w:pPr>
        <w:wordWrap/>
        <w:autoSpaceDN/>
        <w:spacing w:line="320" w:lineRule="exact"/>
        <w:ind w:leftChars="131" w:left="833" w:hangingChars="200" w:hanging="516"/>
        <w:jc w:val="both"/>
        <w:textAlignment w:val="auto"/>
        <w:rPr>
          <w:rFonts w:ascii="Century" w:hAnsi="Century" w:hint="default"/>
          <w:color w:val="auto"/>
          <w:spacing w:val="8"/>
          <w:szCs w:val="24"/>
        </w:rPr>
      </w:pPr>
      <w:r w:rsidRPr="00DD72B3">
        <w:rPr>
          <w:rFonts w:ascii="Century" w:hAnsi="Century"/>
          <w:color w:val="auto"/>
          <w:spacing w:val="8"/>
          <w:szCs w:val="24"/>
        </w:rPr>
        <w:t>（１）申請者は、申請を取下げようとする場合にはあらかじめ事務局</w:t>
      </w:r>
      <w:r w:rsidR="00920BAC" w:rsidRPr="00DD72B3">
        <w:rPr>
          <w:rFonts w:ascii="Century" w:hAnsi="Century"/>
          <w:color w:val="auto"/>
          <w:spacing w:val="8"/>
          <w:szCs w:val="24"/>
        </w:rPr>
        <w:t>に届け出なければならない。</w:t>
      </w:r>
    </w:p>
    <w:p w:rsidR="00920BAC" w:rsidRPr="00DD72B3" w:rsidRDefault="00920BAC" w:rsidP="008E1676">
      <w:pPr>
        <w:wordWrap/>
        <w:autoSpaceDN/>
        <w:spacing w:line="320" w:lineRule="exact"/>
        <w:ind w:leftChars="118" w:left="852" w:hangingChars="219" w:hanging="566"/>
        <w:jc w:val="both"/>
        <w:textAlignment w:val="auto"/>
        <w:rPr>
          <w:rFonts w:ascii="Century" w:hAnsi="Century" w:hint="default"/>
          <w:color w:val="auto"/>
          <w:spacing w:val="3"/>
          <w:sz w:val="22"/>
          <w:szCs w:val="22"/>
          <w:lang w:eastAsia="ar-SA"/>
        </w:rPr>
      </w:pPr>
      <w:r w:rsidRPr="00DD72B3">
        <w:rPr>
          <w:rFonts w:ascii="Century" w:hAnsi="Century"/>
          <w:color w:val="auto"/>
          <w:spacing w:val="8"/>
          <w:szCs w:val="24"/>
        </w:rPr>
        <w:t>（２）</w:t>
      </w:r>
      <w:r w:rsidR="00073800" w:rsidRPr="00DD72B3">
        <w:rPr>
          <w:rFonts w:ascii="Century" w:hAnsi="Century"/>
          <w:color w:val="auto"/>
          <w:spacing w:val="8"/>
          <w:szCs w:val="24"/>
        </w:rPr>
        <w:t>助成</w:t>
      </w:r>
      <w:r w:rsidRPr="00DD72B3">
        <w:rPr>
          <w:rFonts w:ascii="Century" w:hAnsi="Century"/>
          <w:color w:val="auto"/>
          <w:spacing w:val="8"/>
          <w:szCs w:val="24"/>
        </w:rPr>
        <w:t>対象事業に係る関係書類及び帳簿書類は、</w:t>
      </w:r>
      <w:r w:rsidR="00073800" w:rsidRPr="00DD72B3">
        <w:rPr>
          <w:rFonts w:ascii="Century" w:hAnsi="Century"/>
          <w:color w:val="auto"/>
          <w:spacing w:val="8"/>
          <w:szCs w:val="24"/>
        </w:rPr>
        <w:t>助成</w:t>
      </w:r>
      <w:r w:rsidRPr="00DD72B3">
        <w:rPr>
          <w:rFonts w:ascii="Century" w:hAnsi="Century"/>
          <w:color w:val="auto"/>
          <w:spacing w:val="8"/>
          <w:szCs w:val="24"/>
        </w:rPr>
        <w:t>対象事業完了の翌年度から起算して５年間は常に整理保存しなければならない。</w:t>
      </w:r>
    </w:p>
    <w:p w:rsidR="001436D0" w:rsidRPr="00DD72B3" w:rsidRDefault="001436D0" w:rsidP="00920BAC">
      <w:pPr>
        <w:spacing w:line="310" w:lineRule="exact"/>
        <w:rPr>
          <w:rFonts w:hint="default"/>
          <w:color w:val="auto"/>
        </w:rPr>
      </w:pPr>
    </w:p>
    <w:p w:rsidR="000746C6" w:rsidRPr="00DD72B3" w:rsidRDefault="001436D0" w:rsidP="001436D0">
      <w:pPr>
        <w:spacing w:line="310" w:lineRule="exact"/>
        <w:rPr>
          <w:rFonts w:hint="default"/>
          <w:color w:val="auto"/>
        </w:rPr>
      </w:pPr>
      <w:r w:rsidRPr="00DD72B3">
        <w:rPr>
          <w:rFonts w:hint="default"/>
          <w:color w:val="auto"/>
        </w:rPr>
        <w:br w:type="page"/>
      </w:r>
      <w:r w:rsidR="00920BAC" w:rsidRPr="00DD72B3">
        <w:rPr>
          <w:color w:val="auto"/>
        </w:rPr>
        <w:lastRenderedPageBreak/>
        <w:t>別記様式第６号</w:t>
      </w:r>
    </w:p>
    <w:p w:rsidR="000746C6" w:rsidRPr="00DD72B3" w:rsidRDefault="000746C6" w:rsidP="000746C6">
      <w:pPr>
        <w:spacing w:line="310" w:lineRule="exact"/>
        <w:rPr>
          <w:rFonts w:hint="default"/>
          <w:color w:val="auto"/>
        </w:rPr>
      </w:pPr>
    </w:p>
    <w:p w:rsidR="00920BAC" w:rsidRPr="00DD72B3" w:rsidRDefault="00920BAC" w:rsidP="00920BAC">
      <w:pPr>
        <w:spacing w:line="310" w:lineRule="exact"/>
        <w:jc w:val="right"/>
        <w:rPr>
          <w:rFonts w:hint="default"/>
          <w:color w:val="auto"/>
        </w:rPr>
      </w:pPr>
      <w:r w:rsidRPr="00DD72B3">
        <w:rPr>
          <w:color w:val="auto"/>
        </w:rPr>
        <w:t xml:space="preserve">令和　　年　　月　　日　</w:t>
      </w:r>
    </w:p>
    <w:p w:rsidR="00920BAC" w:rsidRPr="00DD72B3" w:rsidRDefault="00920BAC" w:rsidP="00920BAC">
      <w:pPr>
        <w:spacing w:line="310" w:lineRule="exact"/>
        <w:rPr>
          <w:rFonts w:hint="default"/>
          <w:color w:val="auto"/>
        </w:rPr>
      </w:pPr>
    </w:p>
    <w:p w:rsidR="00E804D7" w:rsidRDefault="00073800" w:rsidP="00AA42DD">
      <w:pPr>
        <w:spacing w:line="310" w:lineRule="exact"/>
        <w:ind w:firstLineChars="100" w:firstLine="242"/>
        <w:rPr>
          <w:rFonts w:hint="default"/>
          <w:color w:val="auto"/>
        </w:rPr>
      </w:pPr>
      <w:r w:rsidRPr="00DD72B3">
        <w:rPr>
          <w:color w:val="auto"/>
        </w:rPr>
        <w:t>山形県</w:t>
      </w:r>
      <w:r w:rsidR="00E804D7">
        <w:rPr>
          <w:color w:val="auto"/>
        </w:rPr>
        <w:t>観光施設経営強化支援事業</w:t>
      </w:r>
    </w:p>
    <w:p w:rsidR="00920BAC" w:rsidRPr="00DD72B3" w:rsidRDefault="00073800" w:rsidP="00AA42DD">
      <w:pPr>
        <w:spacing w:line="310" w:lineRule="exact"/>
        <w:ind w:firstLineChars="100" w:firstLine="242"/>
        <w:rPr>
          <w:rFonts w:hint="default"/>
          <w:color w:val="auto"/>
        </w:rPr>
      </w:pPr>
      <w:r w:rsidRPr="00DD72B3">
        <w:rPr>
          <w:color w:val="auto"/>
        </w:rPr>
        <w:t>助成金運営事務局</w:t>
      </w:r>
      <w:r w:rsidR="00920BAC" w:rsidRPr="00DD72B3">
        <w:rPr>
          <w:color w:val="auto"/>
        </w:rPr>
        <w:t xml:space="preserve">　</w:t>
      </w:r>
      <w:r w:rsidR="00E804D7">
        <w:rPr>
          <w:color w:val="auto"/>
        </w:rPr>
        <w:t xml:space="preserve">　　　　　　　</w:t>
      </w:r>
      <w:r w:rsidR="00920BAC" w:rsidRPr="00DD72B3">
        <w:rPr>
          <w:color w:val="auto"/>
        </w:rPr>
        <w:t>殿</w:t>
      </w:r>
    </w:p>
    <w:p w:rsidR="00920BAC" w:rsidRPr="00DD72B3" w:rsidRDefault="00920BAC" w:rsidP="00920BAC">
      <w:pPr>
        <w:spacing w:line="310" w:lineRule="exact"/>
        <w:rPr>
          <w:rFonts w:hint="default"/>
          <w:color w:val="auto"/>
        </w:rPr>
      </w:pPr>
    </w:p>
    <w:p w:rsidR="00920BAC" w:rsidRPr="00DD72B3" w:rsidRDefault="00920BAC" w:rsidP="00920BAC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　　　　　　　　　申請者　住　所　〒</w:t>
      </w:r>
    </w:p>
    <w:p w:rsidR="00920BAC" w:rsidRPr="00DD72B3" w:rsidRDefault="00920BAC" w:rsidP="00920BAC">
      <w:pPr>
        <w:spacing w:line="310" w:lineRule="exact"/>
        <w:rPr>
          <w:rFonts w:hint="default"/>
          <w:color w:val="auto"/>
        </w:rPr>
      </w:pPr>
    </w:p>
    <w:p w:rsidR="00920BAC" w:rsidRPr="00DD72B3" w:rsidRDefault="00920BAC" w:rsidP="00920BAC">
      <w:pPr>
        <w:spacing w:line="310" w:lineRule="exact"/>
        <w:rPr>
          <w:rFonts w:hint="default"/>
          <w:color w:val="auto"/>
        </w:rPr>
      </w:pPr>
    </w:p>
    <w:p w:rsidR="00920BAC" w:rsidRPr="00DD72B3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　</w:t>
      </w:r>
    </w:p>
    <w:p w:rsidR="00920BAC" w:rsidRPr="00DD72B3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</w:p>
    <w:p w:rsidR="00920BAC" w:rsidRPr="00DD72B3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920BAC" w:rsidRPr="00DD72B3" w:rsidRDefault="00920BAC" w:rsidP="00920BAC">
      <w:pPr>
        <w:spacing w:line="310" w:lineRule="exact"/>
        <w:ind w:left="969"/>
        <w:rPr>
          <w:rFonts w:hint="default"/>
          <w:color w:val="auto"/>
        </w:rPr>
      </w:pPr>
    </w:p>
    <w:p w:rsidR="00920BAC" w:rsidRPr="00DD72B3" w:rsidRDefault="00094FEE" w:rsidP="00A95372">
      <w:pPr>
        <w:spacing w:line="331" w:lineRule="exact"/>
        <w:ind w:left="969" w:hanging="969"/>
        <w:jc w:val="center"/>
        <w:rPr>
          <w:rFonts w:hint="default"/>
          <w:color w:val="auto"/>
        </w:rPr>
      </w:pPr>
      <w:r w:rsidRPr="00DD72B3">
        <w:rPr>
          <w:color w:val="auto"/>
        </w:rPr>
        <w:t>山形県</w:t>
      </w:r>
      <w:r w:rsidR="00E804D7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Pr="00DD72B3">
        <w:rPr>
          <w:color w:val="auto"/>
        </w:rPr>
        <w:t>金</w:t>
      </w:r>
      <w:r w:rsidR="00920BAC" w:rsidRPr="00DD72B3">
        <w:rPr>
          <w:color w:val="auto"/>
        </w:rPr>
        <w:t>変更承認申請書</w:t>
      </w:r>
    </w:p>
    <w:p w:rsidR="00920BAC" w:rsidRPr="00DD72B3" w:rsidRDefault="00920BAC" w:rsidP="00920BAC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:rsidR="00920BAC" w:rsidRPr="00DD72B3" w:rsidRDefault="00920BAC" w:rsidP="00920BAC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  <w:r w:rsidRPr="00DD72B3">
        <w:rPr>
          <w:color w:val="auto"/>
        </w:rPr>
        <w:t>令和　　年　　月　　日付け</w:t>
      </w:r>
      <w:r w:rsidR="00587ADF">
        <w:rPr>
          <w:color w:val="auto"/>
        </w:rPr>
        <w:t xml:space="preserve">　番　</w:t>
      </w:r>
      <w:r w:rsidR="00AE502F" w:rsidRPr="00DD72B3">
        <w:rPr>
          <w:color w:val="auto"/>
        </w:rPr>
        <w:t>号</w:t>
      </w:r>
      <w:r w:rsidR="00587ADF">
        <w:rPr>
          <w:color w:val="auto"/>
        </w:rPr>
        <w:t xml:space="preserve">　</w:t>
      </w:r>
      <w:r w:rsidR="00BF53DC" w:rsidRPr="00DD72B3">
        <w:rPr>
          <w:color w:val="auto"/>
        </w:rPr>
        <w:t>で交付決定通知がありました</w:t>
      </w:r>
      <w:r w:rsidR="00AE502F" w:rsidRPr="00DD72B3">
        <w:rPr>
          <w:color w:val="auto"/>
        </w:rPr>
        <w:t>標記</w:t>
      </w:r>
      <w:r w:rsidR="00073800" w:rsidRPr="00DD72B3">
        <w:rPr>
          <w:color w:val="auto"/>
        </w:rPr>
        <w:t>助成</w:t>
      </w:r>
      <w:r w:rsidRPr="00DD72B3">
        <w:rPr>
          <w:color w:val="auto"/>
        </w:rPr>
        <w:t>金について、下記のとおり変更したいので、</w:t>
      </w:r>
      <w:r w:rsidR="00094FEE" w:rsidRPr="00DD72B3">
        <w:rPr>
          <w:color w:val="auto"/>
        </w:rPr>
        <w:t>山形県</w:t>
      </w:r>
      <w:r w:rsidR="005409AB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="00094FEE" w:rsidRPr="00DD72B3">
        <w:rPr>
          <w:color w:val="auto"/>
        </w:rPr>
        <w:t>金</w:t>
      </w:r>
      <w:r w:rsidR="009120D5">
        <w:rPr>
          <w:color w:val="auto"/>
        </w:rPr>
        <w:t>交付要綱第７</w:t>
      </w:r>
      <w:r w:rsidRPr="00DD72B3">
        <w:rPr>
          <w:color w:val="auto"/>
        </w:rPr>
        <w:t>条の規定により承認</w:t>
      </w:r>
      <w:r w:rsidR="007F3574" w:rsidRPr="00DD72B3">
        <w:rPr>
          <w:color w:val="auto"/>
        </w:rPr>
        <w:t>さ</w:t>
      </w:r>
      <w:r w:rsidRPr="00DD72B3">
        <w:rPr>
          <w:color w:val="auto"/>
        </w:rPr>
        <w:t>れるよう申請します。</w:t>
      </w:r>
    </w:p>
    <w:p w:rsidR="009079DF" w:rsidRPr="00DD72B3" w:rsidRDefault="009079DF" w:rsidP="00920BAC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</w:p>
    <w:p w:rsidR="00EF5409" w:rsidRDefault="00920BAC" w:rsidP="00EF5409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  <w:r w:rsidRPr="00DD72B3">
        <w:rPr>
          <w:color w:val="auto"/>
        </w:rPr>
        <w:t>記</w:t>
      </w:r>
    </w:p>
    <w:tbl>
      <w:tblPr>
        <w:tblW w:w="9579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3119"/>
        <w:gridCol w:w="2436"/>
        <w:gridCol w:w="2437"/>
      </w:tblGrid>
      <w:tr w:rsidR="00EF5409" w:rsidRPr="00DD72B3" w:rsidTr="00EF5409">
        <w:trPr>
          <w:trHeight w:val="6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7910AE">
              <w:rPr>
                <w:color w:val="auto"/>
              </w:rPr>
              <w:t>施設</w:t>
            </w:r>
            <w:r>
              <w:rPr>
                <w:color w:val="auto"/>
              </w:rPr>
              <w:t>等の</w:t>
            </w:r>
          </w:p>
          <w:p w:rsidR="00EF5409" w:rsidRPr="00DD72B3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名称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360" w:lineRule="auto"/>
              <w:jc w:val="both"/>
              <w:rPr>
                <w:rFonts w:hint="default"/>
                <w:color w:val="auto"/>
              </w:rPr>
            </w:pPr>
          </w:p>
        </w:tc>
      </w:tr>
      <w:tr w:rsidR="00EF5409" w:rsidRPr="00DD72B3" w:rsidTr="00EF5409">
        <w:trPr>
          <w:trHeight w:val="55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連絡先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5B0ABF" w:rsidRDefault="00EF5409" w:rsidP="00EF5409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EF5409">
              <w:rPr>
                <w:color w:val="auto"/>
                <w:w w:val="75"/>
                <w:fitText w:val="726" w:id="-1290045696"/>
              </w:rPr>
              <w:t>電話番</w:t>
            </w:r>
            <w:r w:rsidRPr="00EF5409">
              <w:rPr>
                <w:color w:val="auto"/>
                <w:spacing w:val="2"/>
                <w:w w:val="75"/>
                <w:fitText w:val="726" w:id="-1290045696"/>
              </w:rPr>
              <w:t>号</w:t>
            </w:r>
            <w:r w:rsidRPr="00DD72B3">
              <w:rPr>
                <w:color w:val="auto"/>
              </w:rPr>
              <w:t>：</w:t>
            </w:r>
            <w:r>
              <w:rPr>
                <w:color w:val="auto"/>
              </w:rPr>
              <w:t xml:space="preserve">　　　　　　　　　　　　</w:t>
            </w:r>
            <w:r w:rsidRPr="00DD72B3">
              <w:rPr>
                <w:color w:val="auto"/>
              </w:rPr>
              <w:t>ＦＡＸ：</w:t>
            </w:r>
          </w:p>
          <w:p w:rsidR="00EF5409" w:rsidRPr="00DD72B3" w:rsidRDefault="00EF5409" w:rsidP="00EF5409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E-mail：</w:t>
            </w:r>
          </w:p>
          <w:p w:rsidR="00EF5409" w:rsidRPr="00DD72B3" w:rsidRDefault="00EF5409" w:rsidP="00EF5409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DD72B3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EF5409" w:rsidRPr="00DD72B3" w:rsidTr="00EF5409">
        <w:trPr>
          <w:trHeight w:val="362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92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  <w:tr w:rsidR="00EF5409" w:rsidRPr="00DD72B3" w:rsidTr="00EF5409">
        <w:trPr>
          <w:trHeight w:val="6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施設</w:t>
            </w:r>
            <w:r>
              <w:rPr>
                <w:color w:val="auto"/>
              </w:rPr>
              <w:t>等</w:t>
            </w:r>
            <w:r w:rsidRPr="00DD72B3">
              <w:rPr>
                <w:color w:val="auto"/>
              </w:rPr>
              <w:t>の</w:t>
            </w:r>
          </w:p>
          <w:p w:rsidR="00EF5409" w:rsidRPr="00DD72B3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所在地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466" w:lineRule="exact"/>
              <w:ind w:firstLineChars="50" w:firstLine="121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 xml:space="preserve">〒 </w:t>
            </w:r>
          </w:p>
          <w:p w:rsidR="00EF5409" w:rsidRPr="00DD72B3" w:rsidRDefault="00EF5409" w:rsidP="00EF5409">
            <w:pPr>
              <w:spacing w:line="466" w:lineRule="exact"/>
              <w:jc w:val="both"/>
              <w:rPr>
                <w:rFonts w:hint="default"/>
                <w:color w:val="auto"/>
              </w:rPr>
            </w:pPr>
          </w:p>
        </w:tc>
      </w:tr>
      <w:tr w:rsidR="00EF5409" w:rsidRPr="00DD72B3" w:rsidTr="00EF5409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助成金変更</w:t>
            </w:r>
          </w:p>
          <w:p w:rsidR="00EF5409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交付申請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360" w:lineRule="exact"/>
              <w:ind w:left="228" w:hangingChars="94" w:hanging="228"/>
              <w:jc w:val="both"/>
              <w:rPr>
                <w:rFonts w:hint="default"/>
                <w:color w:val="auto"/>
              </w:rPr>
            </w:pPr>
            <w:r w:rsidRPr="005507B5">
              <w:rPr>
                <w:color w:val="auto"/>
              </w:rPr>
              <w:t>（１）ＤＸの推進に向けた取組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409" w:rsidRPr="00DD72B3" w:rsidRDefault="00EF5409" w:rsidP="00EF5409">
            <w:pPr>
              <w:spacing w:line="360" w:lineRule="exact"/>
              <w:ind w:left="252" w:rightChars="21" w:right="51" w:hangingChars="104" w:hanging="252"/>
              <w:jc w:val="both"/>
              <w:rPr>
                <w:rFonts w:hint="default"/>
                <w:color w:val="auto"/>
              </w:rPr>
            </w:pPr>
            <w:r w:rsidRPr="005507B5">
              <w:rPr>
                <w:color w:val="auto"/>
              </w:rPr>
              <w:t>（２）高付加価値化に向けた取組</w:t>
            </w:r>
          </w:p>
        </w:tc>
      </w:tr>
      <w:tr w:rsidR="00EF5409" w:rsidRPr="00DD72B3" w:rsidTr="00EF5409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助成対象経費(変更後) ①</w:t>
            </w:r>
          </w:p>
          <w:p w:rsidR="00EF5409" w:rsidRPr="00DD72B3" w:rsidRDefault="00327657" w:rsidP="00327657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 w:rsidRPr="00E05293">
              <w:rPr>
                <w:color w:val="auto"/>
                <w:spacing w:val="2"/>
                <w:w w:val="75"/>
                <w:fitText w:val="3025" w:id="-1284773373"/>
              </w:rPr>
              <w:t>(税抜き)</w:t>
            </w:r>
            <w:r w:rsidRPr="00E05293">
              <w:rPr>
                <w:color w:val="auto"/>
                <w:spacing w:val="2"/>
                <w:w w:val="75"/>
                <w:sz w:val="21"/>
                <w:fitText w:val="3025" w:id="-1284773373"/>
              </w:rPr>
              <w:t>(</w:t>
            </w:r>
            <w:r w:rsidR="00EF5409" w:rsidRPr="00E05293">
              <w:rPr>
                <w:color w:val="auto"/>
                <w:spacing w:val="2"/>
                <w:w w:val="75"/>
                <w:sz w:val="21"/>
                <w:fitText w:val="3025" w:id="-1284773373"/>
              </w:rPr>
              <w:t>助成事業変更計画書 ２の金額</w:t>
            </w:r>
            <w:r w:rsidRPr="00E05293">
              <w:rPr>
                <w:color w:val="auto"/>
                <w:spacing w:val="-31"/>
                <w:w w:val="75"/>
                <w:sz w:val="21"/>
                <w:fitText w:val="3025" w:id="-1284773373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360" w:lineRule="auto"/>
              <w:jc w:val="right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409" w:rsidRPr="00DD72B3" w:rsidRDefault="00EF5409" w:rsidP="00EF5409">
            <w:pPr>
              <w:spacing w:line="360" w:lineRule="auto"/>
              <w:ind w:rightChars="21" w:right="51"/>
              <w:jc w:val="right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円</w:t>
            </w:r>
          </w:p>
        </w:tc>
      </w:tr>
      <w:tr w:rsidR="00EF5409" w:rsidRPr="00DD72B3" w:rsidTr="00EF5409">
        <w:trPr>
          <w:trHeight w:val="558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360" w:lineRule="exact"/>
              <w:rPr>
                <w:rFonts w:hint="default"/>
                <w:color w:val="auto"/>
              </w:rPr>
            </w:pPr>
            <w:r w:rsidRPr="008A7926">
              <w:rPr>
                <w:color w:val="auto"/>
              </w:rPr>
              <w:t>助成率</w:t>
            </w:r>
            <w:r>
              <w:rPr>
                <w:color w:val="auto"/>
              </w:rPr>
              <w:t xml:space="preserve"> ②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２／３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409" w:rsidRPr="00DD72B3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／２</w:t>
            </w:r>
          </w:p>
        </w:tc>
      </w:tr>
      <w:tr w:rsidR="00EF5409" w:rsidRPr="00DD72B3" w:rsidTr="00EF5409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360" w:lineRule="exact"/>
              <w:rPr>
                <w:rFonts w:hint="default"/>
                <w:color w:val="auto"/>
                <w:sz w:val="21"/>
              </w:rPr>
            </w:pPr>
            <w:r w:rsidRPr="008A7926">
              <w:rPr>
                <w:color w:val="auto"/>
              </w:rPr>
              <w:t>助成上限額</w:t>
            </w:r>
            <w:r w:rsidRPr="008A7926">
              <w:rPr>
                <w:color w:val="auto"/>
                <w:sz w:val="21"/>
              </w:rPr>
              <w:t>（いずれかに○）</w:t>
            </w:r>
          </w:p>
          <w:p w:rsidR="00EF5409" w:rsidRDefault="00EF5409" w:rsidP="00EF5409">
            <w:pPr>
              <w:spacing w:line="320" w:lineRule="exact"/>
              <w:rPr>
                <w:rFonts w:hint="default"/>
                <w:color w:val="auto"/>
                <w:sz w:val="21"/>
              </w:rPr>
            </w:pPr>
            <w:r>
              <w:rPr>
                <w:color w:val="auto"/>
                <w:sz w:val="21"/>
              </w:rPr>
              <w:t>※他事業者と連携した取組は</w:t>
            </w:r>
          </w:p>
          <w:p w:rsidR="00EF5409" w:rsidRPr="008A7926" w:rsidRDefault="00EF5409" w:rsidP="00EF5409">
            <w:pPr>
              <w:spacing w:line="320" w:lineRule="exact"/>
              <w:ind w:firstLineChars="100" w:firstLine="212"/>
              <w:rPr>
                <w:rFonts w:hint="default"/>
                <w:color w:val="auto"/>
              </w:rPr>
            </w:pPr>
            <w:r>
              <w:rPr>
                <w:color w:val="auto"/>
                <w:sz w:val="21"/>
              </w:rPr>
              <w:t>150万円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5507B5" w:rsidRDefault="00EF5409" w:rsidP="00EF5409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100万円・150万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409" w:rsidRPr="00DD72B3" w:rsidRDefault="00EF5409" w:rsidP="00EF5409">
            <w:pPr>
              <w:spacing w:line="360" w:lineRule="exact"/>
              <w:ind w:rightChars="21" w:right="51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100万円・150万円</w:t>
            </w:r>
          </w:p>
        </w:tc>
      </w:tr>
      <w:tr w:rsidR="00EF5409" w:rsidRPr="00DD72B3" w:rsidTr="00EF5409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変更交付申請額 ①×②</w:t>
            </w:r>
          </w:p>
          <w:p w:rsidR="00EF5409" w:rsidRDefault="00EF5409" w:rsidP="00EF5409">
            <w:pPr>
              <w:spacing w:line="360" w:lineRule="exact"/>
              <w:rPr>
                <w:rFonts w:hint="default"/>
                <w:color w:val="auto"/>
              </w:rPr>
            </w:pPr>
            <w:r w:rsidRPr="00E05293">
              <w:rPr>
                <w:color w:val="auto"/>
                <w:spacing w:val="2"/>
                <w:w w:val="94"/>
                <w:sz w:val="21"/>
                <w:fitText w:val="2968" w:id="-1290045695"/>
              </w:rPr>
              <w:t>※千円未満切捨、助成上限額以</w:t>
            </w:r>
            <w:r w:rsidRPr="00E05293">
              <w:rPr>
                <w:color w:val="auto"/>
                <w:spacing w:val="-14"/>
                <w:w w:val="94"/>
                <w:sz w:val="21"/>
                <w:fitText w:val="2968" w:id="-1290045695"/>
              </w:rPr>
              <w:t>下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360" w:lineRule="exact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409" w:rsidRPr="00DD72B3" w:rsidRDefault="00EF5409" w:rsidP="00EF5409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>
              <w:rPr>
                <w:rFonts w:ascii="Segoe UI Symbol" w:hAnsi="Segoe UI Symbol" w:cs="Segoe UI Symbol"/>
                <w:color w:val="auto"/>
              </w:rPr>
              <w:t>円</w:t>
            </w:r>
          </w:p>
        </w:tc>
      </w:tr>
      <w:tr w:rsidR="00EF5409" w:rsidRPr="00DD72B3" w:rsidTr="00EF5409"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Default="00EF5409" w:rsidP="00EF5409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変更交付申請額合計</w:t>
            </w:r>
          </w:p>
          <w:p w:rsidR="00EF5409" w:rsidRPr="008D05F1" w:rsidRDefault="00EF5409" w:rsidP="00EF5409">
            <w:pPr>
              <w:spacing w:line="320" w:lineRule="exact"/>
              <w:ind w:left="212" w:hangingChars="100" w:hanging="212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※合計が250万円を超える場合は</w:t>
            </w:r>
            <w:r w:rsidRPr="008D05F1">
              <w:rPr>
                <w:color w:val="auto"/>
                <w:sz w:val="21"/>
                <w:szCs w:val="21"/>
              </w:rPr>
              <w:t>250万円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625F82">
            <w:pPr>
              <w:spacing w:line="360" w:lineRule="exact"/>
              <w:ind w:rightChars="295" w:right="715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円</w:t>
            </w:r>
          </w:p>
        </w:tc>
      </w:tr>
      <w:tr w:rsidR="00EF5409" w:rsidRPr="00DD72B3" w:rsidTr="00EF5409">
        <w:trPr>
          <w:trHeight w:val="55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添付書類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5409" w:rsidRPr="00DD72B3" w:rsidRDefault="00EF5409" w:rsidP="00EF5409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・助成事業</w:t>
            </w:r>
            <w:r>
              <w:rPr>
                <w:color w:val="auto"/>
              </w:rPr>
              <w:t>変更計画書（別記様式第７</w:t>
            </w:r>
            <w:r w:rsidRPr="00DD72B3">
              <w:rPr>
                <w:color w:val="auto"/>
              </w:rPr>
              <w:t>号）</w:t>
            </w:r>
          </w:p>
        </w:tc>
      </w:tr>
    </w:tbl>
    <w:p w:rsidR="00920BAC" w:rsidRPr="00DD72B3" w:rsidRDefault="00920BAC" w:rsidP="00920BAC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  <w:r w:rsidRPr="00DD72B3">
        <w:rPr>
          <w:color w:val="auto"/>
          <w:sz w:val="22"/>
          <w:szCs w:val="22"/>
        </w:rPr>
        <w:lastRenderedPageBreak/>
        <w:t>別記様式第７号</w:t>
      </w:r>
    </w:p>
    <w:p w:rsidR="000E66DE" w:rsidRPr="00DD72B3" w:rsidRDefault="000E66DE" w:rsidP="00920BAC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:rsidR="00920BAC" w:rsidRPr="00DD72B3" w:rsidRDefault="00073800" w:rsidP="00920BAC">
      <w:pPr>
        <w:jc w:val="center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DD72B3">
        <w:rPr>
          <w:rFonts w:ascii="ＭＳ ゴシック" w:eastAsia="ＭＳ ゴシック" w:hAnsi="ＭＳ ゴシック"/>
          <w:color w:val="auto"/>
          <w:sz w:val="22"/>
          <w:szCs w:val="22"/>
        </w:rPr>
        <w:t>助</w:t>
      </w:r>
      <w:r w:rsidR="009C20A7" w:rsidRPr="00DD72B3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</w:t>
      </w:r>
      <w:r w:rsidRPr="00DD72B3">
        <w:rPr>
          <w:rFonts w:ascii="ＭＳ ゴシック" w:eastAsia="ＭＳ ゴシック" w:hAnsi="ＭＳ ゴシック"/>
          <w:color w:val="auto"/>
          <w:sz w:val="22"/>
          <w:szCs w:val="22"/>
        </w:rPr>
        <w:t>成</w:t>
      </w:r>
      <w:r w:rsidR="00920BAC" w:rsidRPr="00DD72B3">
        <w:rPr>
          <w:rFonts w:ascii="ＭＳ ゴシック" w:eastAsia="ＭＳ ゴシック" w:hAnsi="ＭＳ ゴシック"/>
          <w:color w:val="auto"/>
          <w:sz w:val="22"/>
          <w:szCs w:val="22"/>
        </w:rPr>
        <w:t xml:space="preserve">　事　業　変　更　計　画　書</w:t>
      </w:r>
    </w:p>
    <w:p w:rsidR="00920BAC" w:rsidRDefault="00920BAC" w:rsidP="00920BAC">
      <w:pPr>
        <w:rPr>
          <w:rFonts w:hint="default"/>
          <w:color w:val="auto"/>
          <w:sz w:val="22"/>
          <w:szCs w:val="22"/>
        </w:rPr>
      </w:pPr>
    </w:p>
    <w:p w:rsidR="00EF5409" w:rsidRPr="00E6591D" w:rsidRDefault="00EF5409" w:rsidP="00EF5409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E6591D">
        <w:rPr>
          <w:rFonts w:ascii="ＭＳ ゴシック" w:eastAsia="ＭＳ ゴシック" w:hAnsi="ＭＳ ゴシック"/>
          <w:color w:val="auto"/>
          <w:szCs w:val="22"/>
        </w:rPr>
        <w:t xml:space="preserve">１　</w:t>
      </w:r>
      <w:r>
        <w:rPr>
          <w:rFonts w:ascii="ＭＳ ゴシック" w:eastAsia="ＭＳ ゴシック" w:hAnsi="ＭＳ ゴシック"/>
          <w:color w:val="auto"/>
          <w:szCs w:val="22"/>
        </w:rPr>
        <w:t>施設等の名称：</w:t>
      </w:r>
    </w:p>
    <w:p w:rsidR="00EF5409" w:rsidRDefault="00EF5409" w:rsidP="00EF5409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:rsidR="00EF5409" w:rsidRPr="009B0B38" w:rsidRDefault="00EF5409" w:rsidP="00EF5409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9B0B38">
        <w:rPr>
          <w:rFonts w:ascii="ＭＳ ゴシック" w:eastAsia="ＭＳ ゴシック" w:hAnsi="ＭＳ ゴシック"/>
          <w:color w:val="auto"/>
          <w:szCs w:val="22"/>
        </w:rPr>
        <w:t>２　助成対象事業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EF5409" w:rsidTr="00EF5409">
        <w:trPr>
          <w:trHeight w:val="454"/>
        </w:trPr>
        <w:tc>
          <w:tcPr>
            <w:tcW w:w="9560" w:type="dxa"/>
            <w:gridSpan w:val="2"/>
            <w:shd w:val="clear" w:color="auto" w:fill="D9E2F3" w:themeFill="accent5" w:themeFillTint="33"/>
            <w:vAlign w:val="center"/>
          </w:tcPr>
          <w:p w:rsidR="00EF5409" w:rsidRPr="009B0B38" w:rsidRDefault="00CF25B1" w:rsidP="00CF25B1">
            <w:pPr>
              <w:spacing w:line="310" w:lineRule="exact"/>
              <w:ind w:right="-63"/>
              <w:jc w:val="center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>
              <w:rPr>
                <w:color w:val="auto"/>
                <w:szCs w:val="22"/>
                <w:u w:val="single"/>
              </w:rPr>
              <w:t>変更後の</w:t>
            </w:r>
            <w:r w:rsidR="00EF5409" w:rsidRPr="009B0B38">
              <w:rPr>
                <w:color w:val="auto"/>
                <w:szCs w:val="22"/>
                <w:u w:val="single"/>
              </w:rPr>
              <w:t>具体的な事業内容及び</w:t>
            </w:r>
            <w:r>
              <w:rPr>
                <w:color w:val="auto"/>
                <w:szCs w:val="22"/>
                <w:u w:val="single"/>
              </w:rPr>
              <w:t>変更</w:t>
            </w:r>
            <w:r w:rsidR="00EF5409" w:rsidRPr="009B0B38">
              <w:rPr>
                <w:color w:val="auto"/>
                <w:szCs w:val="22"/>
                <w:u w:val="single"/>
              </w:rPr>
              <w:t>理由を記載してください。</w:t>
            </w:r>
          </w:p>
        </w:tc>
      </w:tr>
      <w:tr w:rsidR="00EF5409" w:rsidTr="00EF5409">
        <w:trPr>
          <w:trHeight w:val="567"/>
        </w:trPr>
        <w:tc>
          <w:tcPr>
            <w:tcW w:w="4780" w:type="dxa"/>
            <w:tcBorders>
              <w:right w:val="nil"/>
            </w:tcBorders>
            <w:vAlign w:val="center"/>
          </w:tcPr>
          <w:p w:rsidR="00EF5409" w:rsidRPr="009B0B38" w:rsidRDefault="00EF5409" w:rsidP="00EF5409">
            <w:pPr>
              <w:spacing w:line="310" w:lineRule="exact"/>
              <w:ind w:right="-63"/>
              <w:jc w:val="both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  <w:r w:rsidRPr="009B0B38">
              <w:rPr>
                <w:rFonts w:ascii="ＭＳ ゴシック" w:eastAsia="ＭＳ ゴシック" w:hAnsi="ＭＳ ゴシック"/>
                <w:color w:val="auto"/>
                <w:szCs w:val="22"/>
              </w:rPr>
              <w:t>（１）ＤＸの推進に向けた取組</w:t>
            </w:r>
          </w:p>
        </w:tc>
        <w:tc>
          <w:tcPr>
            <w:tcW w:w="4780" w:type="dxa"/>
            <w:tcBorders>
              <w:left w:val="nil"/>
            </w:tcBorders>
            <w:vAlign w:val="center"/>
          </w:tcPr>
          <w:p w:rsidR="00CF25B1" w:rsidRPr="00CF25B1" w:rsidRDefault="00EF5409" w:rsidP="00CF25B1">
            <w:pPr>
              <w:spacing w:line="310" w:lineRule="exact"/>
              <w:ind w:right="95"/>
              <w:jc w:val="right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 w:rsidRPr="009B0B38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助成対象経費</w:t>
            </w:r>
            <w:r w:rsidR="00CF25B1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（変更後）：　　　　円</w:t>
            </w:r>
          </w:p>
        </w:tc>
      </w:tr>
      <w:tr w:rsidR="00EF5409" w:rsidRPr="00955DEE" w:rsidTr="00EF5409">
        <w:trPr>
          <w:trHeight w:val="4384"/>
        </w:trPr>
        <w:tc>
          <w:tcPr>
            <w:tcW w:w="9560" w:type="dxa"/>
            <w:gridSpan w:val="2"/>
          </w:tcPr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Pr="00CF25B1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Pr="00CF25B1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CF25B1" w:rsidRDefault="00CF25B1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CF25B1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（変更理由）</w:t>
            </w: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Pr="009B0B38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＜</w:t>
            </w:r>
            <w:r w:rsidRPr="009B0B38">
              <w:rPr>
                <w:rFonts w:ascii="ＭＳ ゴシック" w:eastAsia="ＭＳ ゴシック" w:hAnsi="ＭＳ ゴシック"/>
                <w:color w:val="auto"/>
                <w:szCs w:val="22"/>
              </w:rPr>
              <w:t>事業完了予定日</w:t>
            </w: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：</w:t>
            </w:r>
            <w:r w:rsidRPr="00955DEE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令和　年　月　日</w:t>
            </w:r>
            <w:r w:rsidRPr="00CF25B1">
              <w:rPr>
                <w:rFonts w:ascii="ＭＳ ゴシック" w:eastAsia="ＭＳ ゴシック" w:hAnsi="ＭＳ ゴシック"/>
                <w:color w:val="auto"/>
                <w:szCs w:val="22"/>
              </w:rPr>
              <w:t>＞</w:t>
            </w:r>
          </w:p>
          <w:p w:rsidR="00EF5409" w:rsidRPr="009B0B38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</w:tc>
      </w:tr>
      <w:tr w:rsidR="00EF5409" w:rsidTr="00EF5409">
        <w:trPr>
          <w:trHeight w:val="567"/>
        </w:trPr>
        <w:tc>
          <w:tcPr>
            <w:tcW w:w="4780" w:type="dxa"/>
            <w:tcBorders>
              <w:right w:val="nil"/>
            </w:tcBorders>
            <w:vAlign w:val="center"/>
          </w:tcPr>
          <w:p w:rsidR="00EF5409" w:rsidRPr="009B0B38" w:rsidRDefault="00EF5409" w:rsidP="00EF5409">
            <w:pPr>
              <w:spacing w:line="310" w:lineRule="exact"/>
              <w:ind w:right="-63"/>
              <w:jc w:val="both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  <w:r w:rsidRPr="009B0B38">
              <w:rPr>
                <w:rFonts w:ascii="ＭＳ ゴシック" w:eastAsia="ＭＳ ゴシック" w:hAnsi="ＭＳ ゴシック"/>
                <w:color w:val="auto"/>
                <w:szCs w:val="22"/>
              </w:rPr>
              <w:t>（２）高付加価値化に向けた取組</w:t>
            </w:r>
          </w:p>
        </w:tc>
        <w:tc>
          <w:tcPr>
            <w:tcW w:w="4780" w:type="dxa"/>
            <w:tcBorders>
              <w:left w:val="nil"/>
            </w:tcBorders>
            <w:vAlign w:val="center"/>
          </w:tcPr>
          <w:p w:rsidR="00EF5409" w:rsidRPr="009B0B38" w:rsidRDefault="00EF5409" w:rsidP="00EF5409">
            <w:pPr>
              <w:spacing w:line="310" w:lineRule="exact"/>
              <w:ind w:right="95"/>
              <w:jc w:val="right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 w:rsidRPr="009B0B38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助成対象経費</w:t>
            </w:r>
            <w:r w:rsidR="00CF25B1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（変更後）</w:t>
            </w:r>
            <w:r w:rsidRPr="009B0B38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：　　　　円</w:t>
            </w:r>
          </w:p>
        </w:tc>
      </w:tr>
      <w:tr w:rsidR="00EF5409" w:rsidTr="00EF5409">
        <w:trPr>
          <w:trHeight w:val="4090"/>
        </w:trPr>
        <w:tc>
          <w:tcPr>
            <w:tcW w:w="9560" w:type="dxa"/>
            <w:gridSpan w:val="2"/>
          </w:tcPr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CF25B1" w:rsidRDefault="00CF25B1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CB2DBC" w:rsidRDefault="00CB2DBC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CF25B1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（変更理由）</w:t>
            </w: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Pr="009B0B38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:rsidR="00EF5409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＜</w:t>
            </w:r>
            <w:r w:rsidRPr="009B0B38">
              <w:rPr>
                <w:rFonts w:ascii="ＭＳ ゴシック" w:eastAsia="ＭＳ ゴシック" w:hAnsi="ＭＳ ゴシック"/>
                <w:color w:val="auto"/>
                <w:szCs w:val="22"/>
              </w:rPr>
              <w:t>事業完了予定日：</w:t>
            </w:r>
            <w:r w:rsidRPr="00955DEE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令和　年　月　日</w:t>
            </w:r>
            <w:r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＞</w:t>
            </w:r>
          </w:p>
          <w:p w:rsidR="00EF5409" w:rsidRPr="009B0B38" w:rsidRDefault="00EF5409" w:rsidP="00EF5409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</w:tc>
      </w:tr>
    </w:tbl>
    <w:p w:rsidR="00EF5409" w:rsidRPr="00CF25B1" w:rsidRDefault="00EF5409" w:rsidP="00EF5409">
      <w:pPr>
        <w:spacing w:line="400" w:lineRule="exact"/>
        <w:rPr>
          <w:rFonts w:hint="default"/>
          <w:color w:val="auto"/>
          <w:szCs w:val="22"/>
        </w:rPr>
      </w:pPr>
      <w:r w:rsidRPr="00955DEE">
        <w:rPr>
          <w:color w:val="auto"/>
          <w:szCs w:val="22"/>
        </w:rPr>
        <w:t>※</w:t>
      </w:r>
      <w:r w:rsidRPr="00CF25B1">
        <w:rPr>
          <w:color w:val="auto"/>
          <w:szCs w:val="22"/>
        </w:rPr>
        <w:t>助成対象経費は</w:t>
      </w:r>
      <w:r w:rsidRPr="00CF25B1">
        <w:rPr>
          <w:color w:val="auto"/>
          <w:szCs w:val="22"/>
          <w:u w:val="single"/>
        </w:rPr>
        <w:t>税抜きで</w:t>
      </w:r>
      <w:r w:rsidRPr="00CF25B1">
        <w:rPr>
          <w:color w:val="auto"/>
          <w:szCs w:val="22"/>
        </w:rPr>
        <w:t>記載してください。</w:t>
      </w:r>
    </w:p>
    <w:p w:rsidR="00EF5409" w:rsidRPr="00CF25B1" w:rsidRDefault="00EF5409" w:rsidP="00EF5409">
      <w:pPr>
        <w:spacing w:line="400" w:lineRule="exact"/>
        <w:rPr>
          <w:rFonts w:hint="default"/>
          <w:color w:val="auto"/>
          <w:szCs w:val="22"/>
        </w:rPr>
      </w:pPr>
      <w:r w:rsidRPr="00CF25B1">
        <w:rPr>
          <w:color w:val="auto"/>
          <w:szCs w:val="22"/>
        </w:rPr>
        <w:t>※別途経費の内訳が分かる書類（積算書、見積書、カタログ等）を添付してください。</w:t>
      </w:r>
    </w:p>
    <w:p w:rsidR="00EF5409" w:rsidRPr="00CF25B1" w:rsidRDefault="00EF5409" w:rsidP="00EF5409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  <w:r w:rsidRPr="00CF25B1">
        <w:rPr>
          <w:color w:val="auto"/>
          <w:szCs w:val="22"/>
        </w:rPr>
        <w:t>※他事業者と連携した取組（面的整備）の場合は、具体的な連携内容がわかるように記載してください。</w:t>
      </w:r>
    </w:p>
    <w:p w:rsidR="007A7B0A" w:rsidRPr="00DD72B3" w:rsidRDefault="007A7B0A" w:rsidP="00CF25B1">
      <w:pPr>
        <w:rPr>
          <w:rFonts w:hint="default"/>
          <w:color w:val="auto"/>
          <w:sz w:val="22"/>
          <w:szCs w:val="22"/>
        </w:rPr>
      </w:pPr>
    </w:p>
    <w:p w:rsidR="004E72FF" w:rsidRPr="00DD72B3" w:rsidRDefault="004E72FF" w:rsidP="004E72FF">
      <w:pPr>
        <w:ind w:right="225"/>
        <w:rPr>
          <w:rFonts w:hint="default"/>
          <w:color w:val="auto"/>
          <w:spacing w:val="8"/>
        </w:rPr>
      </w:pPr>
      <w:r w:rsidRPr="00DD72B3">
        <w:rPr>
          <w:color w:val="auto"/>
          <w:spacing w:val="8"/>
        </w:rPr>
        <w:lastRenderedPageBreak/>
        <w:t>別記様式第８号</w:t>
      </w:r>
    </w:p>
    <w:p w:rsidR="00AE502F" w:rsidRPr="00DD72B3" w:rsidRDefault="00AE502F" w:rsidP="00AE502F">
      <w:pPr>
        <w:spacing w:line="310" w:lineRule="exact"/>
        <w:jc w:val="right"/>
        <w:rPr>
          <w:rFonts w:hint="default"/>
          <w:color w:val="auto"/>
        </w:rPr>
      </w:pPr>
      <w:r w:rsidRPr="00DD72B3">
        <w:rPr>
          <w:color w:val="auto"/>
        </w:rPr>
        <w:t>番　　　　　　　　　　号</w:t>
      </w:r>
    </w:p>
    <w:p w:rsidR="00AE502F" w:rsidRPr="00DD72B3" w:rsidRDefault="00AE502F" w:rsidP="00AE502F">
      <w:pPr>
        <w:spacing w:line="310" w:lineRule="exact"/>
        <w:jc w:val="right"/>
        <w:rPr>
          <w:rFonts w:hint="default"/>
          <w:color w:val="auto"/>
        </w:rPr>
      </w:pPr>
      <w:r w:rsidRPr="00DD72B3">
        <w:rPr>
          <w:color w:val="auto"/>
        </w:rPr>
        <w:t xml:space="preserve">令和　　年　　</w:t>
      </w:r>
      <w:r w:rsidRPr="00DD72B3">
        <w:rPr>
          <w:color w:val="auto"/>
          <w:spacing w:val="-1"/>
        </w:rPr>
        <w:t xml:space="preserve"> </w:t>
      </w:r>
      <w:r w:rsidRPr="00DD72B3">
        <w:rPr>
          <w:color w:val="auto"/>
        </w:rPr>
        <w:t xml:space="preserve">月　　</w:t>
      </w:r>
      <w:r w:rsidRPr="00DD72B3">
        <w:rPr>
          <w:color w:val="auto"/>
          <w:spacing w:val="-1"/>
        </w:rPr>
        <w:t xml:space="preserve"> </w:t>
      </w:r>
      <w:r w:rsidRPr="00DD72B3">
        <w:rPr>
          <w:color w:val="auto"/>
        </w:rPr>
        <w:t>日</w:t>
      </w:r>
    </w:p>
    <w:p w:rsidR="004E72FF" w:rsidRPr="00DD72B3" w:rsidRDefault="004E72FF" w:rsidP="004E72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hint="default"/>
          <w:color w:val="auto"/>
          <w:spacing w:val="8"/>
          <w:szCs w:val="24"/>
        </w:rPr>
      </w:pPr>
    </w:p>
    <w:p w:rsidR="002B2F12" w:rsidRPr="00DD72B3" w:rsidRDefault="002B2F12" w:rsidP="004E72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hint="default"/>
          <w:color w:val="auto"/>
          <w:spacing w:val="8"/>
          <w:szCs w:val="24"/>
        </w:rPr>
      </w:pPr>
    </w:p>
    <w:p w:rsidR="004E72FF" w:rsidRPr="00DD72B3" w:rsidRDefault="004E72FF" w:rsidP="004E72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hint="default"/>
          <w:color w:val="auto"/>
          <w:spacing w:val="8"/>
          <w:szCs w:val="24"/>
        </w:rPr>
      </w:pPr>
      <w:r w:rsidRPr="00DD72B3">
        <w:rPr>
          <w:color w:val="auto"/>
          <w:spacing w:val="8"/>
          <w:szCs w:val="24"/>
        </w:rPr>
        <w:t xml:space="preserve">　　　　　　　　　様</w:t>
      </w:r>
    </w:p>
    <w:p w:rsidR="004E72FF" w:rsidRPr="00DD72B3" w:rsidRDefault="004E72FF" w:rsidP="004E72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hint="default"/>
          <w:color w:val="auto"/>
          <w:spacing w:val="8"/>
          <w:szCs w:val="24"/>
        </w:rPr>
      </w:pPr>
    </w:p>
    <w:p w:rsidR="002B2F12" w:rsidRPr="00DD72B3" w:rsidRDefault="002B2F12" w:rsidP="004E72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hint="default"/>
          <w:color w:val="auto"/>
          <w:spacing w:val="8"/>
          <w:szCs w:val="24"/>
        </w:rPr>
      </w:pPr>
    </w:p>
    <w:p w:rsidR="00AA42DD" w:rsidRDefault="00AA42DD" w:rsidP="00AA42DD">
      <w:pPr>
        <w:spacing w:line="310" w:lineRule="exact"/>
        <w:ind w:firstLineChars="1700" w:firstLine="4118"/>
        <w:rPr>
          <w:rFonts w:hint="default"/>
          <w:color w:val="auto"/>
        </w:rPr>
      </w:pPr>
      <w:r w:rsidRPr="00DD72B3">
        <w:rPr>
          <w:color w:val="auto"/>
        </w:rPr>
        <w:t>山形県</w:t>
      </w:r>
      <w:r w:rsidR="00CF25B1">
        <w:rPr>
          <w:color w:val="auto"/>
        </w:rPr>
        <w:t>観光施設経営強化支援事業</w:t>
      </w:r>
    </w:p>
    <w:p w:rsidR="00AA42DD" w:rsidRPr="00DD72B3" w:rsidRDefault="00AA42DD" w:rsidP="00AA42DD">
      <w:pPr>
        <w:spacing w:line="310" w:lineRule="exact"/>
        <w:ind w:firstLineChars="1700" w:firstLine="4118"/>
        <w:rPr>
          <w:rFonts w:hint="default"/>
          <w:color w:val="auto"/>
        </w:rPr>
      </w:pPr>
      <w:r w:rsidRPr="00DD72B3">
        <w:rPr>
          <w:color w:val="auto"/>
        </w:rPr>
        <w:t>助成金運営事務局</w:t>
      </w:r>
    </w:p>
    <w:p w:rsidR="004E72FF" w:rsidRPr="00AA42DD" w:rsidRDefault="004E72FF" w:rsidP="004E72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hint="default"/>
          <w:color w:val="auto"/>
          <w:spacing w:val="8"/>
          <w:szCs w:val="24"/>
        </w:rPr>
      </w:pPr>
    </w:p>
    <w:p w:rsidR="004E72FF" w:rsidRPr="00DD72B3" w:rsidRDefault="004E72FF" w:rsidP="004E72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rPr>
          <w:rFonts w:hint="default"/>
          <w:color w:val="auto"/>
          <w:spacing w:val="8"/>
          <w:szCs w:val="24"/>
        </w:rPr>
      </w:pPr>
    </w:p>
    <w:p w:rsidR="00AA42DD" w:rsidRDefault="00BD3DC4" w:rsidP="00AA42DD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ind w:firstLineChars="600" w:firstLine="1454"/>
        <w:rPr>
          <w:rFonts w:hint="default"/>
          <w:color w:val="auto"/>
          <w:szCs w:val="24"/>
        </w:rPr>
      </w:pPr>
      <w:r w:rsidRPr="00DD72B3">
        <w:rPr>
          <w:color w:val="auto"/>
        </w:rPr>
        <w:t>山形県</w:t>
      </w:r>
      <w:r w:rsidR="00CF25B1">
        <w:rPr>
          <w:color w:val="auto"/>
        </w:rPr>
        <w:t>観光施設経営強化支援事業</w:t>
      </w:r>
      <w:r w:rsidR="00B86246">
        <w:rPr>
          <w:color w:val="auto"/>
        </w:rPr>
        <w:t>助成金助成事業</w:t>
      </w:r>
      <w:r w:rsidR="004E72FF" w:rsidRPr="00DD72B3">
        <w:rPr>
          <w:color w:val="auto"/>
          <w:spacing w:val="4"/>
          <w:szCs w:val="24"/>
        </w:rPr>
        <w:t>変更の</w:t>
      </w:r>
      <w:r w:rsidR="004E72FF" w:rsidRPr="00DD72B3">
        <w:rPr>
          <w:color w:val="auto"/>
          <w:szCs w:val="24"/>
        </w:rPr>
        <w:t>承認及び</w:t>
      </w:r>
    </w:p>
    <w:p w:rsidR="004E72FF" w:rsidRPr="00DD72B3" w:rsidRDefault="00B86246" w:rsidP="00AA42DD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snapToGrid w:val="0"/>
        <w:ind w:firstLineChars="600" w:firstLine="1454"/>
        <w:jc w:val="both"/>
        <w:rPr>
          <w:rFonts w:hint="default"/>
          <w:color w:val="auto"/>
          <w:szCs w:val="24"/>
        </w:rPr>
      </w:pPr>
      <w:r>
        <w:rPr>
          <w:color w:val="auto"/>
          <w:szCs w:val="24"/>
        </w:rPr>
        <w:t>同</w:t>
      </w:r>
      <w:r w:rsidR="00073800" w:rsidRPr="00DD72B3">
        <w:rPr>
          <w:color w:val="auto"/>
          <w:szCs w:val="24"/>
        </w:rPr>
        <w:t>助成</w:t>
      </w:r>
      <w:r w:rsidR="004E72FF" w:rsidRPr="00DD72B3">
        <w:rPr>
          <w:color w:val="auto"/>
          <w:szCs w:val="24"/>
        </w:rPr>
        <w:t>金の変更交付決定について</w:t>
      </w:r>
    </w:p>
    <w:p w:rsidR="004E72FF" w:rsidRPr="00B86246" w:rsidRDefault="004E72FF" w:rsidP="004E72FF">
      <w:pPr>
        <w:rPr>
          <w:rFonts w:hint="default"/>
          <w:color w:val="auto"/>
          <w:szCs w:val="24"/>
        </w:rPr>
      </w:pPr>
    </w:p>
    <w:p w:rsidR="004E72FF" w:rsidRPr="00DD72B3" w:rsidRDefault="004E72FF" w:rsidP="000E59E3">
      <w:pPr>
        <w:spacing w:line="32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令和　年　月　日付けで変更申請のあった標記事業については、申請のとおりこれを承認し、令和　年　月　日付け　</w:t>
      </w:r>
      <w:r w:rsidR="00587ADF">
        <w:rPr>
          <w:color w:val="auto"/>
          <w:szCs w:val="24"/>
        </w:rPr>
        <w:t xml:space="preserve">番　号　</w:t>
      </w:r>
      <w:r w:rsidR="00B86246">
        <w:rPr>
          <w:color w:val="auto"/>
          <w:szCs w:val="24"/>
        </w:rPr>
        <w:t>で交付決定した同</w:t>
      </w:r>
      <w:r w:rsidR="00073800" w:rsidRPr="00DD72B3">
        <w:rPr>
          <w:color w:val="auto"/>
          <w:szCs w:val="24"/>
        </w:rPr>
        <w:t>助成</w:t>
      </w:r>
      <w:r w:rsidRPr="00DD72B3">
        <w:rPr>
          <w:color w:val="auto"/>
          <w:szCs w:val="24"/>
        </w:rPr>
        <w:t>金について、下記のとおり変更交付決定します。</w:t>
      </w:r>
    </w:p>
    <w:p w:rsidR="004E72FF" w:rsidRPr="00DD72B3" w:rsidRDefault="004E72FF" w:rsidP="004E72FF">
      <w:pPr>
        <w:rPr>
          <w:rFonts w:hint="default"/>
          <w:color w:val="auto"/>
          <w:szCs w:val="24"/>
        </w:rPr>
      </w:pPr>
    </w:p>
    <w:p w:rsidR="004E72FF" w:rsidRPr="00DD72B3" w:rsidRDefault="004E72FF" w:rsidP="004E72FF">
      <w:pPr>
        <w:jc w:val="center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記</w:t>
      </w:r>
    </w:p>
    <w:p w:rsidR="004E72FF" w:rsidRPr="00DD72B3" w:rsidRDefault="004E72FF" w:rsidP="004E72FF">
      <w:pPr>
        <w:spacing w:line="360" w:lineRule="exact"/>
        <w:rPr>
          <w:rFonts w:hint="default"/>
          <w:color w:val="auto"/>
          <w:szCs w:val="24"/>
        </w:rPr>
      </w:pPr>
    </w:p>
    <w:p w:rsidR="004E72FF" w:rsidRPr="00DD72B3" w:rsidRDefault="004E72FF" w:rsidP="004E72FF">
      <w:pPr>
        <w:spacing w:line="360" w:lineRule="exact"/>
        <w:ind w:left="242" w:hangingChars="100" w:hanging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１　変更の対象となる事業の内容は、当該変更承認申請書記載のとおりとし、その他については、令和　年　月　日付け</w:t>
      </w:r>
      <w:r w:rsidR="00587ADF">
        <w:rPr>
          <w:color w:val="auto"/>
          <w:szCs w:val="24"/>
        </w:rPr>
        <w:t xml:space="preserve">　番　号</w:t>
      </w:r>
      <w:r w:rsidRPr="00DD72B3">
        <w:rPr>
          <w:color w:val="auto"/>
          <w:szCs w:val="24"/>
        </w:rPr>
        <w:t xml:space="preserve">　による</w:t>
      </w:r>
      <w:r w:rsidR="00073800" w:rsidRPr="00DD72B3">
        <w:rPr>
          <w:color w:val="auto"/>
          <w:szCs w:val="24"/>
        </w:rPr>
        <w:t>助成</w:t>
      </w:r>
      <w:r w:rsidRPr="00DD72B3">
        <w:rPr>
          <w:color w:val="auto"/>
          <w:szCs w:val="24"/>
        </w:rPr>
        <w:t>金交付決定通知に記載のとおりとする。</w:t>
      </w:r>
    </w:p>
    <w:p w:rsidR="004E72FF" w:rsidRPr="00DD72B3" w:rsidRDefault="004E72FF" w:rsidP="004E72FF">
      <w:pPr>
        <w:spacing w:line="360" w:lineRule="exact"/>
        <w:ind w:left="242" w:hangingChars="100" w:hanging="242"/>
        <w:rPr>
          <w:rFonts w:hint="default"/>
          <w:color w:val="auto"/>
          <w:szCs w:val="24"/>
        </w:rPr>
      </w:pPr>
    </w:p>
    <w:p w:rsidR="004E72FF" w:rsidRPr="00DD72B3" w:rsidRDefault="004E72FF" w:rsidP="004E72FF">
      <w:pPr>
        <w:spacing w:line="360" w:lineRule="exact"/>
        <w:ind w:left="242" w:hangingChars="100" w:hanging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２　</w:t>
      </w:r>
      <w:r w:rsidR="00073800" w:rsidRPr="00DD72B3">
        <w:rPr>
          <w:color w:val="auto"/>
          <w:szCs w:val="24"/>
        </w:rPr>
        <w:t>助成</w:t>
      </w:r>
      <w:r w:rsidRPr="00DD72B3">
        <w:rPr>
          <w:color w:val="auto"/>
          <w:szCs w:val="24"/>
        </w:rPr>
        <w:t>金の額は次のとおりとする。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9"/>
        <w:gridCol w:w="2381"/>
        <w:gridCol w:w="2381"/>
        <w:gridCol w:w="2381"/>
      </w:tblGrid>
      <w:tr w:rsidR="00DD72B3" w:rsidRPr="00DD72B3" w:rsidTr="00953A6E">
        <w:trPr>
          <w:cantSplit/>
          <w:trHeight w:val="454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2FF" w:rsidRPr="00DD72B3" w:rsidRDefault="004E72FF" w:rsidP="00685D1A">
            <w:pPr>
              <w:spacing w:line="36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区　　　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2FF" w:rsidRPr="00DD72B3" w:rsidRDefault="004E72FF" w:rsidP="00685D1A">
            <w:pPr>
              <w:spacing w:line="36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既交付決定額(A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2FF" w:rsidRPr="00DD72B3" w:rsidRDefault="004E72FF" w:rsidP="00685D1A">
            <w:pPr>
              <w:spacing w:line="36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今回交付決定額(B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2FF" w:rsidRPr="00DD72B3" w:rsidRDefault="004E72FF" w:rsidP="00685D1A">
            <w:pPr>
              <w:spacing w:line="36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増減額(B)-(A)</w:t>
            </w:r>
          </w:p>
        </w:tc>
      </w:tr>
      <w:tr w:rsidR="004E72FF" w:rsidRPr="00DD72B3" w:rsidTr="00685D1A">
        <w:trPr>
          <w:cantSplit/>
          <w:trHeight w:val="625"/>
          <w:jc w:val="center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2FF" w:rsidRPr="00DD72B3" w:rsidRDefault="00073800" w:rsidP="00685D1A">
            <w:pPr>
              <w:spacing w:line="36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助成</w:t>
            </w:r>
            <w:r w:rsidR="004E72FF" w:rsidRPr="00DD72B3">
              <w:rPr>
                <w:color w:val="auto"/>
                <w:szCs w:val="24"/>
              </w:rPr>
              <w:t>金の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72FF" w:rsidRPr="00DD72B3" w:rsidRDefault="00B86246" w:rsidP="00B86246">
            <w:pPr>
              <w:spacing w:line="360" w:lineRule="exact"/>
              <w:ind w:rightChars="86" w:right="208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72FF" w:rsidRPr="00DD72B3" w:rsidRDefault="00B86246" w:rsidP="00B86246">
            <w:pPr>
              <w:spacing w:line="360" w:lineRule="exact"/>
              <w:ind w:rightChars="76" w:right="184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72FF" w:rsidRPr="00DD72B3" w:rsidRDefault="00B86246" w:rsidP="00B86246">
            <w:pPr>
              <w:spacing w:line="360" w:lineRule="exact"/>
              <w:ind w:rightChars="66" w:right="160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円</w:t>
            </w:r>
          </w:p>
        </w:tc>
      </w:tr>
    </w:tbl>
    <w:p w:rsidR="004E72FF" w:rsidRPr="00DD72B3" w:rsidRDefault="004E72FF" w:rsidP="004E72FF">
      <w:pPr>
        <w:spacing w:line="360" w:lineRule="exact"/>
        <w:ind w:left="242" w:hangingChars="100" w:hanging="242"/>
        <w:rPr>
          <w:rFonts w:hint="default"/>
          <w:color w:val="auto"/>
          <w:szCs w:val="24"/>
        </w:rPr>
      </w:pPr>
    </w:p>
    <w:p w:rsidR="004E72FF" w:rsidRPr="00DD72B3" w:rsidRDefault="004E72FF" w:rsidP="004E72FF">
      <w:pPr>
        <w:widowControl/>
        <w:suppressAutoHyphens w:val="0"/>
        <w:autoSpaceDE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br w:type="page"/>
      </w:r>
    </w:p>
    <w:p w:rsidR="00AA42DD" w:rsidRPr="00DD72B3" w:rsidRDefault="00AA42DD" w:rsidP="00AA42DD">
      <w:pPr>
        <w:ind w:right="225"/>
        <w:rPr>
          <w:rFonts w:hint="default"/>
          <w:color w:val="auto"/>
          <w:spacing w:val="8"/>
        </w:rPr>
      </w:pPr>
      <w:r w:rsidRPr="00DD72B3">
        <w:rPr>
          <w:color w:val="auto"/>
          <w:spacing w:val="8"/>
        </w:rPr>
        <w:lastRenderedPageBreak/>
        <w:t>別記様式第</w:t>
      </w:r>
      <w:r>
        <w:rPr>
          <w:color w:val="auto"/>
          <w:spacing w:val="8"/>
        </w:rPr>
        <w:t>９</w:t>
      </w:r>
      <w:r w:rsidRPr="00DD72B3">
        <w:rPr>
          <w:color w:val="auto"/>
          <w:spacing w:val="8"/>
        </w:rPr>
        <w:t>号</w:t>
      </w:r>
    </w:p>
    <w:p w:rsidR="00F575B5" w:rsidRPr="00DD72B3" w:rsidRDefault="007F3574" w:rsidP="007F3574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DD72B3">
        <w:rPr>
          <w:color w:val="auto"/>
          <w:spacing w:val="8"/>
          <w:szCs w:val="24"/>
        </w:rPr>
        <w:t xml:space="preserve">　　　　　　　　　　　　　　　　　　　　　　　　　</w:t>
      </w:r>
    </w:p>
    <w:p w:rsidR="007F3574" w:rsidRPr="00DD72B3" w:rsidRDefault="007F3574" w:rsidP="007F3574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DD72B3">
        <w:rPr>
          <w:color w:val="auto"/>
          <w:spacing w:val="8"/>
          <w:szCs w:val="24"/>
        </w:rPr>
        <w:t xml:space="preserve">令和　　年　　月　　日　</w:t>
      </w:r>
    </w:p>
    <w:p w:rsidR="007F3574" w:rsidRPr="00DD72B3" w:rsidRDefault="007F3574" w:rsidP="007F3574">
      <w:pPr>
        <w:snapToGrid w:val="0"/>
        <w:spacing w:line="360" w:lineRule="auto"/>
        <w:rPr>
          <w:rFonts w:hint="default"/>
          <w:color w:val="auto"/>
          <w:spacing w:val="4"/>
          <w:szCs w:val="24"/>
        </w:rPr>
      </w:pPr>
      <w:r w:rsidRPr="00DD72B3">
        <w:rPr>
          <w:color w:val="auto"/>
          <w:spacing w:val="4"/>
          <w:szCs w:val="24"/>
        </w:rPr>
        <w:t xml:space="preserve">  </w:t>
      </w:r>
    </w:p>
    <w:p w:rsidR="00AA42DD" w:rsidRDefault="00AA42DD" w:rsidP="00AA42DD">
      <w:pPr>
        <w:spacing w:line="310" w:lineRule="exact"/>
        <w:ind w:firstLineChars="100" w:firstLine="242"/>
        <w:rPr>
          <w:rFonts w:hint="default"/>
        </w:rPr>
      </w:pPr>
      <w:r>
        <w:t>山形県</w:t>
      </w:r>
      <w:r w:rsidR="00B86246">
        <w:t>観光施設経営強化支援事業</w:t>
      </w:r>
    </w:p>
    <w:p w:rsidR="00AA42DD" w:rsidRDefault="00AA42DD" w:rsidP="00AA42DD">
      <w:pPr>
        <w:spacing w:line="310" w:lineRule="exact"/>
        <w:ind w:firstLineChars="100" w:firstLine="242"/>
        <w:rPr>
          <w:rFonts w:hint="default"/>
        </w:rPr>
      </w:pPr>
      <w:r>
        <w:t>助成金運営事務局</w:t>
      </w:r>
      <w:r w:rsidR="00B86246">
        <w:t xml:space="preserve">　　　　　　　</w:t>
      </w:r>
      <w:r>
        <w:t xml:space="preserve">　殿</w:t>
      </w:r>
    </w:p>
    <w:p w:rsidR="002B2F12" w:rsidRDefault="002B2F12" w:rsidP="007F3574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:rsidR="00AA42DD" w:rsidRPr="00AA42DD" w:rsidRDefault="00AA42DD" w:rsidP="007F3574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:rsidR="0016799B" w:rsidRPr="00DD72B3" w:rsidRDefault="0016799B" w:rsidP="0016799B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　　　　　　　　　申請者　住　所　〒</w:t>
      </w:r>
    </w:p>
    <w:p w:rsidR="0016799B" w:rsidRPr="00DD72B3" w:rsidRDefault="0016799B" w:rsidP="0016799B">
      <w:pPr>
        <w:spacing w:line="310" w:lineRule="exact"/>
        <w:rPr>
          <w:rFonts w:hint="default"/>
          <w:color w:val="auto"/>
        </w:rPr>
      </w:pPr>
    </w:p>
    <w:p w:rsidR="0016799B" w:rsidRPr="00DD72B3" w:rsidRDefault="0016799B" w:rsidP="0016799B">
      <w:pPr>
        <w:spacing w:line="310" w:lineRule="exact"/>
        <w:rPr>
          <w:rFonts w:hint="default"/>
          <w:color w:val="auto"/>
        </w:rPr>
      </w:pPr>
    </w:p>
    <w:p w:rsidR="0016799B" w:rsidRPr="00DD72B3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　</w:t>
      </w:r>
    </w:p>
    <w:p w:rsidR="0016799B" w:rsidRPr="00DD72B3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</w:p>
    <w:p w:rsidR="0016799B" w:rsidRPr="00DD72B3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16799B" w:rsidRPr="00DD72B3" w:rsidRDefault="0016799B" w:rsidP="0016799B">
      <w:pPr>
        <w:spacing w:line="310" w:lineRule="exact"/>
        <w:ind w:left="969"/>
        <w:rPr>
          <w:rFonts w:hint="default"/>
          <w:color w:val="auto"/>
        </w:rPr>
      </w:pPr>
    </w:p>
    <w:p w:rsidR="007F3574" w:rsidRPr="00DD72B3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</w:p>
    <w:p w:rsidR="007F3574" w:rsidRPr="00DD72B3" w:rsidRDefault="00A95372" w:rsidP="00BD3DC4">
      <w:pPr>
        <w:snapToGrid w:val="0"/>
        <w:jc w:val="center"/>
        <w:rPr>
          <w:rFonts w:hint="default"/>
          <w:color w:val="auto"/>
          <w:spacing w:val="8"/>
          <w:szCs w:val="24"/>
        </w:rPr>
      </w:pPr>
      <w:r w:rsidRPr="00DD72B3">
        <w:rPr>
          <w:color w:val="auto"/>
        </w:rPr>
        <w:t>山形県</w:t>
      </w:r>
      <w:r w:rsidR="00B86246">
        <w:rPr>
          <w:color w:val="auto"/>
        </w:rPr>
        <w:t>観光施設経営強化支援事業助成金助成</w:t>
      </w:r>
      <w:r w:rsidRPr="00DD72B3">
        <w:rPr>
          <w:color w:val="auto"/>
        </w:rPr>
        <w:t>事業</w:t>
      </w:r>
      <w:r w:rsidR="007F3574" w:rsidRPr="00DD72B3">
        <w:rPr>
          <w:color w:val="auto"/>
        </w:rPr>
        <w:t>中止（廃止）承認申請書</w:t>
      </w:r>
    </w:p>
    <w:p w:rsidR="007F3574" w:rsidRPr="00DD72B3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</w:p>
    <w:p w:rsidR="007F3574" w:rsidRPr="00DD72B3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  <w:r w:rsidRPr="00DD72B3">
        <w:rPr>
          <w:color w:val="auto"/>
          <w:spacing w:val="8"/>
          <w:szCs w:val="24"/>
        </w:rPr>
        <w:t xml:space="preserve">　令和　　年　　月　　日付け</w:t>
      </w:r>
      <w:r w:rsidR="00AE502F" w:rsidRPr="00DD72B3">
        <w:rPr>
          <w:color w:val="auto"/>
          <w:spacing w:val="8"/>
          <w:szCs w:val="24"/>
        </w:rPr>
        <w:t xml:space="preserve">　</w:t>
      </w:r>
      <w:r w:rsidR="00587ADF">
        <w:rPr>
          <w:color w:val="auto"/>
          <w:spacing w:val="8"/>
          <w:szCs w:val="24"/>
        </w:rPr>
        <w:t xml:space="preserve">番　号　</w:t>
      </w:r>
      <w:r w:rsidRPr="00DD72B3">
        <w:rPr>
          <w:color w:val="auto"/>
          <w:spacing w:val="8"/>
          <w:szCs w:val="24"/>
        </w:rPr>
        <w:t>で交付決定通知がありました</w:t>
      </w:r>
      <w:r w:rsidR="00094FEE" w:rsidRPr="00DD72B3">
        <w:rPr>
          <w:color w:val="auto"/>
        </w:rPr>
        <w:t>山形県</w:t>
      </w:r>
      <w:r w:rsidR="00B86246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="00094FEE" w:rsidRPr="00DD72B3">
        <w:rPr>
          <w:color w:val="auto"/>
        </w:rPr>
        <w:t>金</w:t>
      </w:r>
      <w:r w:rsidR="00B86246">
        <w:rPr>
          <w:color w:val="auto"/>
        </w:rPr>
        <w:t>助成事業</w:t>
      </w:r>
      <w:r w:rsidRPr="00DD72B3">
        <w:rPr>
          <w:color w:val="auto"/>
          <w:spacing w:val="8"/>
          <w:szCs w:val="24"/>
        </w:rPr>
        <w:t>について、</w:t>
      </w:r>
      <w:r w:rsidR="00094FEE" w:rsidRPr="00DD72B3">
        <w:rPr>
          <w:color w:val="auto"/>
          <w:spacing w:val="8"/>
          <w:szCs w:val="24"/>
        </w:rPr>
        <w:t>山形県</w:t>
      </w:r>
      <w:r w:rsidR="00B86246">
        <w:rPr>
          <w:color w:val="auto"/>
          <w:spacing w:val="8"/>
          <w:szCs w:val="24"/>
        </w:rPr>
        <w:t>観光施設経営強化支援事業</w:t>
      </w:r>
      <w:r w:rsidR="00073800" w:rsidRPr="00DD72B3">
        <w:rPr>
          <w:color w:val="auto"/>
          <w:spacing w:val="8"/>
          <w:szCs w:val="24"/>
        </w:rPr>
        <w:t>助成</w:t>
      </w:r>
      <w:r w:rsidR="00094FEE" w:rsidRPr="00DD72B3">
        <w:rPr>
          <w:color w:val="auto"/>
          <w:spacing w:val="8"/>
          <w:szCs w:val="24"/>
        </w:rPr>
        <w:t>金</w:t>
      </w:r>
      <w:r w:rsidRPr="00DD72B3">
        <w:rPr>
          <w:color w:val="auto"/>
          <w:spacing w:val="8"/>
          <w:szCs w:val="24"/>
        </w:rPr>
        <w:t>交付要綱第</w:t>
      </w:r>
      <w:r w:rsidR="009120D5">
        <w:rPr>
          <w:color w:val="auto"/>
          <w:spacing w:val="8"/>
          <w:szCs w:val="24"/>
        </w:rPr>
        <w:t>７</w:t>
      </w:r>
      <w:r w:rsidRPr="00DD72B3">
        <w:rPr>
          <w:color w:val="auto"/>
          <w:spacing w:val="8"/>
          <w:szCs w:val="24"/>
        </w:rPr>
        <w:t>条の規定により、下記のとおり中止（廃止）を申請します。</w:t>
      </w:r>
    </w:p>
    <w:p w:rsidR="007F3574" w:rsidRPr="00DD72B3" w:rsidRDefault="007F3574" w:rsidP="00AA42DD">
      <w:pPr>
        <w:pStyle w:val="a7"/>
        <w:rPr>
          <w:color w:val="auto"/>
          <w:sz w:val="24"/>
          <w:szCs w:val="24"/>
        </w:rPr>
      </w:pPr>
      <w:r w:rsidRPr="00DD72B3">
        <w:rPr>
          <w:rFonts w:hint="eastAsia"/>
          <w:color w:val="auto"/>
          <w:sz w:val="24"/>
          <w:szCs w:val="24"/>
        </w:rPr>
        <w:t>記</w:t>
      </w:r>
    </w:p>
    <w:p w:rsidR="007F3574" w:rsidRPr="00DD72B3" w:rsidRDefault="007F3574" w:rsidP="00AA42DD">
      <w:pPr>
        <w:snapToGrid w:val="0"/>
        <w:rPr>
          <w:rFonts w:hint="default"/>
          <w:color w:val="auto"/>
          <w:spacing w:val="8"/>
          <w:sz w:val="21"/>
          <w:szCs w:val="21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DD72B3" w:rsidRPr="00DD72B3" w:rsidTr="00B86246">
        <w:trPr>
          <w:trHeight w:val="4380"/>
        </w:trPr>
        <w:tc>
          <w:tcPr>
            <w:tcW w:w="1326" w:type="dxa"/>
            <w:vAlign w:val="center"/>
          </w:tcPr>
          <w:p w:rsidR="00D7415A" w:rsidRPr="00AA42DD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Cs w:val="21"/>
              </w:rPr>
            </w:pPr>
            <w:r w:rsidRPr="00AA42DD">
              <w:rPr>
                <w:color w:val="auto"/>
                <w:spacing w:val="8"/>
                <w:szCs w:val="21"/>
              </w:rPr>
              <w:t>中止</w:t>
            </w:r>
          </w:p>
          <w:p w:rsidR="00D7415A" w:rsidRPr="00AA42DD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Cs w:val="21"/>
              </w:rPr>
            </w:pPr>
            <w:r w:rsidRPr="00AA42DD">
              <w:rPr>
                <w:color w:val="auto"/>
                <w:spacing w:val="8"/>
                <w:szCs w:val="21"/>
              </w:rPr>
              <w:t>（廃止）</w:t>
            </w:r>
          </w:p>
          <w:p w:rsidR="00D7415A" w:rsidRPr="00DD72B3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 w:val="21"/>
                <w:szCs w:val="21"/>
              </w:rPr>
            </w:pPr>
            <w:r w:rsidRPr="00AA42DD">
              <w:rPr>
                <w:color w:val="auto"/>
                <w:spacing w:val="8"/>
                <w:szCs w:val="21"/>
              </w:rPr>
              <w:t>理由</w:t>
            </w:r>
          </w:p>
        </w:tc>
        <w:tc>
          <w:tcPr>
            <w:tcW w:w="7959" w:type="dxa"/>
          </w:tcPr>
          <w:p w:rsidR="00D7415A" w:rsidRPr="00DD72B3" w:rsidRDefault="00D7415A" w:rsidP="00D7415A">
            <w:pPr>
              <w:snapToGrid w:val="0"/>
              <w:spacing w:line="360" w:lineRule="auto"/>
              <w:ind w:left="-88"/>
              <w:rPr>
                <w:rFonts w:hint="default"/>
                <w:color w:val="auto"/>
                <w:spacing w:val="8"/>
                <w:sz w:val="21"/>
                <w:szCs w:val="21"/>
              </w:rPr>
            </w:pPr>
          </w:p>
        </w:tc>
      </w:tr>
      <w:tr w:rsidR="00DD72B3" w:rsidRPr="00DD72B3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15A" w:rsidRPr="00DD72B3" w:rsidRDefault="00D7415A" w:rsidP="00D7415A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A" w:rsidRPr="00DD72B3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  <w:w w:val="75"/>
                <w:fitText w:val="726" w:id="-1708461311"/>
              </w:rPr>
              <w:t>電話番</w:t>
            </w:r>
            <w:r w:rsidRPr="00DD72B3">
              <w:rPr>
                <w:color w:val="auto"/>
                <w:spacing w:val="2"/>
                <w:w w:val="75"/>
                <w:fitText w:val="726" w:id="-1708461311"/>
              </w:rPr>
              <w:t>号</w:t>
            </w:r>
            <w:r w:rsidRPr="00DD72B3">
              <w:rPr>
                <w:color w:val="auto"/>
              </w:rPr>
              <w:t>：</w:t>
            </w:r>
          </w:p>
          <w:p w:rsidR="00D7415A" w:rsidRPr="00DD72B3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ＦＡＸ：</w:t>
            </w:r>
          </w:p>
          <w:p w:rsidR="00D7415A" w:rsidRPr="00DD72B3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E-mail：</w:t>
            </w:r>
          </w:p>
          <w:p w:rsidR="00D7415A" w:rsidRPr="00DD72B3" w:rsidRDefault="00D7415A" w:rsidP="00587ADF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DD72B3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D7415A" w:rsidRPr="00DD72B3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A" w:rsidRPr="00DD72B3" w:rsidRDefault="00D7415A" w:rsidP="00D7415A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A" w:rsidRPr="00DD72B3" w:rsidRDefault="00D7415A" w:rsidP="00D7415A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:rsidR="007F3574" w:rsidRPr="00DD72B3" w:rsidRDefault="007F3574" w:rsidP="00D7415A">
      <w:pPr>
        <w:spacing w:line="360" w:lineRule="exact"/>
        <w:rPr>
          <w:rFonts w:hint="default"/>
          <w:color w:val="auto"/>
          <w:szCs w:val="24"/>
        </w:rPr>
      </w:pPr>
    </w:p>
    <w:p w:rsidR="001436D0" w:rsidRPr="00DD72B3" w:rsidRDefault="0016799B" w:rsidP="00BD3DC4">
      <w:pPr>
        <w:spacing w:line="31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lastRenderedPageBreak/>
        <w:t>別記様式第10号</w:t>
      </w:r>
    </w:p>
    <w:p w:rsidR="001436D0" w:rsidRPr="00DD72B3" w:rsidRDefault="001436D0" w:rsidP="001436D0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1436D0" w:rsidRPr="00DD72B3" w:rsidRDefault="001436D0" w:rsidP="001436D0">
      <w:pPr>
        <w:spacing w:line="310" w:lineRule="exact"/>
        <w:ind w:firstLineChars="100" w:firstLine="242"/>
        <w:jc w:val="righ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</w:t>
      </w:r>
      <w:r w:rsidR="0016799B" w:rsidRPr="00DD72B3">
        <w:rPr>
          <w:color w:val="auto"/>
          <w:szCs w:val="24"/>
        </w:rPr>
        <w:t xml:space="preserve">令和　　</w:t>
      </w:r>
      <w:r w:rsidRPr="00DD72B3">
        <w:rPr>
          <w:color w:val="auto"/>
          <w:szCs w:val="24"/>
        </w:rPr>
        <w:t xml:space="preserve">年　　月　　日　</w:t>
      </w:r>
    </w:p>
    <w:p w:rsidR="0050703C" w:rsidRPr="00DD72B3" w:rsidRDefault="0050703C" w:rsidP="001436D0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AA42DD" w:rsidRDefault="00AA42DD" w:rsidP="00AA42DD">
      <w:pPr>
        <w:spacing w:line="310" w:lineRule="exact"/>
        <w:ind w:firstLineChars="100" w:firstLine="242"/>
        <w:rPr>
          <w:rFonts w:hint="default"/>
        </w:rPr>
      </w:pPr>
      <w:r>
        <w:t>山形県</w:t>
      </w:r>
      <w:r w:rsidR="00B86246">
        <w:t>観光施設経営強化支援事業</w:t>
      </w:r>
    </w:p>
    <w:p w:rsidR="00AA42DD" w:rsidRDefault="00AA42DD" w:rsidP="00AA42DD">
      <w:pPr>
        <w:spacing w:line="310" w:lineRule="exact"/>
        <w:ind w:firstLineChars="100" w:firstLine="242"/>
        <w:rPr>
          <w:rFonts w:hint="default"/>
        </w:rPr>
      </w:pPr>
      <w:r>
        <w:t>助成金運営事務局</w:t>
      </w:r>
      <w:r w:rsidR="00B86246">
        <w:t xml:space="preserve">　　　　　　　</w:t>
      </w:r>
      <w:r>
        <w:t xml:space="preserve">　殿</w:t>
      </w:r>
    </w:p>
    <w:p w:rsidR="00D7415A" w:rsidRPr="00AA42DD" w:rsidRDefault="00D7415A" w:rsidP="00D7415A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16799B" w:rsidRPr="00DD72B3" w:rsidRDefault="0016799B" w:rsidP="00AA42DD">
      <w:pPr>
        <w:spacing w:line="310" w:lineRule="exact"/>
        <w:ind w:firstLineChars="900" w:firstLine="2180"/>
        <w:rPr>
          <w:rFonts w:hint="default"/>
          <w:color w:val="auto"/>
        </w:rPr>
      </w:pPr>
      <w:r w:rsidRPr="00DD72B3">
        <w:rPr>
          <w:color w:val="auto"/>
        </w:rPr>
        <w:t xml:space="preserve">　申請者　住　所　〒</w:t>
      </w:r>
    </w:p>
    <w:p w:rsidR="0016799B" w:rsidRPr="00DD72B3" w:rsidRDefault="0016799B" w:rsidP="0016799B">
      <w:pPr>
        <w:spacing w:line="310" w:lineRule="exact"/>
        <w:rPr>
          <w:rFonts w:hint="default"/>
          <w:color w:val="auto"/>
        </w:rPr>
      </w:pPr>
    </w:p>
    <w:p w:rsidR="0016799B" w:rsidRPr="00DD72B3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　</w:t>
      </w:r>
    </w:p>
    <w:p w:rsidR="0016799B" w:rsidRPr="00DD72B3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</w:p>
    <w:p w:rsidR="0016799B" w:rsidRPr="00DD72B3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16799B" w:rsidRPr="00DD72B3" w:rsidRDefault="0016799B" w:rsidP="0016799B">
      <w:pPr>
        <w:spacing w:line="310" w:lineRule="exact"/>
        <w:ind w:left="969"/>
        <w:rPr>
          <w:rFonts w:hint="default"/>
          <w:color w:val="auto"/>
        </w:rPr>
      </w:pPr>
    </w:p>
    <w:p w:rsidR="0016799B" w:rsidRPr="00DD72B3" w:rsidRDefault="0016799B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16799B" w:rsidRPr="00DD72B3" w:rsidRDefault="00094FEE" w:rsidP="0016799B">
      <w:pPr>
        <w:spacing w:line="310" w:lineRule="exact"/>
        <w:ind w:firstLineChars="100" w:firstLine="258"/>
        <w:jc w:val="center"/>
        <w:rPr>
          <w:rFonts w:hint="default"/>
          <w:color w:val="auto"/>
          <w:szCs w:val="24"/>
        </w:rPr>
      </w:pPr>
      <w:r w:rsidRPr="00DD72B3">
        <w:rPr>
          <w:color w:val="auto"/>
          <w:spacing w:val="8"/>
          <w:szCs w:val="24"/>
        </w:rPr>
        <w:t>山形県</w:t>
      </w:r>
      <w:r w:rsidR="00B86246">
        <w:rPr>
          <w:color w:val="auto"/>
          <w:spacing w:val="8"/>
          <w:szCs w:val="24"/>
        </w:rPr>
        <w:t>観光施設経営強化支援事業</w:t>
      </w:r>
      <w:r w:rsidR="00073800" w:rsidRPr="00DD72B3">
        <w:rPr>
          <w:color w:val="auto"/>
          <w:spacing w:val="8"/>
          <w:szCs w:val="24"/>
        </w:rPr>
        <w:t>助成</w:t>
      </w:r>
      <w:r w:rsidRPr="00DD72B3">
        <w:rPr>
          <w:color w:val="auto"/>
          <w:spacing w:val="8"/>
          <w:szCs w:val="24"/>
        </w:rPr>
        <w:t>金</w:t>
      </w:r>
      <w:r w:rsidR="0016799B" w:rsidRPr="00DD72B3">
        <w:rPr>
          <w:color w:val="auto"/>
          <w:szCs w:val="24"/>
        </w:rPr>
        <w:t>実績報告書</w:t>
      </w:r>
    </w:p>
    <w:p w:rsidR="0016799B" w:rsidRPr="00DD72B3" w:rsidRDefault="0016799B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16799B" w:rsidRPr="00DD72B3" w:rsidRDefault="005C48F7" w:rsidP="00060CBE">
      <w:pPr>
        <w:spacing w:line="310" w:lineRule="exact"/>
        <w:ind w:rightChars="-28" w:right="-68"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令和　　年　　月　　日付け</w:t>
      </w:r>
      <w:r w:rsidR="00AE502F" w:rsidRPr="00DD72B3">
        <w:rPr>
          <w:color w:val="auto"/>
          <w:szCs w:val="24"/>
        </w:rPr>
        <w:t xml:space="preserve">　</w:t>
      </w:r>
      <w:r w:rsidR="00587ADF">
        <w:rPr>
          <w:color w:val="auto"/>
          <w:szCs w:val="24"/>
        </w:rPr>
        <w:t xml:space="preserve">番　号　</w:t>
      </w:r>
      <w:r w:rsidRPr="00DD72B3">
        <w:rPr>
          <w:color w:val="auto"/>
          <w:szCs w:val="24"/>
        </w:rPr>
        <w:t>で交付決定通知がありました標記</w:t>
      </w:r>
      <w:r w:rsidR="00073800" w:rsidRPr="00DD72B3">
        <w:rPr>
          <w:color w:val="auto"/>
          <w:szCs w:val="24"/>
        </w:rPr>
        <w:t>助成</w:t>
      </w:r>
      <w:r w:rsidRPr="00DD72B3">
        <w:rPr>
          <w:color w:val="auto"/>
          <w:szCs w:val="24"/>
        </w:rPr>
        <w:t>金について、</w:t>
      </w:r>
      <w:r w:rsidR="00094FEE" w:rsidRPr="00DD72B3">
        <w:rPr>
          <w:color w:val="auto"/>
          <w:spacing w:val="8"/>
          <w:szCs w:val="24"/>
        </w:rPr>
        <w:t>山形県</w:t>
      </w:r>
      <w:r w:rsidR="00B86246">
        <w:rPr>
          <w:color w:val="auto"/>
          <w:spacing w:val="8"/>
          <w:szCs w:val="24"/>
        </w:rPr>
        <w:t>観光施設経営強化支援事業</w:t>
      </w:r>
      <w:r w:rsidR="00073800" w:rsidRPr="00DD72B3">
        <w:rPr>
          <w:color w:val="auto"/>
          <w:spacing w:val="8"/>
          <w:szCs w:val="24"/>
        </w:rPr>
        <w:t>助成</w:t>
      </w:r>
      <w:r w:rsidR="00094FEE" w:rsidRPr="00DD72B3">
        <w:rPr>
          <w:color w:val="auto"/>
          <w:spacing w:val="8"/>
          <w:szCs w:val="24"/>
        </w:rPr>
        <w:t>金</w:t>
      </w:r>
      <w:r w:rsidRPr="00DD72B3">
        <w:rPr>
          <w:color w:val="auto"/>
          <w:szCs w:val="24"/>
        </w:rPr>
        <w:t>交付要綱第</w:t>
      </w:r>
      <w:r w:rsidR="009120D5">
        <w:rPr>
          <w:color w:val="auto"/>
          <w:szCs w:val="24"/>
        </w:rPr>
        <w:t>９</w:t>
      </w:r>
      <w:r w:rsidR="0016799B" w:rsidRPr="00DD72B3">
        <w:rPr>
          <w:color w:val="auto"/>
          <w:szCs w:val="24"/>
        </w:rPr>
        <w:t>条</w:t>
      </w:r>
      <w:r w:rsidR="00A177DE" w:rsidRPr="00DD72B3">
        <w:rPr>
          <w:color w:val="auto"/>
          <w:szCs w:val="24"/>
        </w:rPr>
        <w:t>の規定</w:t>
      </w:r>
      <w:r w:rsidR="0016799B" w:rsidRPr="00DD72B3">
        <w:rPr>
          <w:color w:val="auto"/>
          <w:szCs w:val="24"/>
        </w:rPr>
        <w:t>により、</w:t>
      </w:r>
      <w:r w:rsidRPr="00DD72B3">
        <w:rPr>
          <w:color w:val="auto"/>
          <w:szCs w:val="24"/>
        </w:rPr>
        <w:t>関係書類を添えて下記のとおり実績報告書を提出します。</w:t>
      </w:r>
    </w:p>
    <w:p w:rsidR="005C48F7" w:rsidRPr="00B86246" w:rsidRDefault="005C48F7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E81D77" w:rsidRPr="00DD72B3" w:rsidRDefault="0016799B" w:rsidP="00E81D77">
      <w:pPr>
        <w:pStyle w:val="a7"/>
        <w:rPr>
          <w:color w:val="auto"/>
        </w:rPr>
      </w:pPr>
      <w:r w:rsidRPr="00DD72B3">
        <w:rPr>
          <w:color w:val="auto"/>
        </w:rPr>
        <w:t>記</w:t>
      </w:r>
    </w:p>
    <w:p w:rsidR="00E81D77" w:rsidRPr="00DD72B3" w:rsidRDefault="00E81D77" w:rsidP="00E81D77">
      <w:pPr>
        <w:rPr>
          <w:rFonts w:hint="default"/>
          <w:color w:val="auto"/>
        </w:rPr>
      </w:pPr>
    </w:p>
    <w:p w:rsidR="007E14E5" w:rsidRPr="00DD72B3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DD72B3">
        <w:rPr>
          <w:color w:val="auto"/>
          <w:szCs w:val="24"/>
        </w:rPr>
        <w:t>１　施設</w:t>
      </w:r>
      <w:r w:rsidR="00B86246">
        <w:rPr>
          <w:color w:val="auto"/>
          <w:szCs w:val="24"/>
        </w:rPr>
        <w:t xml:space="preserve">等の名称　</w:t>
      </w:r>
      <w:r w:rsidR="00E16306" w:rsidRPr="00DD72B3">
        <w:rPr>
          <w:color w:val="auto"/>
          <w:szCs w:val="24"/>
          <w:u w:val="single"/>
        </w:rPr>
        <w:t xml:space="preserve">　　　　　　　　　　　　　　　　　　　　</w:t>
      </w:r>
    </w:p>
    <w:p w:rsidR="0016799B" w:rsidRPr="00DD72B3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２</w:t>
      </w:r>
      <w:r w:rsidR="0016799B" w:rsidRPr="00DD72B3">
        <w:rPr>
          <w:color w:val="auto"/>
          <w:szCs w:val="24"/>
        </w:rPr>
        <w:t xml:space="preserve">　</w:t>
      </w:r>
      <w:r w:rsidR="00073800" w:rsidRPr="00DD72B3">
        <w:rPr>
          <w:color w:val="auto"/>
          <w:szCs w:val="24"/>
        </w:rPr>
        <w:t>助成</w:t>
      </w:r>
      <w:r w:rsidR="0016799B" w:rsidRPr="00DD72B3">
        <w:rPr>
          <w:color w:val="auto"/>
          <w:szCs w:val="24"/>
        </w:rPr>
        <w:t>金の交付決定額及びその実績額</w:t>
      </w:r>
    </w:p>
    <w:p w:rsidR="0016799B" w:rsidRPr="00DD72B3" w:rsidRDefault="0016799B" w:rsidP="0091480F">
      <w:pPr>
        <w:spacing w:line="40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DD72B3">
        <w:rPr>
          <w:color w:val="auto"/>
          <w:szCs w:val="24"/>
        </w:rPr>
        <w:t xml:space="preserve">　　　</w:t>
      </w:r>
      <w:r w:rsidR="00073800" w:rsidRPr="00DD72B3">
        <w:rPr>
          <w:color w:val="auto"/>
          <w:szCs w:val="24"/>
          <w:u w:val="single"/>
        </w:rPr>
        <w:t>助成</w:t>
      </w:r>
      <w:r w:rsidRPr="00DD72B3">
        <w:rPr>
          <w:color w:val="auto"/>
          <w:szCs w:val="24"/>
          <w:u w:val="single"/>
        </w:rPr>
        <w:t>金交付決定額　　　　　　　　　　　　　　　円</w:t>
      </w:r>
    </w:p>
    <w:p w:rsidR="0016799B" w:rsidRPr="00DD72B3" w:rsidRDefault="0016799B" w:rsidP="0091480F">
      <w:pPr>
        <w:spacing w:line="40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DD72B3">
        <w:rPr>
          <w:color w:val="auto"/>
          <w:szCs w:val="24"/>
        </w:rPr>
        <w:t xml:space="preserve">　　　</w:t>
      </w:r>
      <w:r w:rsidR="00073800" w:rsidRPr="00DD72B3">
        <w:rPr>
          <w:color w:val="auto"/>
          <w:szCs w:val="24"/>
          <w:u w:val="single"/>
        </w:rPr>
        <w:t>助成</w:t>
      </w:r>
      <w:r w:rsidRPr="00DD72B3">
        <w:rPr>
          <w:color w:val="auto"/>
          <w:szCs w:val="24"/>
          <w:u w:val="single"/>
        </w:rPr>
        <w:t>金実績額　　　　　　　　　　　　　　　　　円</w:t>
      </w:r>
    </w:p>
    <w:p w:rsidR="0016799B" w:rsidRPr="00DD72B3" w:rsidRDefault="0016799B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</w:p>
    <w:p w:rsidR="0016799B" w:rsidRPr="00DD72B3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３</w:t>
      </w:r>
      <w:r w:rsidR="0016799B" w:rsidRPr="00DD72B3">
        <w:rPr>
          <w:color w:val="auto"/>
          <w:szCs w:val="24"/>
        </w:rPr>
        <w:t xml:space="preserve">　事業実施期間</w:t>
      </w:r>
    </w:p>
    <w:p w:rsidR="0016799B" w:rsidRPr="00DD72B3" w:rsidRDefault="0016799B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DD72B3">
        <w:rPr>
          <w:color w:val="auto"/>
          <w:szCs w:val="24"/>
        </w:rPr>
        <w:t xml:space="preserve">　　</w:t>
      </w:r>
      <w:r w:rsidR="00AE502F" w:rsidRPr="00DD72B3">
        <w:rPr>
          <w:color w:val="auto"/>
          <w:szCs w:val="24"/>
          <w:u w:val="single"/>
        </w:rPr>
        <w:t>令和</w:t>
      </w:r>
      <w:r w:rsidRPr="00DD72B3">
        <w:rPr>
          <w:color w:val="auto"/>
          <w:szCs w:val="24"/>
          <w:u w:val="single"/>
        </w:rPr>
        <w:t xml:space="preserve">　　　年　　　月　　　日　　～　</w:t>
      </w:r>
      <w:r w:rsidR="00AE502F" w:rsidRPr="00DD72B3">
        <w:rPr>
          <w:color w:val="auto"/>
          <w:szCs w:val="24"/>
          <w:u w:val="single"/>
        </w:rPr>
        <w:t>令和</w:t>
      </w:r>
      <w:r w:rsidRPr="00DD72B3">
        <w:rPr>
          <w:color w:val="auto"/>
          <w:szCs w:val="24"/>
          <w:u w:val="single"/>
        </w:rPr>
        <w:t xml:space="preserve">　　　年　　　月　　　日</w:t>
      </w:r>
    </w:p>
    <w:p w:rsidR="00E81D77" w:rsidRPr="00DD72B3" w:rsidRDefault="00E81D77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</w:p>
    <w:p w:rsidR="00E81D77" w:rsidRPr="00DD72B3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４</w:t>
      </w:r>
      <w:r w:rsidR="00E81D77" w:rsidRPr="00DD72B3">
        <w:rPr>
          <w:color w:val="auto"/>
          <w:szCs w:val="24"/>
        </w:rPr>
        <w:t xml:space="preserve">　添付書類</w:t>
      </w:r>
    </w:p>
    <w:p w:rsidR="004B0A31" w:rsidRPr="00DD72B3" w:rsidRDefault="00A52BE2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（１）</w:t>
      </w:r>
      <w:r w:rsidR="004B0A31" w:rsidRPr="00DD72B3">
        <w:rPr>
          <w:color w:val="auto"/>
          <w:szCs w:val="24"/>
        </w:rPr>
        <w:t>実績報告書添付書類確認票（別記様式第11号）</w:t>
      </w:r>
    </w:p>
    <w:p w:rsidR="00060CBE" w:rsidRPr="00DD72B3" w:rsidRDefault="004B0A31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（２）</w:t>
      </w:r>
      <w:r w:rsidR="00060CBE" w:rsidRPr="00DD72B3">
        <w:rPr>
          <w:color w:val="auto"/>
          <w:szCs w:val="24"/>
        </w:rPr>
        <w:t>誓約書（別記様式第</w:t>
      </w:r>
      <w:r w:rsidRPr="00DD72B3">
        <w:rPr>
          <w:color w:val="auto"/>
          <w:szCs w:val="24"/>
        </w:rPr>
        <w:t>12</w:t>
      </w:r>
      <w:r w:rsidR="00060CBE" w:rsidRPr="00DD72B3">
        <w:rPr>
          <w:color w:val="auto"/>
          <w:szCs w:val="24"/>
        </w:rPr>
        <w:t>号）</w:t>
      </w:r>
    </w:p>
    <w:p w:rsidR="00CF2EF8" w:rsidRPr="00DD72B3" w:rsidRDefault="004B0A31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（３</w:t>
      </w:r>
      <w:r w:rsidR="00060CBE" w:rsidRPr="00DD72B3">
        <w:rPr>
          <w:color w:val="auto"/>
          <w:szCs w:val="24"/>
        </w:rPr>
        <w:t>）</w:t>
      </w:r>
      <w:r w:rsidR="00A52BE2" w:rsidRPr="00DD72B3">
        <w:rPr>
          <w:color w:val="auto"/>
          <w:szCs w:val="24"/>
        </w:rPr>
        <w:t>収支決算書（別記様式第</w:t>
      </w:r>
      <w:r w:rsidR="00CB2DBC">
        <w:rPr>
          <w:color w:val="auto"/>
          <w:szCs w:val="24"/>
        </w:rPr>
        <w:t>1</w:t>
      </w:r>
      <w:r w:rsidR="00CB2DBC">
        <w:rPr>
          <w:rFonts w:hint="default"/>
          <w:color w:val="auto"/>
          <w:szCs w:val="24"/>
        </w:rPr>
        <w:t>3</w:t>
      </w:r>
      <w:r w:rsidR="00A52BE2" w:rsidRPr="00DD72B3">
        <w:rPr>
          <w:color w:val="auto"/>
          <w:szCs w:val="24"/>
        </w:rPr>
        <w:t>号）</w:t>
      </w:r>
    </w:p>
    <w:p w:rsidR="00CC26E7" w:rsidRPr="00DD72B3" w:rsidRDefault="00CB2DBC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>
        <w:rPr>
          <w:color w:val="auto"/>
          <w:szCs w:val="24"/>
        </w:rPr>
        <w:t>（４</w:t>
      </w:r>
      <w:r w:rsidR="00A52BE2" w:rsidRPr="00DD72B3">
        <w:rPr>
          <w:color w:val="auto"/>
          <w:szCs w:val="24"/>
        </w:rPr>
        <w:t>）</w:t>
      </w:r>
      <w:r w:rsidR="00073800" w:rsidRPr="00DD72B3">
        <w:rPr>
          <w:color w:val="auto"/>
          <w:szCs w:val="24"/>
        </w:rPr>
        <w:t>助成</w:t>
      </w:r>
      <w:r w:rsidR="00C8549A" w:rsidRPr="00DD72B3">
        <w:rPr>
          <w:color w:val="auto"/>
          <w:szCs w:val="24"/>
        </w:rPr>
        <w:t>対象事業を実施したことが確認できる書類（設備、機器等</w:t>
      </w:r>
      <w:r w:rsidR="00CC26E7" w:rsidRPr="00DD72B3">
        <w:rPr>
          <w:color w:val="auto"/>
          <w:szCs w:val="24"/>
        </w:rPr>
        <w:t>の写真）</w:t>
      </w:r>
    </w:p>
    <w:p w:rsidR="00CC26E7" w:rsidRPr="00DD72B3" w:rsidRDefault="00CB2DBC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>
        <w:rPr>
          <w:color w:val="auto"/>
          <w:szCs w:val="24"/>
        </w:rPr>
        <w:t>（５</w:t>
      </w:r>
      <w:r w:rsidR="00CC26E7" w:rsidRPr="00DD72B3">
        <w:rPr>
          <w:color w:val="auto"/>
          <w:szCs w:val="24"/>
        </w:rPr>
        <w:t>）</w:t>
      </w:r>
      <w:r w:rsidR="00073800" w:rsidRPr="00DD72B3">
        <w:rPr>
          <w:color w:val="auto"/>
          <w:szCs w:val="24"/>
        </w:rPr>
        <w:t>助成</w:t>
      </w:r>
      <w:r w:rsidR="00CC26E7" w:rsidRPr="00DD72B3">
        <w:rPr>
          <w:color w:val="auto"/>
          <w:szCs w:val="24"/>
        </w:rPr>
        <w:t>対象事業に係る支払いを確認できる書類（宛名のある領収書等の写し）</w:t>
      </w:r>
    </w:p>
    <w:p w:rsidR="00A52BE2" w:rsidRPr="00DD72B3" w:rsidRDefault="00CB2DBC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>
        <w:rPr>
          <w:color w:val="auto"/>
          <w:szCs w:val="24"/>
        </w:rPr>
        <w:t>（６</w:t>
      </w:r>
      <w:r w:rsidR="00CC26E7" w:rsidRPr="00DD72B3">
        <w:rPr>
          <w:color w:val="auto"/>
          <w:szCs w:val="24"/>
        </w:rPr>
        <w:t>）</w:t>
      </w:r>
      <w:r w:rsidR="00A52BE2" w:rsidRPr="00DD72B3">
        <w:rPr>
          <w:color w:val="auto"/>
          <w:szCs w:val="24"/>
        </w:rPr>
        <w:t>その他</w:t>
      </w:r>
    </w:p>
    <w:p w:rsidR="00D7415A" w:rsidRPr="00DD72B3" w:rsidRDefault="00D7415A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DD72B3" w:rsidRPr="00DD72B3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15A" w:rsidRPr="00DD72B3" w:rsidRDefault="00D7415A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A" w:rsidRPr="00DD72B3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  <w:w w:val="75"/>
                <w:fitText w:val="726" w:id="-1708431104"/>
              </w:rPr>
              <w:t>電話番</w:t>
            </w:r>
            <w:r w:rsidRPr="00DD72B3">
              <w:rPr>
                <w:color w:val="auto"/>
                <w:spacing w:val="2"/>
                <w:w w:val="75"/>
                <w:fitText w:val="726" w:id="-1708431104"/>
              </w:rPr>
              <w:t>号</w:t>
            </w:r>
            <w:r w:rsidRPr="00DD72B3">
              <w:rPr>
                <w:color w:val="auto"/>
              </w:rPr>
              <w:t>：</w:t>
            </w:r>
          </w:p>
          <w:p w:rsidR="00D7415A" w:rsidRPr="00DD72B3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ＦＡＸ：</w:t>
            </w:r>
          </w:p>
          <w:p w:rsidR="00D7415A" w:rsidRPr="00DD72B3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E-mail：</w:t>
            </w:r>
          </w:p>
          <w:p w:rsidR="00D7415A" w:rsidRPr="00DD72B3" w:rsidRDefault="00587ADF" w:rsidP="00D32C20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◆本申請に係る問合せ</w:t>
            </w:r>
            <w:r w:rsidR="00D7415A" w:rsidRPr="00DD72B3">
              <w:rPr>
                <w:color w:val="auto"/>
                <w:sz w:val="18"/>
                <w:szCs w:val="18"/>
              </w:rPr>
              <w:t>連絡先（日中連絡がとれる連絡先）を記入してください。</w:t>
            </w:r>
          </w:p>
        </w:tc>
      </w:tr>
      <w:tr w:rsidR="00DD72B3" w:rsidRPr="00DD72B3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A" w:rsidRPr="00DD72B3" w:rsidRDefault="00D7415A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5A" w:rsidRPr="00DD72B3" w:rsidRDefault="00D7415A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:rsidR="00CB2DBC" w:rsidRDefault="00CB2DBC" w:rsidP="00872565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:rsidR="00872565" w:rsidRPr="00DD72B3" w:rsidRDefault="00872565" w:rsidP="00872565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  <w:r w:rsidRPr="00DD72B3">
        <w:rPr>
          <w:color w:val="auto"/>
          <w:sz w:val="22"/>
          <w:szCs w:val="22"/>
        </w:rPr>
        <w:lastRenderedPageBreak/>
        <w:t>別記様式第11号</w:t>
      </w:r>
    </w:p>
    <w:p w:rsidR="00F575B5" w:rsidRPr="00DD72B3" w:rsidRDefault="00F575B5" w:rsidP="00872565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:rsidR="000E66DE" w:rsidRPr="00DD72B3" w:rsidRDefault="000E66DE" w:rsidP="00872565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:rsidR="00872565" w:rsidRPr="00AA42DD" w:rsidRDefault="00E102D9" w:rsidP="00872565">
      <w:pPr>
        <w:jc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AA42DD">
        <w:rPr>
          <w:rFonts w:ascii="ＭＳ ゴシック" w:eastAsia="ＭＳ ゴシック" w:hAnsi="ＭＳ ゴシック"/>
          <w:color w:val="auto"/>
          <w:szCs w:val="22"/>
        </w:rPr>
        <w:t>実　績　報　告　書　添　付　書　類　確　認　票</w:t>
      </w:r>
    </w:p>
    <w:p w:rsidR="00872565" w:rsidRPr="00DD72B3" w:rsidRDefault="00872565" w:rsidP="00872565">
      <w:pPr>
        <w:spacing w:line="310" w:lineRule="exact"/>
        <w:rPr>
          <w:rFonts w:hint="default"/>
          <w:color w:val="auto"/>
        </w:rPr>
      </w:pPr>
    </w:p>
    <w:p w:rsidR="00F575B5" w:rsidRPr="00DD72B3" w:rsidRDefault="00F575B5" w:rsidP="00872565">
      <w:pPr>
        <w:spacing w:line="310" w:lineRule="exact"/>
        <w:rPr>
          <w:rFonts w:hint="default"/>
          <w:color w:val="auto"/>
        </w:rPr>
      </w:pPr>
    </w:p>
    <w:p w:rsidR="00872565" w:rsidRPr="00DD72B3" w:rsidRDefault="00872565" w:rsidP="00872565">
      <w:pPr>
        <w:spacing w:line="310" w:lineRule="exact"/>
        <w:ind w:firstLineChars="1000" w:firstLine="2423"/>
        <w:rPr>
          <w:rFonts w:hint="default"/>
          <w:color w:val="auto"/>
        </w:rPr>
      </w:pPr>
      <w:r w:rsidRPr="00DD72B3">
        <w:rPr>
          <w:color w:val="auto"/>
        </w:rPr>
        <w:t>申請者　住　所　〒</w:t>
      </w:r>
    </w:p>
    <w:p w:rsidR="00872565" w:rsidRPr="00DD72B3" w:rsidRDefault="00872565" w:rsidP="00872565">
      <w:pPr>
        <w:spacing w:line="310" w:lineRule="exact"/>
        <w:rPr>
          <w:rFonts w:hint="default"/>
          <w:color w:val="auto"/>
        </w:rPr>
      </w:pPr>
    </w:p>
    <w:p w:rsidR="00872565" w:rsidRPr="00DD72B3" w:rsidRDefault="00872565" w:rsidP="00872565">
      <w:pPr>
        <w:spacing w:line="310" w:lineRule="exact"/>
        <w:rPr>
          <w:rFonts w:hint="default"/>
          <w:color w:val="auto"/>
        </w:rPr>
      </w:pPr>
    </w:p>
    <w:p w:rsidR="00872565" w:rsidRPr="00DD72B3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　</w:t>
      </w:r>
    </w:p>
    <w:p w:rsidR="00872565" w:rsidRPr="00DD72B3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</w:p>
    <w:p w:rsidR="00872565" w:rsidRPr="00DD72B3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872565" w:rsidRPr="00DD72B3" w:rsidRDefault="00872565" w:rsidP="00872565">
      <w:pPr>
        <w:spacing w:line="280" w:lineRule="exact"/>
        <w:rPr>
          <w:rFonts w:hint="default"/>
          <w:color w:val="auto"/>
          <w:sz w:val="22"/>
          <w:szCs w:val="22"/>
        </w:rPr>
      </w:pPr>
    </w:p>
    <w:p w:rsidR="00F575B5" w:rsidRPr="00DD72B3" w:rsidRDefault="00F575B5" w:rsidP="00872565">
      <w:pPr>
        <w:spacing w:line="280" w:lineRule="exact"/>
        <w:rPr>
          <w:rFonts w:hint="default"/>
          <w:color w:val="auto"/>
          <w:sz w:val="22"/>
          <w:szCs w:val="22"/>
        </w:rPr>
      </w:pPr>
    </w:p>
    <w:p w:rsidR="00872565" w:rsidRPr="00DD72B3" w:rsidRDefault="00E102D9" w:rsidP="00872565">
      <w:pPr>
        <w:tabs>
          <w:tab w:val="num" w:pos="210"/>
        </w:tabs>
        <w:rPr>
          <w:rFonts w:hint="default"/>
          <w:color w:val="auto"/>
          <w:sz w:val="20"/>
        </w:rPr>
      </w:pPr>
      <w:r w:rsidRPr="00DD72B3">
        <w:rPr>
          <w:rFonts w:ascii="ＭＳ ゴシック" w:eastAsia="ＭＳ ゴシック" w:hAnsi="ＭＳ ゴシック"/>
          <w:color w:val="auto"/>
          <w:sz w:val="22"/>
          <w:szCs w:val="22"/>
        </w:rPr>
        <w:t>１　添付</w:t>
      </w:r>
      <w:r w:rsidR="00872565" w:rsidRPr="00DD72B3">
        <w:rPr>
          <w:rFonts w:ascii="ＭＳ ゴシック" w:eastAsia="ＭＳ ゴシック" w:hAnsi="ＭＳ ゴシック"/>
          <w:color w:val="auto"/>
          <w:sz w:val="22"/>
          <w:szCs w:val="22"/>
        </w:rPr>
        <w:t xml:space="preserve">書類確認　</w:t>
      </w:r>
      <w:r w:rsidR="00872565" w:rsidRPr="00DD72B3">
        <w:rPr>
          <w:color w:val="auto"/>
          <w:sz w:val="20"/>
        </w:rPr>
        <w:t>◆☑できない（書類に不足がある）場合、</w:t>
      </w:r>
      <w:r w:rsidR="00073800" w:rsidRPr="00DD72B3">
        <w:rPr>
          <w:color w:val="auto"/>
          <w:sz w:val="20"/>
        </w:rPr>
        <w:t>助成</w:t>
      </w:r>
      <w:r w:rsidR="00872565" w:rsidRPr="00DD72B3">
        <w:rPr>
          <w:color w:val="auto"/>
          <w:sz w:val="20"/>
        </w:rPr>
        <w:t>金を交付することはできません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6"/>
        <w:gridCol w:w="922"/>
      </w:tblGrid>
      <w:tr w:rsidR="00DD72B3" w:rsidRPr="00DD72B3" w:rsidTr="00872565">
        <w:trPr>
          <w:trHeight w:val="369"/>
        </w:trPr>
        <w:tc>
          <w:tcPr>
            <w:tcW w:w="8246" w:type="dxa"/>
            <w:shd w:val="clear" w:color="auto" w:fill="F2F2F2"/>
            <w:vAlign w:val="center"/>
          </w:tcPr>
          <w:p w:rsidR="00872565" w:rsidRPr="00DD72B3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書類が揃っている場合は☑してください。</w:t>
            </w:r>
          </w:p>
        </w:tc>
        <w:tc>
          <w:tcPr>
            <w:tcW w:w="922" w:type="dxa"/>
            <w:shd w:val="clear" w:color="auto" w:fill="F2F2F2"/>
            <w:vAlign w:val="center"/>
          </w:tcPr>
          <w:p w:rsidR="00872565" w:rsidRPr="00DD72B3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DD72B3" w:rsidRPr="00DD72B3" w:rsidTr="00E102D9">
        <w:trPr>
          <w:trHeight w:val="622"/>
        </w:trPr>
        <w:tc>
          <w:tcPr>
            <w:tcW w:w="8246" w:type="dxa"/>
            <w:shd w:val="clear" w:color="auto" w:fill="auto"/>
            <w:vAlign w:val="center"/>
          </w:tcPr>
          <w:p w:rsidR="00E102D9" w:rsidRPr="00DD72B3" w:rsidRDefault="00E102D9" w:rsidP="00E102D9">
            <w:pPr>
              <w:tabs>
                <w:tab w:val="num" w:pos="210"/>
              </w:tabs>
              <w:spacing w:line="30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①（別記様式第11号）実績報告書添付書類確認票　※この様式です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102D9" w:rsidRPr="00DD72B3" w:rsidRDefault="00E102D9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102D9">
        <w:trPr>
          <w:trHeight w:val="622"/>
        </w:trPr>
        <w:tc>
          <w:tcPr>
            <w:tcW w:w="8246" w:type="dxa"/>
            <w:shd w:val="clear" w:color="auto" w:fill="auto"/>
            <w:vAlign w:val="center"/>
          </w:tcPr>
          <w:p w:rsidR="00872565" w:rsidRPr="00DD72B3" w:rsidRDefault="00E102D9" w:rsidP="00E102D9">
            <w:pPr>
              <w:tabs>
                <w:tab w:val="num" w:pos="210"/>
              </w:tabs>
              <w:spacing w:line="30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②（別記様式第12号）誓約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2565" w:rsidRPr="00DD72B3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102D9">
        <w:trPr>
          <w:trHeight w:val="622"/>
        </w:trPr>
        <w:tc>
          <w:tcPr>
            <w:tcW w:w="8246" w:type="dxa"/>
            <w:shd w:val="clear" w:color="auto" w:fill="auto"/>
            <w:vAlign w:val="center"/>
          </w:tcPr>
          <w:p w:rsidR="00872565" w:rsidRPr="00DD72B3" w:rsidRDefault="00CB2DBC" w:rsidP="00E102D9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③</w:t>
            </w:r>
            <w:r w:rsidR="00E102D9" w:rsidRPr="00DD72B3">
              <w:rPr>
                <w:color w:val="auto"/>
                <w:sz w:val="22"/>
                <w:szCs w:val="22"/>
              </w:rPr>
              <w:t>（別記様式第</w:t>
            </w:r>
            <w:r>
              <w:rPr>
                <w:color w:val="auto"/>
                <w:sz w:val="22"/>
                <w:szCs w:val="22"/>
              </w:rPr>
              <w:t>1</w:t>
            </w:r>
            <w:r>
              <w:rPr>
                <w:rFonts w:hint="default"/>
                <w:color w:val="auto"/>
                <w:sz w:val="22"/>
                <w:szCs w:val="22"/>
              </w:rPr>
              <w:t>3</w:t>
            </w:r>
            <w:r w:rsidR="002F3DD5" w:rsidRPr="00DD72B3">
              <w:rPr>
                <w:color w:val="auto"/>
                <w:sz w:val="22"/>
                <w:szCs w:val="22"/>
              </w:rPr>
              <w:t>号）収支決</w:t>
            </w:r>
            <w:r w:rsidR="00E102D9" w:rsidRPr="00DD72B3">
              <w:rPr>
                <w:color w:val="auto"/>
                <w:sz w:val="22"/>
                <w:szCs w:val="22"/>
              </w:rPr>
              <w:t>算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2565" w:rsidRPr="00DD72B3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DD72B3" w:rsidRPr="00DD72B3" w:rsidTr="00E102D9">
        <w:trPr>
          <w:trHeight w:val="622"/>
        </w:trPr>
        <w:tc>
          <w:tcPr>
            <w:tcW w:w="8246" w:type="dxa"/>
            <w:shd w:val="clear" w:color="auto" w:fill="auto"/>
            <w:vAlign w:val="center"/>
          </w:tcPr>
          <w:p w:rsidR="00E102D9" w:rsidRPr="00DE0A47" w:rsidRDefault="00CB2DBC" w:rsidP="00E102D9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④</w:t>
            </w:r>
            <w:r w:rsidR="00E102D9" w:rsidRPr="00DD72B3">
              <w:rPr>
                <w:color w:val="auto"/>
                <w:sz w:val="22"/>
                <w:szCs w:val="22"/>
              </w:rPr>
              <w:t xml:space="preserve">　</w:t>
            </w:r>
            <w:r w:rsidR="00073800" w:rsidRPr="00DD72B3">
              <w:rPr>
                <w:color w:val="auto"/>
                <w:sz w:val="22"/>
                <w:szCs w:val="22"/>
              </w:rPr>
              <w:t>助成</w:t>
            </w:r>
            <w:r w:rsidR="00E102D9" w:rsidRPr="00DD72B3">
              <w:rPr>
                <w:color w:val="auto"/>
                <w:sz w:val="22"/>
                <w:szCs w:val="22"/>
              </w:rPr>
              <w:t>対象事業を実施したことが確認できる書類(設備、機器等の写真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2565" w:rsidRPr="00DD72B3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  <w:tr w:rsidR="00872565" w:rsidRPr="00DD72B3" w:rsidTr="00E102D9">
        <w:trPr>
          <w:trHeight w:val="622"/>
        </w:trPr>
        <w:tc>
          <w:tcPr>
            <w:tcW w:w="8246" w:type="dxa"/>
            <w:shd w:val="clear" w:color="auto" w:fill="auto"/>
            <w:vAlign w:val="center"/>
          </w:tcPr>
          <w:p w:rsidR="00E102D9" w:rsidRPr="00DE0A47" w:rsidRDefault="00CB2DBC" w:rsidP="00872565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⑤</w:t>
            </w:r>
            <w:r w:rsidR="00E102D9" w:rsidRPr="00DD72B3">
              <w:rPr>
                <w:color w:val="auto"/>
                <w:sz w:val="22"/>
                <w:szCs w:val="22"/>
              </w:rPr>
              <w:t xml:space="preserve">　</w:t>
            </w:r>
            <w:r w:rsidR="00073800" w:rsidRPr="00DD72B3">
              <w:rPr>
                <w:color w:val="auto"/>
                <w:sz w:val="22"/>
                <w:szCs w:val="22"/>
              </w:rPr>
              <w:t>助成</w:t>
            </w:r>
            <w:r w:rsidR="00E102D9" w:rsidRPr="00DD72B3">
              <w:rPr>
                <w:color w:val="auto"/>
                <w:sz w:val="22"/>
                <w:szCs w:val="22"/>
              </w:rPr>
              <w:t>対象事業に係る支払いを確認できる書類（宛名のある領収書等の写し）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2565" w:rsidRPr="00DD72B3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DD72B3">
              <w:rPr>
                <w:color w:val="auto"/>
                <w:sz w:val="22"/>
                <w:szCs w:val="22"/>
              </w:rPr>
              <w:t>□</w:t>
            </w:r>
          </w:p>
        </w:tc>
      </w:tr>
    </w:tbl>
    <w:p w:rsidR="00872565" w:rsidRPr="00DD72B3" w:rsidRDefault="00872565" w:rsidP="00872565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:rsidR="00E102D9" w:rsidRPr="00DD72B3" w:rsidRDefault="00E102D9" w:rsidP="00872565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:rsidR="00E102D9" w:rsidRPr="00DD72B3" w:rsidRDefault="00E102D9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</w:pPr>
      <w:r w:rsidRPr="00DD72B3">
        <w:rPr>
          <w:rFonts w:hint="default"/>
          <w:color w:val="auto"/>
          <w:szCs w:val="24"/>
        </w:rPr>
        <w:br w:type="page"/>
      </w:r>
    </w:p>
    <w:p w:rsidR="00060CBE" w:rsidRPr="00DD72B3" w:rsidRDefault="00060CBE" w:rsidP="004E47F3">
      <w:pPr>
        <w:spacing w:line="31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lastRenderedPageBreak/>
        <w:t>別記様式第</w:t>
      </w:r>
      <w:r w:rsidR="00872565" w:rsidRPr="00DD72B3">
        <w:rPr>
          <w:color w:val="auto"/>
          <w:szCs w:val="24"/>
        </w:rPr>
        <w:t>12</w:t>
      </w:r>
      <w:r w:rsidRPr="00DD72B3">
        <w:rPr>
          <w:color w:val="auto"/>
          <w:szCs w:val="24"/>
        </w:rPr>
        <w:t>号</w:t>
      </w:r>
    </w:p>
    <w:p w:rsidR="00060CBE" w:rsidRPr="00DD72B3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060CBE" w:rsidRPr="00DD72B3" w:rsidRDefault="00060CBE" w:rsidP="00060CBE">
      <w:pPr>
        <w:spacing w:line="310" w:lineRule="exact"/>
        <w:ind w:firstLineChars="100" w:firstLine="242"/>
        <w:jc w:val="righ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令和　　年　　月　　日　</w:t>
      </w:r>
    </w:p>
    <w:p w:rsidR="00060CBE" w:rsidRPr="00DD72B3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F42CA1" w:rsidRPr="00DD72B3" w:rsidRDefault="00F42CA1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CE02F5" w:rsidRDefault="00CE02F5" w:rsidP="00CE02F5">
      <w:pPr>
        <w:spacing w:line="310" w:lineRule="exact"/>
        <w:ind w:firstLineChars="100" w:firstLine="242"/>
        <w:rPr>
          <w:rFonts w:hint="default"/>
        </w:rPr>
      </w:pPr>
      <w:r>
        <w:t>山形県</w:t>
      </w:r>
      <w:r w:rsidR="00DE0A47">
        <w:t>観光施設経営強化支援事業</w:t>
      </w:r>
    </w:p>
    <w:p w:rsidR="00CE02F5" w:rsidRDefault="00CE02F5" w:rsidP="00CE02F5">
      <w:pPr>
        <w:spacing w:line="310" w:lineRule="exact"/>
        <w:ind w:firstLineChars="100" w:firstLine="242"/>
        <w:rPr>
          <w:rFonts w:hint="default"/>
        </w:rPr>
      </w:pPr>
      <w:r>
        <w:t>助成金運営事務局</w:t>
      </w:r>
      <w:r w:rsidR="00DE0A47">
        <w:t xml:space="preserve">　　　　　　　</w:t>
      </w:r>
      <w:r>
        <w:t xml:space="preserve">　殿</w:t>
      </w:r>
    </w:p>
    <w:p w:rsidR="00F42CA1" w:rsidRPr="00CE02F5" w:rsidRDefault="00F42CA1" w:rsidP="004E47F3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:rsidR="00060CBE" w:rsidRPr="00DD72B3" w:rsidRDefault="00060CBE" w:rsidP="00060CBE">
      <w:pPr>
        <w:spacing w:line="310" w:lineRule="exact"/>
        <w:ind w:firstLineChars="900" w:firstLine="2180"/>
        <w:rPr>
          <w:rFonts w:hint="default"/>
          <w:color w:val="auto"/>
        </w:rPr>
      </w:pPr>
      <w:r w:rsidRPr="00DD72B3">
        <w:rPr>
          <w:color w:val="auto"/>
        </w:rPr>
        <w:t xml:space="preserve">　申請者　住　所　〒</w:t>
      </w:r>
    </w:p>
    <w:p w:rsidR="00060CBE" w:rsidRPr="00DD72B3" w:rsidRDefault="00060CBE" w:rsidP="00060CBE">
      <w:pPr>
        <w:spacing w:line="310" w:lineRule="exact"/>
        <w:rPr>
          <w:rFonts w:hint="default"/>
          <w:color w:val="auto"/>
        </w:rPr>
      </w:pPr>
    </w:p>
    <w:p w:rsidR="00060CBE" w:rsidRPr="00DD72B3" w:rsidRDefault="00060CBE" w:rsidP="00060CBE">
      <w:pPr>
        <w:spacing w:line="310" w:lineRule="exact"/>
        <w:rPr>
          <w:rFonts w:hint="default"/>
          <w:color w:val="auto"/>
        </w:rPr>
      </w:pPr>
    </w:p>
    <w:p w:rsidR="00060CBE" w:rsidRPr="00DD72B3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　</w:t>
      </w:r>
    </w:p>
    <w:p w:rsidR="00060CBE" w:rsidRPr="00DD72B3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</w:p>
    <w:p w:rsidR="00060CBE" w:rsidRPr="00DD72B3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060CBE" w:rsidRPr="00DD72B3" w:rsidRDefault="00060CBE" w:rsidP="00060CBE">
      <w:pPr>
        <w:spacing w:line="310" w:lineRule="exact"/>
        <w:ind w:left="969"/>
        <w:rPr>
          <w:rFonts w:hint="default"/>
          <w:color w:val="auto"/>
        </w:rPr>
      </w:pPr>
    </w:p>
    <w:p w:rsidR="00060CBE" w:rsidRPr="00DD72B3" w:rsidRDefault="00060CBE" w:rsidP="00060CBE">
      <w:pPr>
        <w:spacing w:line="310" w:lineRule="exact"/>
        <w:ind w:left="969"/>
        <w:rPr>
          <w:rFonts w:hint="default"/>
          <w:color w:val="auto"/>
        </w:rPr>
      </w:pPr>
    </w:p>
    <w:p w:rsidR="00060CBE" w:rsidRPr="00DD72B3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:rsidR="00060CBE" w:rsidRPr="00DD72B3" w:rsidRDefault="00060CBE" w:rsidP="00060CBE">
      <w:pPr>
        <w:spacing w:line="310" w:lineRule="exact"/>
        <w:ind w:firstLineChars="100" w:firstLine="282"/>
        <w:jc w:val="center"/>
        <w:rPr>
          <w:rFonts w:hint="default"/>
          <w:color w:val="auto"/>
          <w:sz w:val="28"/>
          <w:szCs w:val="28"/>
        </w:rPr>
      </w:pPr>
      <w:r w:rsidRPr="00DD72B3">
        <w:rPr>
          <w:color w:val="auto"/>
          <w:sz w:val="28"/>
          <w:szCs w:val="28"/>
        </w:rPr>
        <w:t>誓　　約　　書</w:t>
      </w:r>
    </w:p>
    <w:p w:rsidR="00060CBE" w:rsidRPr="00DD72B3" w:rsidRDefault="00060CBE" w:rsidP="00060CBE">
      <w:pPr>
        <w:ind w:firstLineChars="100" w:firstLine="242"/>
        <w:rPr>
          <w:rFonts w:hint="default"/>
          <w:color w:val="auto"/>
          <w:szCs w:val="24"/>
        </w:rPr>
      </w:pPr>
    </w:p>
    <w:p w:rsidR="00060CBE" w:rsidRPr="00DD72B3" w:rsidRDefault="00060CBE" w:rsidP="00060CBE">
      <w:pPr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令和　　年　　月　　日付けで提出しました</w:t>
      </w:r>
      <w:r w:rsidR="00094FEE" w:rsidRPr="00DD72B3">
        <w:rPr>
          <w:color w:val="auto"/>
          <w:szCs w:val="24"/>
        </w:rPr>
        <w:t>山形県</w:t>
      </w:r>
      <w:r w:rsidR="00DE0A47">
        <w:rPr>
          <w:color w:val="auto"/>
          <w:szCs w:val="24"/>
        </w:rPr>
        <w:t>観光施設経営強化支援事業</w:t>
      </w:r>
      <w:r w:rsidR="00073800" w:rsidRPr="00DD72B3">
        <w:rPr>
          <w:color w:val="auto"/>
          <w:szCs w:val="24"/>
        </w:rPr>
        <w:t>助成</w:t>
      </w:r>
      <w:r w:rsidR="00094FEE" w:rsidRPr="00DD72B3">
        <w:rPr>
          <w:color w:val="auto"/>
          <w:szCs w:val="24"/>
        </w:rPr>
        <w:t>金</w:t>
      </w:r>
      <w:r w:rsidRPr="00DD72B3">
        <w:rPr>
          <w:color w:val="auto"/>
          <w:szCs w:val="24"/>
        </w:rPr>
        <w:t>実績報告書及び添付書類に記載の事項につきまして、虚偽がないことを誓約いたします。なお、不正等がありましたら交付を受けた</w:t>
      </w:r>
      <w:r w:rsidR="00073800" w:rsidRPr="00DD72B3">
        <w:rPr>
          <w:color w:val="auto"/>
          <w:szCs w:val="24"/>
        </w:rPr>
        <w:t>助成</w:t>
      </w:r>
      <w:r w:rsidRPr="00DD72B3">
        <w:rPr>
          <w:color w:val="auto"/>
          <w:szCs w:val="24"/>
        </w:rPr>
        <w:t>金を返還いたします。</w:t>
      </w:r>
    </w:p>
    <w:p w:rsidR="00060CBE" w:rsidRPr="00DD72B3" w:rsidRDefault="00060CBE" w:rsidP="00060CBE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</w:p>
    <w:p w:rsidR="001317AF" w:rsidRPr="00DD72B3" w:rsidRDefault="00D35D76" w:rsidP="00996F3C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  <w:sectPr w:rsidR="001317AF" w:rsidRPr="00DD72B3" w:rsidSect="00A14266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1" w:right="1168" w:bottom="-567" w:left="1168" w:header="737" w:footer="0" w:gutter="0"/>
          <w:cols w:space="720"/>
          <w:docGrid w:type="linesAndChars" w:linePitch="311" w:charSpace="461"/>
        </w:sectPr>
      </w:pPr>
      <w:r>
        <w:rPr>
          <w:rFonts w:hint="default"/>
          <w:color w:val="auto"/>
          <w:szCs w:val="24"/>
        </w:rPr>
        <w:br w:type="page"/>
      </w:r>
    </w:p>
    <w:p w:rsidR="00A52BE2" w:rsidRDefault="00A52BE2" w:rsidP="00996F3C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lastRenderedPageBreak/>
        <w:t>別記様式第1</w:t>
      </w:r>
      <w:r w:rsidR="00D35D76">
        <w:rPr>
          <w:rFonts w:hint="default"/>
          <w:color w:val="auto"/>
          <w:szCs w:val="24"/>
        </w:rPr>
        <w:t>3</w:t>
      </w:r>
      <w:r w:rsidRPr="00DD72B3">
        <w:rPr>
          <w:color w:val="auto"/>
          <w:szCs w:val="24"/>
        </w:rPr>
        <w:t>号</w:t>
      </w:r>
    </w:p>
    <w:p w:rsidR="009F2A03" w:rsidRPr="00DD72B3" w:rsidRDefault="000D52A3" w:rsidP="003A7744">
      <w:pPr>
        <w:widowControl/>
        <w:suppressAutoHyphens w:val="0"/>
        <w:wordWrap/>
        <w:autoSpaceDE/>
        <w:autoSpaceDN/>
        <w:jc w:val="center"/>
        <w:textAlignment w:val="auto"/>
        <w:rPr>
          <w:rFonts w:ascii="ＭＳ ゴシック" w:eastAsia="ＭＳ ゴシック" w:hAnsi="ＭＳ ゴシック" w:hint="default"/>
          <w:color w:val="auto"/>
          <w:szCs w:val="24"/>
        </w:rPr>
      </w:pPr>
      <w:r w:rsidRPr="00DD72B3">
        <w:rPr>
          <w:rFonts w:ascii="ＭＳ ゴシック" w:eastAsia="ＭＳ ゴシック" w:hAnsi="ＭＳ ゴシック"/>
          <w:color w:val="auto"/>
          <w:szCs w:val="24"/>
        </w:rPr>
        <w:t>収</w:t>
      </w:r>
      <w:r w:rsidR="002644C2" w:rsidRPr="00DD72B3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DD72B3">
        <w:rPr>
          <w:rFonts w:ascii="ＭＳ ゴシック" w:eastAsia="ＭＳ ゴシック" w:hAnsi="ＭＳ ゴシック"/>
          <w:color w:val="auto"/>
          <w:szCs w:val="24"/>
        </w:rPr>
        <w:t>支</w:t>
      </w:r>
      <w:r w:rsidR="002644C2" w:rsidRPr="00DD72B3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DD72B3">
        <w:rPr>
          <w:rFonts w:ascii="ＭＳ ゴシック" w:eastAsia="ＭＳ ゴシック" w:hAnsi="ＭＳ ゴシック"/>
          <w:color w:val="auto"/>
          <w:szCs w:val="24"/>
        </w:rPr>
        <w:t>決</w:t>
      </w:r>
      <w:r w:rsidR="002644C2" w:rsidRPr="00DD72B3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DD72B3">
        <w:rPr>
          <w:rFonts w:ascii="ＭＳ ゴシック" w:eastAsia="ＭＳ ゴシック" w:hAnsi="ＭＳ ゴシック"/>
          <w:color w:val="auto"/>
          <w:szCs w:val="24"/>
        </w:rPr>
        <w:t>算</w:t>
      </w:r>
      <w:r w:rsidR="002644C2" w:rsidRPr="00DD72B3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DD72B3">
        <w:rPr>
          <w:rFonts w:ascii="ＭＳ ゴシック" w:eastAsia="ＭＳ ゴシック" w:hAnsi="ＭＳ ゴシック"/>
          <w:color w:val="auto"/>
          <w:szCs w:val="24"/>
        </w:rPr>
        <w:t>書</w:t>
      </w:r>
    </w:p>
    <w:p w:rsidR="002644C2" w:rsidRPr="00DD72B3" w:rsidRDefault="002644C2" w:rsidP="00A52BE2">
      <w:pPr>
        <w:spacing w:line="310" w:lineRule="exact"/>
        <w:rPr>
          <w:rFonts w:hint="default"/>
          <w:color w:val="auto"/>
          <w:szCs w:val="24"/>
        </w:rPr>
      </w:pPr>
      <w:r w:rsidRPr="00DD72B3">
        <w:rPr>
          <w:rFonts w:ascii="ＭＳ ゴシック" w:eastAsia="ＭＳ ゴシック" w:hAnsi="ＭＳ ゴシック"/>
          <w:color w:val="auto"/>
          <w:szCs w:val="24"/>
        </w:rPr>
        <w:t xml:space="preserve">１　収　入　　</w:t>
      </w:r>
      <w:r w:rsidRPr="00DD72B3">
        <w:rPr>
          <w:color w:val="auto"/>
          <w:szCs w:val="24"/>
        </w:rPr>
        <w:t xml:space="preserve">　　　　　　　　　　　　　　　　　　　　　　　　　　</w:t>
      </w:r>
      <w:r w:rsidR="00CC26E7" w:rsidRPr="00DD72B3">
        <w:rPr>
          <w:color w:val="auto"/>
          <w:szCs w:val="24"/>
        </w:rPr>
        <w:t xml:space="preserve">　　　　　　　　　　　　　　　　　　　　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997"/>
        <w:gridCol w:w="3063"/>
        <w:gridCol w:w="5821"/>
      </w:tblGrid>
      <w:tr w:rsidR="00DD72B3" w:rsidRPr="00DD72B3" w:rsidTr="003A7744">
        <w:trPr>
          <w:trHeight w:val="454"/>
        </w:trPr>
        <w:tc>
          <w:tcPr>
            <w:tcW w:w="49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644C2" w:rsidRPr="00DD72B3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DD72B3">
              <w:rPr>
                <w:rFonts w:ascii="ＭＳ ゴシック" w:eastAsia="ＭＳ ゴシック" w:hAnsi="ＭＳ ゴシック"/>
                <w:color w:val="auto"/>
                <w:szCs w:val="24"/>
              </w:rPr>
              <w:t>項　　目</w:t>
            </w:r>
          </w:p>
        </w:tc>
        <w:tc>
          <w:tcPr>
            <w:tcW w:w="30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644C2" w:rsidRPr="00DD72B3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DD72B3">
              <w:rPr>
                <w:rFonts w:ascii="ＭＳ ゴシック" w:eastAsia="ＭＳ ゴシック" w:hAnsi="ＭＳ ゴシック"/>
                <w:color w:val="auto"/>
                <w:szCs w:val="24"/>
              </w:rPr>
              <w:t>決算額</w:t>
            </w:r>
          </w:p>
        </w:tc>
        <w:tc>
          <w:tcPr>
            <w:tcW w:w="58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644C2" w:rsidRPr="00DD72B3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DD72B3">
              <w:rPr>
                <w:rFonts w:ascii="ＭＳ ゴシック" w:eastAsia="ＭＳ ゴシック" w:hAnsi="ＭＳ ゴシック"/>
                <w:color w:val="auto"/>
                <w:szCs w:val="24"/>
              </w:rPr>
              <w:t>備　　考</w:t>
            </w:r>
          </w:p>
        </w:tc>
      </w:tr>
      <w:tr w:rsidR="00DD72B3" w:rsidRPr="00DD72B3" w:rsidTr="003A7744">
        <w:trPr>
          <w:trHeight w:val="454"/>
        </w:trPr>
        <w:tc>
          <w:tcPr>
            <w:tcW w:w="49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644C2" w:rsidRPr="00DD72B3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今回の</w:t>
            </w:r>
            <w:r w:rsidR="00073800" w:rsidRPr="00DD72B3">
              <w:rPr>
                <w:color w:val="auto"/>
                <w:szCs w:val="24"/>
              </w:rPr>
              <w:t>助成</w:t>
            </w:r>
            <w:r w:rsidRPr="00DD72B3">
              <w:rPr>
                <w:color w:val="auto"/>
                <w:szCs w:val="24"/>
              </w:rPr>
              <w:t>金額</w:t>
            </w:r>
          </w:p>
        </w:tc>
        <w:tc>
          <w:tcPr>
            <w:tcW w:w="3063" w:type="dxa"/>
            <w:tcBorders>
              <w:top w:val="double" w:sz="4" w:space="0" w:color="auto"/>
            </w:tcBorders>
            <w:vAlign w:val="center"/>
          </w:tcPr>
          <w:p w:rsidR="002644C2" w:rsidRPr="00407F4E" w:rsidRDefault="00407F4E" w:rsidP="00407F4E">
            <w:pPr>
              <w:pStyle w:val="af"/>
              <w:numPr>
                <w:ilvl w:val="0"/>
                <w:numId w:val="1"/>
              </w:numPr>
              <w:spacing w:line="310" w:lineRule="exact"/>
              <w:ind w:leftChars="0"/>
              <w:jc w:val="right"/>
              <w:rPr>
                <w:rFonts w:hint="default"/>
                <w:color w:val="auto"/>
                <w:szCs w:val="24"/>
              </w:rPr>
            </w:pPr>
            <w:r w:rsidRPr="00407F4E">
              <w:rPr>
                <w:color w:val="auto"/>
                <w:szCs w:val="24"/>
              </w:rPr>
              <w:t xml:space="preserve">　　　　　　　 </w:t>
            </w:r>
            <w:r w:rsidR="009B4A7E" w:rsidRPr="00407F4E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644C2" w:rsidRPr="00DD72B3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DD72B3" w:rsidRPr="00DD72B3" w:rsidTr="003A7744">
        <w:trPr>
          <w:trHeight w:val="454"/>
        </w:trPr>
        <w:tc>
          <w:tcPr>
            <w:tcW w:w="4997" w:type="dxa"/>
            <w:tcBorders>
              <w:left w:val="single" w:sz="12" w:space="0" w:color="auto"/>
            </w:tcBorders>
            <w:vAlign w:val="center"/>
          </w:tcPr>
          <w:p w:rsidR="002644C2" w:rsidRPr="00DD72B3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自己負担額</w:t>
            </w:r>
          </w:p>
        </w:tc>
        <w:tc>
          <w:tcPr>
            <w:tcW w:w="3063" w:type="dxa"/>
            <w:vAlign w:val="center"/>
          </w:tcPr>
          <w:p w:rsidR="002644C2" w:rsidRPr="00DD72B3" w:rsidRDefault="009B4A7E" w:rsidP="009B4A7E">
            <w:pPr>
              <w:spacing w:line="310" w:lineRule="exact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right w:val="single" w:sz="12" w:space="0" w:color="auto"/>
            </w:tcBorders>
            <w:vAlign w:val="center"/>
          </w:tcPr>
          <w:p w:rsidR="002644C2" w:rsidRPr="00DD72B3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DD72B3" w:rsidRPr="00DD72B3" w:rsidTr="003A7744">
        <w:trPr>
          <w:trHeight w:val="454"/>
        </w:trPr>
        <w:tc>
          <w:tcPr>
            <w:tcW w:w="499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644C2" w:rsidRPr="00DD72B3" w:rsidRDefault="002644C2" w:rsidP="00072018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その他</w:t>
            </w:r>
            <w:r w:rsidR="00072018" w:rsidRPr="00DD72B3">
              <w:rPr>
                <w:color w:val="auto"/>
                <w:szCs w:val="24"/>
              </w:rPr>
              <w:t>（　　　　　　）</w:t>
            </w:r>
          </w:p>
        </w:tc>
        <w:tc>
          <w:tcPr>
            <w:tcW w:w="3063" w:type="dxa"/>
            <w:tcBorders>
              <w:bottom w:val="double" w:sz="4" w:space="0" w:color="auto"/>
            </w:tcBorders>
            <w:vAlign w:val="center"/>
          </w:tcPr>
          <w:p w:rsidR="002644C2" w:rsidRPr="00DD72B3" w:rsidRDefault="009B4A7E" w:rsidP="009B4A7E">
            <w:pPr>
              <w:spacing w:line="310" w:lineRule="exact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644C2" w:rsidRPr="00DD72B3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2644C2" w:rsidRPr="00DD72B3" w:rsidTr="00625F82">
        <w:trPr>
          <w:trHeight w:val="454"/>
        </w:trPr>
        <w:tc>
          <w:tcPr>
            <w:tcW w:w="49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4C2" w:rsidRPr="00DD72B3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DD72B3">
              <w:rPr>
                <w:color w:val="auto"/>
                <w:szCs w:val="24"/>
              </w:rPr>
              <w:t>合　計</w:t>
            </w:r>
          </w:p>
        </w:tc>
        <w:tc>
          <w:tcPr>
            <w:tcW w:w="306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644C2" w:rsidRPr="00407F4E" w:rsidRDefault="00407F4E" w:rsidP="00407F4E">
            <w:pPr>
              <w:pStyle w:val="af"/>
              <w:numPr>
                <w:ilvl w:val="0"/>
                <w:numId w:val="1"/>
              </w:numPr>
              <w:spacing w:line="310" w:lineRule="exact"/>
              <w:ind w:leftChars="0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　　　　　　　 </w:t>
            </w:r>
            <w:r w:rsidR="009B4A7E" w:rsidRPr="00407F4E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C2" w:rsidRPr="00DD72B3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</w:tbl>
    <w:p w:rsidR="009F2A03" w:rsidRDefault="00D35D76" w:rsidP="003A7744">
      <w:pPr>
        <w:spacing w:beforeLines="50" w:before="163" w:line="310" w:lineRule="exact"/>
        <w:ind w:firstLineChars="300" w:firstLine="727"/>
        <w:rPr>
          <w:rFonts w:hint="default"/>
          <w:color w:val="auto"/>
          <w:szCs w:val="24"/>
        </w:rPr>
      </w:pPr>
      <w:r>
        <w:rPr>
          <w:color w:val="auto"/>
          <w:szCs w:val="24"/>
        </w:rPr>
        <w:t>≪助成金額≫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6804"/>
        <w:gridCol w:w="3331"/>
        <w:gridCol w:w="3331"/>
      </w:tblGrid>
      <w:tr w:rsidR="00D35D76" w:rsidTr="003A7744">
        <w:trPr>
          <w:trHeight w:val="454"/>
        </w:trPr>
        <w:tc>
          <w:tcPr>
            <w:tcW w:w="6804" w:type="dxa"/>
            <w:vAlign w:val="center"/>
          </w:tcPr>
          <w:p w:rsidR="00D35D76" w:rsidRDefault="00D35D76" w:rsidP="00D35D76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3331" w:type="dxa"/>
            <w:vAlign w:val="center"/>
          </w:tcPr>
          <w:p w:rsidR="00D35D76" w:rsidRPr="00DD72B3" w:rsidRDefault="00D35D76" w:rsidP="00D35D76">
            <w:pPr>
              <w:spacing w:line="360" w:lineRule="exact"/>
              <w:ind w:left="228" w:hangingChars="94" w:hanging="228"/>
              <w:jc w:val="both"/>
              <w:rPr>
                <w:rFonts w:hint="default"/>
                <w:color w:val="auto"/>
              </w:rPr>
            </w:pPr>
            <w:r w:rsidRPr="005507B5">
              <w:rPr>
                <w:color w:val="auto"/>
              </w:rPr>
              <w:t>ＤＸの推進に向けた取組</w:t>
            </w:r>
          </w:p>
        </w:tc>
        <w:tc>
          <w:tcPr>
            <w:tcW w:w="3331" w:type="dxa"/>
            <w:vAlign w:val="center"/>
          </w:tcPr>
          <w:p w:rsidR="00D35D76" w:rsidRPr="00DD72B3" w:rsidRDefault="00D35D76" w:rsidP="00D35D76">
            <w:pPr>
              <w:spacing w:line="360" w:lineRule="exact"/>
              <w:ind w:left="252" w:rightChars="21" w:right="51" w:hangingChars="104" w:hanging="252"/>
              <w:jc w:val="both"/>
              <w:rPr>
                <w:rFonts w:hint="default"/>
                <w:color w:val="auto"/>
              </w:rPr>
            </w:pPr>
            <w:r w:rsidRPr="005507B5">
              <w:rPr>
                <w:color w:val="auto"/>
              </w:rPr>
              <w:t>高付加価値化に向けた取組</w:t>
            </w:r>
          </w:p>
        </w:tc>
      </w:tr>
      <w:tr w:rsidR="00D35D76" w:rsidTr="003A7744">
        <w:trPr>
          <w:trHeight w:val="454"/>
        </w:trPr>
        <w:tc>
          <w:tcPr>
            <w:tcW w:w="6804" w:type="dxa"/>
            <w:vAlign w:val="center"/>
          </w:tcPr>
          <w:p w:rsidR="00D35D76" w:rsidRPr="00DD72B3" w:rsidRDefault="00D35D76" w:rsidP="009B4A7E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助成対象経費(</w:t>
            </w:r>
            <w:r w:rsidR="009B4A7E">
              <w:rPr>
                <w:color w:val="auto"/>
              </w:rPr>
              <w:t>決算額</w:t>
            </w:r>
            <w:r>
              <w:rPr>
                <w:color w:val="auto"/>
              </w:rPr>
              <w:t>) ①</w:t>
            </w:r>
            <w:r w:rsidR="00DD3DC1">
              <w:rPr>
                <w:color w:val="auto"/>
              </w:rPr>
              <w:t>（税抜き）</w:t>
            </w:r>
          </w:p>
        </w:tc>
        <w:tc>
          <w:tcPr>
            <w:tcW w:w="3331" w:type="dxa"/>
            <w:vAlign w:val="center"/>
          </w:tcPr>
          <w:p w:rsidR="00D35D76" w:rsidRPr="00DD72B3" w:rsidRDefault="0031304D" w:rsidP="003A7744">
            <w:pPr>
              <w:spacing w:line="300" w:lineRule="exact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1）</w:t>
            </w:r>
            <w:r w:rsidR="00407F4E">
              <w:rPr>
                <w:color w:val="auto"/>
              </w:rPr>
              <w:t xml:space="preserve">　　　　　　　　　</w:t>
            </w:r>
            <w:r w:rsidR="00D35D76" w:rsidRPr="00DD72B3">
              <w:rPr>
                <w:color w:val="auto"/>
              </w:rPr>
              <w:t>円</w:t>
            </w:r>
          </w:p>
        </w:tc>
        <w:tc>
          <w:tcPr>
            <w:tcW w:w="3331" w:type="dxa"/>
            <w:vAlign w:val="center"/>
          </w:tcPr>
          <w:p w:rsidR="00D35D76" w:rsidRPr="00DD72B3" w:rsidRDefault="0031304D" w:rsidP="003A7744">
            <w:pPr>
              <w:spacing w:line="30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2）</w:t>
            </w:r>
            <w:r w:rsidR="00407F4E">
              <w:rPr>
                <w:color w:val="auto"/>
              </w:rPr>
              <w:t xml:space="preserve">　　　　　　　　　</w:t>
            </w:r>
            <w:r w:rsidR="00D35D76" w:rsidRPr="00DD72B3">
              <w:rPr>
                <w:color w:val="auto"/>
              </w:rPr>
              <w:t>円</w:t>
            </w:r>
          </w:p>
        </w:tc>
      </w:tr>
      <w:tr w:rsidR="00D35D76" w:rsidTr="003A7744">
        <w:trPr>
          <w:trHeight w:val="454"/>
        </w:trPr>
        <w:tc>
          <w:tcPr>
            <w:tcW w:w="6804" w:type="dxa"/>
            <w:vAlign w:val="center"/>
          </w:tcPr>
          <w:p w:rsidR="00D35D76" w:rsidRDefault="00D35D76" w:rsidP="00D35D76">
            <w:pPr>
              <w:spacing w:line="360" w:lineRule="exact"/>
              <w:rPr>
                <w:rFonts w:hint="default"/>
                <w:color w:val="auto"/>
              </w:rPr>
            </w:pPr>
            <w:r w:rsidRPr="008A7926">
              <w:rPr>
                <w:color w:val="auto"/>
              </w:rPr>
              <w:t>助成率</w:t>
            </w:r>
            <w:r>
              <w:rPr>
                <w:color w:val="auto"/>
              </w:rPr>
              <w:t xml:space="preserve"> ②</w:t>
            </w:r>
          </w:p>
        </w:tc>
        <w:tc>
          <w:tcPr>
            <w:tcW w:w="3331" w:type="dxa"/>
            <w:vAlign w:val="center"/>
          </w:tcPr>
          <w:p w:rsidR="00D35D76" w:rsidRPr="00DD72B3" w:rsidRDefault="00D35D76" w:rsidP="00D35D76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２／３</w:t>
            </w:r>
          </w:p>
        </w:tc>
        <w:tc>
          <w:tcPr>
            <w:tcW w:w="3331" w:type="dxa"/>
            <w:vAlign w:val="center"/>
          </w:tcPr>
          <w:p w:rsidR="00D35D76" w:rsidRPr="00DD72B3" w:rsidRDefault="00D35D76" w:rsidP="00D35D76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／２</w:t>
            </w:r>
          </w:p>
        </w:tc>
      </w:tr>
      <w:tr w:rsidR="00D35D76" w:rsidTr="003A7744">
        <w:trPr>
          <w:trHeight w:val="454"/>
        </w:trPr>
        <w:tc>
          <w:tcPr>
            <w:tcW w:w="6804" w:type="dxa"/>
            <w:vAlign w:val="center"/>
          </w:tcPr>
          <w:p w:rsidR="00D35D76" w:rsidRPr="008A7926" w:rsidRDefault="00D35D76" w:rsidP="003A7744">
            <w:pPr>
              <w:spacing w:line="360" w:lineRule="exact"/>
              <w:rPr>
                <w:rFonts w:hint="default"/>
                <w:color w:val="auto"/>
              </w:rPr>
            </w:pPr>
            <w:r w:rsidRPr="008A7926">
              <w:rPr>
                <w:color w:val="auto"/>
              </w:rPr>
              <w:t>助成上限額</w:t>
            </w:r>
            <w:r w:rsidRPr="008A7926">
              <w:rPr>
                <w:color w:val="auto"/>
                <w:sz w:val="21"/>
              </w:rPr>
              <w:t>（いずれかに○）</w:t>
            </w:r>
            <w:r>
              <w:rPr>
                <w:color w:val="auto"/>
                <w:sz w:val="21"/>
              </w:rPr>
              <w:t>※他事業者と連携した取組は150万円</w:t>
            </w:r>
          </w:p>
        </w:tc>
        <w:tc>
          <w:tcPr>
            <w:tcW w:w="3331" w:type="dxa"/>
            <w:vAlign w:val="center"/>
          </w:tcPr>
          <w:p w:rsidR="00D35D76" w:rsidRPr="005507B5" w:rsidRDefault="00D35D76" w:rsidP="00D35D76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100万円・150万円</w:t>
            </w:r>
          </w:p>
        </w:tc>
        <w:tc>
          <w:tcPr>
            <w:tcW w:w="3331" w:type="dxa"/>
            <w:vAlign w:val="center"/>
          </w:tcPr>
          <w:p w:rsidR="00D35D76" w:rsidRPr="00DD72B3" w:rsidRDefault="00D35D76" w:rsidP="00D35D76">
            <w:pPr>
              <w:spacing w:line="360" w:lineRule="exact"/>
              <w:ind w:rightChars="21" w:right="51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100万円・150万円</w:t>
            </w:r>
          </w:p>
        </w:tc>
      </w:tr>
      <w:tr w:rsidR="00D35D76" w:rsidTr="003A7744">
        <w:trPr>
          <w:trHeight w:val="454"/>
        </w:trPr>
        <w:tc>
          <w:tcPr>
            <w:tcW w:w="6804" w:type="dxa"/>
            <w:vAlign w:val="center"/>
          </w:tcPr>
          <w:p w:rsidR="00D35D76" w:rsidRDefault="009B4A7E" w:rsidP="003A7744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助成金</w:t>
            </w:r>
            <w:r w:rsidR="00D35D76">
              <w:rPr>
                <w:color w:val="auto"/>
              </w:rPr>
              <w:t>額 ①×②</w:t>
            </w:r>
            <w:r w:rsidR="003A7744">
              <w:rPr>
                <w:color w:val="auto"/>
              </w:rPr>
              <w:t xml:space="preserve">　　</w:t>
            </w:r>
            <w:r w:rsidR="00D35D76" w:rsidRPr="003A7744">
              <w:rPr>
                <w:color w:val="auto"/>
                <w:sz w:val="21"/>
              </w:rPr>
              <w:t>※千円未満切捨、助成上限額以下</w:t>
            </w:r>
          </w:p>
        </w:tc>
        <w:tc>
          <w:tcPr>
            <w:tcW w:w="3331" w:type="dxa"/>
            <w:vAlign w:val="center"/>
          </w:tcPr>
          <w:p w:rsidR="00D35D76" w:rsidRPr="00DD72B3" w:rsidRDefault="00D35D76" w:rsidP="00D35D76">
            <w:pPr>
              <w:spacing w:line="360" w:lineRule="exact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3331" w:type="dxa"/>
            <w:vAlign w:val="center"/>
          </w:tcPr>
          <w:p w:rsidR="00D35D76" w:rsidRPr="00DD72B3" w:rsidRDefault="00D35D76" w:rsidP="00D35D76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>
              <w:rPr>
                <w:rFonts w:ascii="Segoe UI Symbol" w:hAnsi="Segoe UI Symbol" w:cs="Segoe UI Symbol"/>
                <w:color w:val="auto"/>
              </w:rPr>
              <w:t>円</w:t>
            </w:r>
          </w:p>
        </w:tc>
      </w:tr>
      <w:tr w:rsidR="00D35D76" w:rsidRPr="00407F4E" w:rsidTr="003A7744">
        <w:trPr>
          <w:trHeight w:val="454"/>
        </w:trPr>
        <w:tc>
          <w:tcPr>
            <w:tcW w:w="6804" w:type="dxa"/>
            <w:vAlign w:val="center"/>
          </w:tcPr>
          <w:p w:rsidR="00D35D76" w:rsidRPr="008D05F1" w:rsidRDefault="009B4A7E" w:rsidP="003A7744">
            <w:pPr>
              <w:spacing w:line="360" w:lineRule="exact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</w:rPr>
              <w:t>助成金</w:t>
            </w:r>
            <w:r w:rsidR="00D35D76">
              <w:rPr>
                <w:color w:val="auto"/>
              </w:rPr>
              <w:t>額合計</w:t>
            </w:r>
            <w:r w:rsidR="003A7744">
              <w:rPr>
                <w:color w:val="auto"/>
              </w:rPr>
              <w:t xml:space="preserve">　　</w:t>
            </w:r>
            <w:r>
              <w:rPr>
                <w:color w:val="auto"/>
                <w:sz w:val="21"/>
                <w:szCs w:val="21"/>
              </w:rPr>
              <w:t>※</w:t>
            </w:r>
            <w:r w:rsidR="00D35D76">
              <w:rPr>
                <w:color w:val="auto"/>
                <w:sz w:val="21"/>
                <w:szCs w:val="21"/>
              </w:rPr>
              <w:t>合計が250万円を超える場合は</w:t>
            </w:r>
            <w:r w:rsidR="00D35D76" w:rsidRPr="008D05F1">
              <w:rPr>
                <w:color w:val="auto"/>
                <w:sz w:val="21"/>
                <w:szCs w:val="21"/>
              </w:rPr>
              <w:t>250万円</w:t>
            </w:r>
          </w:p>
        </w:tc>
        <w:tc>
          <w:tcPr>
            <w:tcW w:w="6662" w:type="dxa"/>
            <w:gridSpan w:val="2"/>
            <w:vAlign w:val="center"/>
          </w:tcPr>
          <w:p w:rsidR="00D35D76" w:rsidRPr="00DD72B3" w:rsidRDefault="00D35D76" w:rsidP="003A7744">
            <w:pPr>
              <w:spacing w:line="360" w:lineRule="exact"/>
              <w:ind w:rightChars="471" w:right="1141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="0031304D">
              <w:rPr>
                <w:color w:val="auto"/>
              </w:rPr>
              <w:t>（A）</w:t>
            </w:r>
            <w:r w:rsidR="00407F4E">
              <w:rPr>
                <w:color w:val="auto"/>
              </w:rPr>
              <w:t xml:space="preserve">　　　</w:t>
            </w:r>
            <w:r w:rsidR="003A7744">
              <w:rPr>
                <w:color w:val="auto"/>
              </w:rPr>
              <w:t xml:space="preserve">　　　</w:t>
            </w:r>
            <w:r w:rsidR="00407F4E">
              <w:rPr>
                <w:color w:val="auto"/>
              </w:rPr>
              <w:t xml:space="preserve">　　　　　　　　　　　</w:t>
            </w:r>
            <w:r>
              <w:rPr>
                <w:color w:val="auto"/>
              </w:rPr>
              <w:t>円</w:t>
            </w:r>
          </w:p>
        </w:tc>
      </w:tr>
    </w:tbl>
    <w:p w:rsidR="00D35D76" w:rsidRPr="00DD72B3" w:rsidRDefault="00D35D76" w:rsidP="00A52BE2">
      <w:pPr>
        <w:spacing w:line="310" w:lineRule="exact"/>
        <w:rPr>
          <w:rFonts w:hint="default"/>
          <w:color w:val="auto"/>
          <w:szCs w:val="24"/>
        </w:rPr>
      </w:pPr>
    </w:p>
    <w:p w:rsidR="002644C2" w:rsidRPr="00DD72B3" w:rsidRDefault="002644C2" w:rsidP="00A52BE2">
      <w:pPr>
        <w:spacing w:line="310" w:lineRule="exact"/>
        <w:rPr>
          <w:rFonts w:hint="default"/>
          <w:color w:val="auto"/>
          <w:szCs w:val="24"/>
        </w:rPr>
      </w:pPr>
      <w:r w:rsidRPr="00DD72B3">
        <w:rPr>
          <w:rFonts w:ascii="ＭＳ ゴシック" w:eastAsia="ＭＳ ゴシック" w:hAnsi="ＭＳ ゴシック"/>
          <w:color w:val="auto"/>
          <w:szCs w:val="24"/>
        </w:rPr>
        <w:t>２　支　出</w:t>
      </w:r>
      <w:r w:rsidR="00685D1A" w:rsidRPr="00DD72B3">
        <w:rPr>
          <w:rFonts w:ascii="ＭＳ ゴシック" w:eastAsia="ＭＳ ゴシック" w:hAnsi="ＭＳ ゴシック"/>
          <w:color w:val="auto"/>
          <w:szCs w:val="24"/>
        </w:rPr>
        <w:t xml:space="preserve">　　　　</w:t>
      </w:r>
      <w:r w:rsidR="00685D1A" w:rsidRPr="00DD72B3">
        <w:rPr>
          <w:color w:val="auto"/>
          <w:szCs w:val="24"/>
        </w:rPr>
        <w:t xml:space="preserve">　　　　　　　　　　　　　　　　　　　　　　　</w:t>
      </w:r>
      <w:r w:rsidR="00FD6546" w:rsidRPr="00DD72B3">
        <w:rPr>
          <w:color w:val="auto"/>
          <w:szCs w:val="24"/>
        </w:rPr>
        <w:t xml:space="preserve">　　　　　　　　　　　　　　　　　　　　　　</w:t>
      </w:r>
    </w:p>
    <w:tbl>
      <w:tblPr>
        <w:tblStyle w:val="a4"/>
        <w:tblW w:w="13598" w:type="dxa"/>
        <w:tblInd w:w="421" w:type="dxa"/>
        <w:tblLook w:val="04A0" w:firstRow="1" w:lastRow="0" w:firstColumn="1" w:lastColumn="0" w:noHBand="0" w:noVBand="1"/>
      </w:tblPr>
      <w:tblGrid>
        <w:gridCol w:w="5660"/>
        <w:gridCol w:w="3543"/>
        <w:gridCol w:w="4395"/>
      </w:tblGrid>
      <w:tr w:rsidR="009B4A7E" w:rsidRPr="00DD72B3" w:rsidTr="003A7744">
        <w:trPr>
          <w:trHeight w:val="454"/>
        </w:trPr>
        <w:tc>
          <w:tcPr>
            <w:tcW w:w="56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4A7E" w:rsidRPr="00DD72B3" w:rsidRDefault="009B4A7E" w:rsidP="00685D1A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DD72B3">
              <w:rPr>
                <w:rFonts w:ascii="ＭＳ ゴシック" w:eastAsia="ＭＳ ゴシック" w:hAnsi="ＭＳ ゴシック"/>
                <w:color w:val="auto"/>
                <w:szCs w:val="24"/>
              </w:rPr>
              <w:t>項　　目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4A7E" w:rsidRPr="00DD72B3" w:rsidRDefault="009B4A7E" w:rsidP="009B4A7E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4"/>
              </w:rPr>
              <w:t>決算額</w:t>
            </w:r>
          </w:p>
        </w:tc>
        <w:tc>
          <w:tcPr>
            <w:tcW w:w="439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4A7E" w:rsidRPr="00DD72B3" w:rsidRDefault="009B4A7E" w:rsidP="009B4A7E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4"/>
              </w:rPr>
              <w:t>備考</w:t>
            </w:r>
          </w:p>
        </w:tc>
      </w:tr>
      <w:tr w:rsidR="009B4A7E" w:rsidRPr="00DD72B3" w:rsidTr="003A7744">
        <w:trPr>
          <w:trHeight w:val="454"/>
        </w:trPr>
        <w:tc>
          <w:tcPr>
            <w:tcW w:w="56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4A7E" w:rsidRPr="00DD72B3" w:rsidRDefault="009B4A7E" w:rsidP="003A7744">
            <w:pPr>
              <w:spacing w:line="310" w:lineRule="exact"/>
              <w:ind w:leftChars="100" w:left="242"/>
              <w:rPr>
                <w:rFonts w:hint="default"/>
                <w:color w:val="auto"/>
                <w:szCs w:val="24"/>
              </w:rPr>
            </w:pPr>
            <w:r w:rsidRPr="009B4A7E">
              <w:rPr>
                <w:color w:val="auto"/>
                <w:szCs w:val="24"/>
              </w:rPr>
              <w:t>ＤＸの推進に向けた取組</w:t>
            </w:r>
            <w:r w:rsidRPr="003D1CDF">
              <w:rPr>
                <w:color w:val="auto"/>
                <w:szCs w:val="24"/>
              </w:rPr>
              <w:t>に要する経費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4A7E" w:rsidRPr="00407F4E" w:rsidRDefault="00407F4E" w:rsidP="00407F4E">
            <w:pPr>
              <w:pStyle w:val="af"/>
              <w:numPr>
                <w:ilvl w:val="0"/>
                <w:numId w:val="2"/>
              </w:numPr>
              <w:spacing w:line="310" w:lineRule="exact"/>
              <w:ind w:leftChars="0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　　　　　　　　　</w:t>
            </w:r>
            <w:r w:rsidR="009B4A7E" w:rsidRPr="00407F4E">
              <w:rPr>
                <w:color w:val="auto"/>
                <w:szCs w:val="24"/>
              </w:rPr>
              <w:t>円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A7E" w:rsidRPr="00DD72B3" w:rsidRDefault="00DD3DC1" w:rsidP="00685D1A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</w:rPr>
              <w:t>税抜き</w:t>
            </w:r>
          </w:p>
        </w:tc>
      </w:tr>
      <w:tr w:rsidR="009B4A7E" w:rsidRPr="00DD72B3" w:rsidTr="003A7744">
        <w:trPr>
          <w:trHeight w:val="454"/>
        </w:trPr>
        <w:tc>
          <w:tcPr>
            <w:tcW w:w="56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4A7E" w:rsidRPr="009B4A7E" w:rsidRDefault="009B4A7E" w:rsidP="003A7744">
            <w:pPr>
              <w:spacing w:line="310" w:lineRule="exact"/>
              <w:ind w:leftChars="100" w:left="242"/>
              <w:rPr>
                <w:rFonts w:hint="default"/>
                <w:color w:val="auto"/>
                <w:szCs w:val="24"/>
              </w:rPr>
            </w:pPr>
            <w:r w:rsidRPr="009B4A7E">
              <w:rPr>
                <w:color w:val="auto"/>
                <w:szCs w:val="24"/>
              </w:rPr>
              <w:t>高付加価値化に向けた取組</w:t>
            </w:r>
            <w:r>
              <w:rPr>
                <w:color w:val="auto"/>
                <w:szCs w:val="24"/>
              </w:rPr>
              <w:t>に要する経費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A7E" w:rsidRPr="00407F4E" w:rsidRDefault="00407F4E" w:rsidP="00407F4E">
            <w:pPr>
              <w:pStyle w:val="af"/>
              <w:numPr>
                <w:ilvl w:val="0"/>
                <w:numId w:val="2"/>
              </w:numPr>
              <w:spacing w:line="310" w:lineRule="exact"/>
              <w:ind w:leftChars="0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　　　　　　　　　</w:t>
            </w:r>
            <w:r w:rsidR="009B4A7E" w:rsidRPr="00407F4E">
              <w:rPr>
                <w:color w:val="auto"/>
                <w:szCs w:val="24"/>
              </w:rPr>
              <w:t>円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4A7E" w:rsidRPr="00DD72B3" w:rsidRDefault="00DD3DC1" w:rsidP="00685D1A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</w:rPr>
              <w:t>税抜き</w:t>
            </w:r>
          </w:p>
        </w:tc>
      </w:tr>
      <w:tr w:rsidR="009B4A7E" w:rsidRPr="00DD72B3" w:rsidTr="00625F82">
        <w:trPr>
          <w:trHeight w:val="454"/>
        </w:trPr>
        <w:tc>
          <w:tcPr>
            <w:tcW w:w="56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4A7E" w:rsidRPr="003D1CDF" w:rsidRDefault="009B4A7E" w:rsidP="00E34A50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合計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B4A7E" w:rsidRPr="00407F4E" w:rsidRDefault="00407F4E" w:rsidP="00407F4E">
            <w:pPr>
              <w:pStyle w:val="af"/>
              <w:numPr>
                <w:ilvl w:val="0"/>
                <w:numId w:val="3"/>
              </w:numPr>
              <w:spacing w:line="310" w:lineRule="exact"/>
              <w:ind w:leftChars="0" w:right="27"/>
              <w:jc w:val="right"/>
              <w:rPr>
                <w:rFonts w:hint="default"/>
                <w:color w:val="auto"/>
                <w:szCs w:val="24"/>
              </w:rPr>
            </w:pPr>
            <w:r>
              <w:rPr>
                <w:rFonts w:hint="default"/>
                <w:color w:val="auto"/>
                <w:szCs w:val="24"/>
              </w:rPr>
              <w:t xml:space="preserve">     </w:t>
            </w:r>
            <w:r>
              <w:rPr>
                <w:color w:val="auto"/>
                <w:szCs w:val="24"/>
              </w:rPr>
              <w:t xml:space="preserve">　　　　　 　</w:t>
            </w:r>
            <w:r w:rsidR="009B4A7E" w:rsidRPr="00407F4E">
              <w:rPr>
                <w:color w:val="auto"/>
                <w:szCs w:val="24"/>
              </w:rPr>
              <w:t>円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A7E" w:rsidRPr="00DD72B3" w:rsidRDefault="009B4A7E" w:rsidP="00685D1A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</w:tbl>
    <w:p w:rsidR="00A14266" w:rsidRPr="00DD72B3" w:rsidRDefault="00685D1A" w:rsidP="003A7744">
      <w:pPr>
        <w:spacing w:line="310" w:lineRule="exact"/>
        <w:ind w:left="727" w:hangingChars="300" w:hanging="727"/>
        <w:rPr>
          <w:rFonts w:hint="default"/>
          <w:color w:val="auto"/>
          <w:spacing w:val="8"/>
        </w:rPr>
        <w:sectPr w:rsidR="00A14266" w:rsidRPr="00DD72B3" w:rsidSect="0060226B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134" w:right="680" w:bottom="1134" w:left="1134" w:header="737" w:footer="0" w:gutter="0"/>
          <w:cols w:space="720"/>
          <w:docGrid w:type="linesAndChars" w:linePitch="326" w:charSpace="461"/>
        </w:sectPr>
      </w:pPr>
      <w:r w:rsidRPr="00DD72B3">
        <w:rPr>
          <w:color w:val="auto"/>
          <w:szCs w:val="24"/>
        </w:rPr>
        <w:t xml:space="preserve">　</w:t>
      </w:r>
    </w:p>
    <w:p w:rsidR="00DF228B" w:rsidRPr="00DD72B3" w:rsidRDefault="00DF228B" w:rsidP="00DF228B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lastRenderedPageBreak/>
        <w:t>別記様式第</w:t>
      </w:r>
      <w:r w:rsidR="003A7744">
        <w:rPr>
          <w:color w:val="auto"/>
        </w:rPr>
        <w:t>14</w:t>
      </w:r>
      <w:r w:rsidRPr="00DD72B3">
        <w:rPr>
          <w:color w:val="auto"/>
        </w:rPr>
        <w:t>号</w:t>
      </w:r>
    </w:p>
    <w:p w:rsidR="00350A60" w:rsidRPr="00DD72B3" w:rsidRDefault="00350A60" w:rsidP="00DF228B">
      <w:pPr>
        <w:spacing w:line="310" w:lineRule="exact"/>
        <w:rPr>
          <w:rFonts w:hint="default"/>
          <w:color w:val="auto"/>
        </w:rPr>
      </w:pPr>
    </w:p>
    <w:p w:rsidR="00DF228B" w:rsidRPr="00DD72B3" w:rsidRDefault="00DF228B" w:rsidP="00DF228B">
      <w:pPr>
        <w:spacing w:line="310" w:lineRule="exact"/>
        <w:jc w:val="right"/>
        <w:rPr>
          <w:rFonts w:hint="default"/>
          <w:color w:val="auto"/>
        </w:rPr>
      </w:pPr>
      <w:r w:rsidRPr="00DD72B3">
        <w:rPr>
          <w:color w:val="auto"/>
        </w:rPr>
        <w:t xml:space="preserve">令和　　年　　月　　日　</w:t>
      </w:r>
    </w:p>
    <w:p w:rsidR="00350A60" w:rsidRPr="00DD72B3" w:rsidRDefault="00350A60" w:rsidP="00DF228B">
      <w:pPr>
        <w:spacing w:line="310" w:lineRule="exact"/>
        <w:rPr>
          <w:rFonts w:hint="default"/>
          <w:color w:val="auto"/>
        </w:rPr>
      </w:pPr>
    </w:p>
    <w:p w:rsidR="00350A60" w:rsidRPr="00DD72B3" w:rsidRDefault="00350A60" w:rsidP="00DF228B">
      <w:pPr>
        <w:spacing w:line="310" w:lineRule="exact"/>
        <w:rPr>
          <w:rFonts w:hint="default"/>
          <w:color w:val="auto"/>
        </w:rPr>
      </w:pPr>
    </w:p>
    <w:p w:rsidR="009F2A03" w:rsidRDefault="009F2A03" w:rsidP="009F2A03">
      <w:pPr>
        <w:spacing w:line="310" w:lineRule="exact"/>
        <w:ind w:firstLineChars="100" w:firstLine="242"/>
        <w:rPr>
          <w:rFonts w:hint="default"/>
        </w:rPr>
      </w:pPr>
      <w:r>
        <w:t>山形県</w:t>
      </w:r>
      <w:r w:rsidR="003A7744">
        <w:t>観光施設経営強化支援事業</w:t>
      </w:r>
    </w:p>
    <w:p w:rsidR="009F2A03" w:rsidRDefault="009F2A03" w:rsidP="009F2A03">
      <w:pPr>
        <w:spacing w:line="310" w:lineRule="exact"/>
        <w:ind w:firstLineChars="100" w:firstLine="242"/>
        <w:rPr>
          <w:rFonts w:hint="default"/>
        </w:rPr>
      </w:pPr>
      <w:r>
        <w:t>助成金運営事務局</w:t>
      </w:r>
      <w:r w:rsidR="003A7744">
        <w:t xml:space="preserve">　　　　　　　</w:t>
      </w:r>
      <w:r>
        <w:t xml:space="preserve">　殿</w:t>
      </w:r>
    </w:p>
    <w:p w:rsidR="00DF228B" w:rsidRPr="009F2A03" w:rsidRDefault="00DF228B" w:rsidP="00DF228B">
      <w:pPr>
        <w:spacing w:line="310" w:lineRule="exact"/>
        <w:rPr>
          <w:rFonts w:hint="default"/>
          <w:color w:val="auto"/>
        </w:rPr>
      </w:pPr>
    </w:p>
    <w:p w:rsidR="00350A60" w:rsidRPr="00DD72B3" w:rsidRDefault="00350A60" w:rsidP="00DF228B">
      <w:pPr>
        <w:spacing w:line="310" w:lineRule="exact"/>
        <w:rPr>
          <w:rFonts w:hint="default"/>
          <w:color w:val="auto"/>
        </w:rPr>
      </w:pPr>
    </w:p>
    <w:p w:rsidR="00DF228B" w:rsidRPr="00DD72B3" w:rsidRDefault="00DF228B" w:rsidP="00DF228B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　　　　　　　　　申請者　住　所　〒</w:t>
      </w:r>
    </w:p>
    <w:p w:rsidR="00DF228B" w:rsidRPr="00DD72B3" w:rsidRDefault="00DF228B" w:rsidP="00DF228B">
      <w:pPr>
        <w:spacing w:line="310" w:lineRule="exact"/>
        <w:rPr>
          <w:rFonts w:hint="default"/>
          <w:color w:val="auto"/>
        </w:rPr>
      </w:pPr>
    </w:p>
    <w:p w:rsidR="00DF228B" w:rsidRPr="00DD72B3" w:rsidRDefault="00DF228B" w:rsidP="00DF228B">
      <w:pPr>
        <w:spacing w:line="310" w:lineRule="exact"/>
        <w:rPr>
          <w:rFonts w:hint="default"/>
          <w:color w:val="auto"/>
        </w:rPr>
      </w:pPr>
    </w:p>
    <w:p w:rsidR="00DF228B" w:rsidRPr="00DD72B3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　</w:t>
      </w:r>
    </w:p>
    <w:p w:rsidR="00DF228B" w:rsidRPr="00DD72B3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</w:p>
    <w:p w:rsidR="00DF228B" w:rsidRPr="00DD72B3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DF228B" w:rsidRPr="00DD72B3" w:rsidRDefault="00DF228B" w:rsidP="00DF228B">
      <w:pPr>
        <w:spacing w:line="310" w:lineRule="exact"/>
        <w:ind w:left="969"/>
        <w:rPr>
          <w:rFonts w:hint="default"/>
          <w:color w:val="auto"/>
        </w:rPr>
      </w:pPr>
    </w:p>
    <w:p w:rsidR="00DF228B" w:rsidRPr="00DD72B3" w:rsidRDefault="00094FEE" w:rsidP="003A7744">
      <w:pPr>
        <w:spacing w:line="331" w:lineRule="exact"/>
        <w:ind w:firstLineChars="500" w:firstLine="1211"/>
        <w:rPr>
          <w:rFonts w:hint="default"/>
          <w:color w:val="auto"/>
        </w:rPr>
      </w:pPr>
      <w:r w:rsidRPr="00DD72B3">
        <w:rPr>
          <w:color w:val="auto"/>
        </w:rPr>
        <w:t>山形県</w:t>
      </w:r>
      <w:r w:rsidR="003A7744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Pr="00DD72B3">
        <w:rPr>
          <w:color w:val="auto"/>
        </w:rPr>
        <w:t>金</w:t>
      </w:r>
      <w:r w:rsidR="00DF228B" w:rsidRPr="00DD72B3">
        <w:rPr>
          <w:color w:val="auto"/>
        </w:rPr>
        <w:t>に係る消費税等相当額報告書</w:t>
      </w:r>
    </w:p>
    <w:p w:rsidR="00DF228B" w:rsidRPr="00DD72B3" w:rsidRDefault="00DF228B" w:rsidP="00DF228B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:rsidR="00DF228B" w:rsidRPr="00DD72B3" w:rsidRDefault="00DF228B" w:rsidP="00DF228B">
      <w:pPr>
        <w:spacing w:line="331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令和　　年　　月　　日付け　</w:t>
      </w:r>
      <w:r w:rsidR="00587ADF">
        <w:rPr>
          <w:color w:val="auto"/>
        </w:rPr>
        <w:t xml:space="preserve">番　号　</w:t>
      </w:r>
      <w:r w:rsidRPr="00DD72B3">
        <w:rPr>
          <w:color w:val="auto"/>
        </w:rPr>
        <w:t>で交付決定通知がありました標記</w:t>
      </w:r>
      <w:r w:rsidR="00073800" w:rsidRPr="00DD72B3">
        <w:rPr>
          <w:color w:val="auto"/>
        </w:rPr>
        <w:t>助成</w:t>
      </w:r>
      <w:r w:rsidRPr="00DD72B3">
        <w:rPr>
          <w:color w:val="auto"/>
        </w:rPr>
        <w:t>金について、</w:t>
      </w:r>
      <w:r w:rsidR="00094FEE" w:rsidRPr="00DD72B3">
        <w:rPr>
          <w:color w:val="auto"/>
        </w:rPr>
        <w:t>山形県</w:t>
      </w:r>
      <w:r w:rsidR="00CB2DBC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="00094FEE" w:rsidRPr="00DD72B3">
        <w:rPr>
          <w:color w:val="auto"/>
        </w:rPr>
        <w:t>金</w:t>
      </w:r>
      <w:r w:rsidRPr="00DD72B3">
        <w:rPr>
          <w:color w:val="auto"/>
        </w:rPr>
        <w:t>交付要綱第1</w:t>
      </w:r>
      <w:r w:rsidR="004E3910">
        <w:rPr>
          <w:rFonts w:hint="default"/>
          <w:color w:val="auto"/>
        </w:rPr>
        <w:t>0</w:t>
      </w:r>
      <w:r w:rsidR="00350A60" w:rsidRPr="00DD72B3">
        <w:rPr>
          <w:color w:val="auto"/>
        </w:rPr>
        <w:t>条第１</w:t>
      </w:r>
      <w:r w:rsidRPr="00DD72B3">
        <w:rPr>
          <w:color w:val="auto"/>
        </w:rPr>
        <w:t>項の規定に基づき、下記のとおり報告します。</w:t>
      </w:r>
    </w:p>
    <w:p w:rsidR="00DF228B" w:rsidRPr="00CB2DBC" w:rsidRDefault="00DF228B" w:rsidP="00DF228B">
      <w:pPr>
        <w:spacing w:line="331" w:lineRule="exact"/>
        <w:rPr>
          <w:rFonts w:hint="default"/>
          <w:color w:val="auto"/>
        </w:rPr>
      </w:pPr>
    </w:p>
    <w:p w:rsidR="00DF228B" w:rsidRPr="00DD72B3" w:rsidRDefault="00DF228B" w:rsidP="00DF228B">
      <w:pPr>
        <w:spacing w:line="331" w:lineRule="exact"/>
        <w:rPr>
          <w:rFonts w:hint="default"/>
          <w:color w:val="auto"/>
        </w:rPr>
      </w:pPr>
    </w:p>
    <w:p w:rsidR="00DF228B" w:rsidRPr="00DD72B3" w:rsidRDefault="00DF228B" w:rsidP="00DF228B">
      <w:pPr>
        <w:spacing w:line="331" w:lineRule="exact"/>
        <w:jc w:val="center"/>
        <w:rPr>
          <w:rFonts w:hint="default"/>
          <w:color w:val="auto"/>
        </w:rPr>
      </w:pPr>
      <w:r w:rsidRPr="00DD72B3">
        <w:rPr>
          <w:color w:val="auto"/>
        </w:rPr>
        <w:t>記</w:t>
      </w:r>
    </w:p>
    <w:p w:rsidR="00DF228B" w:rsidRPr="00DD72B3" w:rsidRDefault="00DF228B" w:rsidP="00DF228B">
      <w:pPr>
        <w:spacing w:line="331" w:lineRule="exact"/>
        <w:rPr>
          <w:rFonts w:hint="default"/>
          <w:color w:val="auto"/>
        </w:rPr>
      </w:pPr>
    </w:p>
    <w:p w:rsidR="00DF228B" w:rsidRPr="00DD72B3" w:rsidRDefault="00CB2DBC" w:rsidP="00DF228B">
      <w:pPr>
        <w:spacing w:line="331" w:lineRule="exact"/>
        <w:rPr>
          <w:rFonts w:hint="default"/>
          <w:color w:val="auto"/>
        </w:rPr>
      </w:pPr>
      <w:r>
        <w:rPr>
          <w:color w:val="auto"/>
        </w:rPr>
        <w:t xml:space="preserve">１　</w:t>
      </w:r>
      <w:r w:rsidR="00DF228B" w:rsidRPr="00DD72B3">
        <w:rPr>
          <w:color w:val="auto"/>
        </w:rPr>
        <w:t>山形県</w:t>
      </w:r>
      <w:r w:rsidR="004E3910">
        <w:rPr>
          <w:color w:val="auto"/>
        </w:rPr>
        <w:t>補助</w:t>
      </w:r>
      <w:r w:rsidR="00DF228B" w:rsidRPr="00DD72B3">
        <w:rPr>
          <w:color w:val="auto"/>
        </w:rPr>
        <w:t>金等の適正化に関する規則第15条に基づく確定額　　金　　　　　　円</w:t>
      </w:r>
    </w:p>
    <w:p w:rsidR="00DF228B" w:rsidRPr="00DD72B3" w:rsidRDefault="00DF228B" w:rsidP="00DF228B">
      <w:pPr>
        <w:spacing w:line="331" w:lineRule="exact"/>
        <w:rPr>
          <w:rFonts w:hint="default"/>
          <w:color w:val="auto"/>
        </w:rPr>
      </w:pPr>
      <w:r w:rsidRPr="00DD72B3">
        <w:rPr>
          <w:color w:val="auto"/>
        </w:rPr>
        <w:t xml:space="preserve">　　（令和　　年　　月　　日付け　</w:t>
      </w:r>
      <w:r w:rsidR="00587ADF">
        <w:rPr>
          <w:color w:val="auto"/>
        </w:rPr>
        <w:t xml:space="preserve">番　号　</w:t>
      </w:r>
      <w:r w:rsidRPr="00DD72B3">
        <w:rPr>
          <w:color w:val="auto"/>
        </w:rPr>
        <w:t>による額の確定通知額）</w:t>
      </w:r>
    </w:p>
    <w:p w:rsidR="00DF228B" w:rsidRPr="00DD72B3" w:rsidRDefault="00DF228B" w:rsidP="00DF228B">
      <w:pPr>
        <w:spacing w:line="331" w:lineRule="exact"/>
        <w:rPr>
          <w:rFonts w:hint="default"/>
          <w:color w:val="auto"/>
        </w:rPr>
      </w:pPr>
    </w:p>
    <w:p w:rsidR="009C09E2" w:rsidRPr="00DD72B3" w:rsidRDefault="009C09E2" w:rsidP="00DF228B">
      <w:pPr>
        <w:spacing w:line="331" w:lineRule="exact"/>
        <w:rPr>
          <w:rFonts w:hint="default"/>
          <w:color w:val="auto"/>
        </w:rPr>
      </w:pPr>
    </w:p>
    <w:p w:rsidR="00DF228B" w:rsidRPr="00DD72B3" w:rsidRDefault="00CB2DBC" w:rsidP="00DF228B">
      <w:pPr>
        <w:spacing w:line="331" w:lineRule="exact"/>
        <w:rPr>
          <w:rFonts w:hint="default"/>
          <w:color w:val="auto"/>
        </w:rPr>
      </w:pPr>
      <w:r>
        <w:rPr>
          <w:color w:val="auto"/>
        </w:rPr>
        <w:t xml:space="preserve">２　</w:t>
      </w:r>
      <w:r w:rsidR="00073800" w:rsidRPr="00DD72B3">
        <w:rPr>
          <w:color w:val="auto"/>
        </w:rPr>
        <w:t>助成</w:t>
      </w:r>
      <w:r w:rsidR="00DF228B" w:rsidRPr="00DD72B3">
        <w:rPr>
          <w:color w:val="auto"/>
        </w:rPr>
        <w:t>金の確定時に減額した消費税相当額</w:t>
      </w:r>
      <w:r w:rsidR="009C09E2" w:rsidRPr="00DD72B3">
        <w:rPr>
          <w:color w:val="auto"/>
        </w:rPr>
        <w:t xml:space="preserve">(Ａ)　</w:t>
      </w:r>
      <w:r w:rsidR="00DF228B" w:rsidRPr="00DD72B3">
        <w:rPr>
          <w:color w:val="auto"/>
        </w:rPr>
        <w:t xml:space="preserve">　　　　　　　　金　　　　　　円</w:t>
      </w:r>
    </w:p>
    <w:p w:rsidR="009C09E2" w:rsidRPr="00CB2DBC" w:rsidRDefault="009C09E2" w:rsidP="00DF228B">
      <w:pPr>
        <w:spacing w:line="331" w:lineRule="exact"/>
        <w:rPr>
          <w:rFonts w:hint="default"/>
          <w:color w:val="auto"/>
        </w:rPr>
      </w:pPr>
    </w:p>
    <w:p w:rsidR="009C09E2" w:rsidRPr="00DD72B3" w:rsidRDefault="009C09E2" w:rsidP="00DF228B">
      <w:pPr>
        <w:spacing w:line="331" w:lineRule="exact"/>
        <w:rPr>
          <w:rFonts w:hint="default"/>
          <w:color w:val="auto"/>
        </w:rPr>
      </w:pPr>
    </w:p>
    <w:p w:rsidR="009C09E2" w:rsidRPr="00DD72B3" w:rsidRDefault="00CB2DBC" w:rsidP="00DF228B">
      <w:pPr>
        <w:spacing w:line="331" w:lineRule="exact"/>
        <w:rPr>
          <w:rFonts w:hint="default"/>
          <w:color w:val="auto"/>
        </w:rPr>
      </w:pPr>
      <w:r>
        <w:rPr>
          <w:color w:val="auto"/>
        </w:rPr>
        <w:t xml:space="preserve">３　</w:t>
      </w:r>
      <w:r w:rsidR="009C09E2" w:rsidRPr="00DD72B3">
        <w:rPr>
          <w:color w:val="auto"/>
        </w:rPr>
        <w:t>消費税及び地方消費税の申告により確定した消費税等相当額(Ｂ)金　　　　　　円</w:t>
      </w:r>
    </w:p>
    <w:p w:rsidR="009C09E2" w:rsidRPr="00CB2DBC" w:rsidRDefault="009C09E2" w:rsidP="00DF228B">
      <w:pPr>
        <w:spacing w:line="331" w:lineRule="exact"/>
        <w:rPr>
          <w:rFonts w:hint="default"/>
          <w:color w:val="auto"/>
        </w:rPr>
      </w:pPr>
    </w:p>
    <w:p w:rsidR="009C09E2" w:rsidRPr="00DD72B3" w:rsidRDefault="009C09E2" w:rsidP="00DF228B">
      <w:pPr>
        <w:spacing w:line="331" w:lineRule="exact"/>
        <w:rPr>
          <w:rFonts w:hint="default"/>
          <w:color w:val="auto"/>
        </w:rPr>
      </w:pPr>
    </w:p>
    <w:p w:rsidR="009C09E2" w:rsidRPr="00DD72B3" w:rsidRDefault="00CB2DBC" w:rsidP="00DF228B">
      <w:pPr>
        <w:spacing w:line="331" w:lineRule="exact"/>
        <w:rPr>
          <w:rFonts w:hint="default"/>
          <w:color w:val="auto"/>
        </w:rPr>
      </w:pPr>
      <w:r>
        <w:rPr>
          <w:color w:val="auto"/>
        </w:rPr>
        <w:t xml:space="preserve">４　</w:t>
      </w:r>
      <w:r w:rsidR="00073800" w:rsidRPr="00DD72B3">
        <w:rPr>
          <w:color w:val="auto"/>
        </w:rPr>
        <w:t>助成</w:t>
      </w:r>
      <w:r w:rsidR="009C09E2" w:rsidRPr="00DD72B3">
        <w:rPr>
          <w:color w:val="auto"/>
        </w:rPr>
        <w:t>金返還相当額（Ｂ－Ａ）　　　　　　　　　　　　　　　　金　　　　　　円</w:t>
      </w:r>
    </w:p>
    <w:p w:rsidR="009C09E2" w:rsidRPr="00DD72B3" w:rsidRDefault="009C09E2" w:rsidP="00DF228B">
      <w:pPr>
        <w:spacing w:line="331" w:lineRule="exact"/>
        <w:rPr>
          <w:rFonts w:hint="default"/>
          <w:color w:val="auto"/>
        </w:rPr>
      </w:pPr>
    </w:p>
    <w:p w:rsidR="009C09E2" w:rsidRPr="00DD72B3" w:rsidRDefault="009C09E2" w:rsidP="00DF228B">
      <w:pPr>
        <w:spacing w:line="331" w:lineRule="exact"/>
        <w:rPr>
          <w:rFonts w:hint="default"/>
          <w:color w:val="auto"/>
        </w:rPr>
      </w:pPr>
    </w:p>
    <w:p w:rsidR="009C09E2" w:rsidRPr="00DD72B3" w:rsidRDefault="009C09E2" w:rsidP="00DF228B">
      <w:pPr>
        <w:spacing w:line="331" w:lineRule="exact"/>
        <w:rPr>
          <w:rFonts w:hint="default"/>
          <w:color w:val="auto"/>
        </w:rPr>
      </w:pPr>
      <w:r w:rsidRPr="00DD72B3">
        <w:rPr>
          <w:color w:val="auto"/>
        </w:rPr>
        <w:t>（注）その他参考となる資料（Ｂの金額の精算の内訳等）を添付すること。</w:t>
      </w:r>
    </w:p>
    <w:p w:rsidR="00246D01" w:rsidRPr="00DD72B3" w:rsidRDefault="00246D01" w:rsidP="00DF228B">
      <w:pPr>
        <w:spacing w:line="331" w:lineRule="exact"/>
        <w:rPr>
          <w:rFonts w:hint="default"/>
          <w:color w:val="auto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DD72B3" w:rsidRPr="00DD72B3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01" w:rsidRPr="00DD72B3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01" w:rsidRPr="00DD72B3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  <w:w w:val="75"/>
                <w:fitText w:val="726" w:id="-1708429568"/>
              </w:rPr>
              <w:t>電話番</w:t>
            </w:r>
            <w:r w:rsidRPr="00DD72B3">
              <w:rPr>
                <w:color w:val="auto"/>
                <w:spacing w:val="2"/>
                <w:w w:val="75"/>
                <w:fitText w:val="726" w:id="-1708429568"/>
              </w:rPr>
              <w:t>号</w:t>
            </w:r>
            <w:r w:rsidRPr="00DD72B3">
              <w:rPr>
                <w:color w:val="auto"/>
              </w:rPr>
              <w:t>：</w:t>
            </w:r>
          </w:p>
          <w:p w:rsidR="00246D01" w:rsidRPr="00DD72B3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ＦＡＸ：</w:t>
            </w:r>
          </w:p>
          <w:p w:rsidR="00246D01" w:rsidRPr="00DD72B3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E-mail：</w:t>
            </w:r>
          </w:p>
          <w:p w:rsidR="00246D01" w:rsidRPr="00DD72B3" w:rsidRDefault="00587ADF" w:rsidP="00D32C20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◆本申請に係る問合せ</w:t>
            </w:r>
            <w:r w:rsidR="00246D01" w:rsidRPr="00DD72B3">
              <w:rPr>
                <w:color w:val="auto"/>
                <w:sz w:val="18"/>
                <w:szCs w:val="18"/>
              </w:rPr>
              <w:t>連絡先（日中連絡がとれる連絡先）を記入してください。</w:t>
            </w:r>
          </w:p>
        </w:tc>
      </w:tr>
      <w:tr w:rsidR="00DD72B3" w:rsidRPr="00DD72B3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01" w:rsidRPr="00DD72B3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01" w:rsidRPr="00DD72B3" w:rsidRDefault="00246D01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:rsidR="00CB2DBC" w:rsidRDefault="00CB2DBC" w:rsidP="009F2A03">
      <w:pPr>
        <w:spacing w:line="310" w:lineRule="exact"/>
        <w:rPr>
          <w:rFonts w:hint="default"/>
          <w:color w:val="auto"/>
        </w:rPr>
      </w:pPr>
    </w:p>
    <w:p w:rsidR="009F2A03" w:rsidRPr="00DD72B3" w:rsidRDefault="009F2A03" w:rsidP="009F2A03">
      <w:pPr>
        <w:spacing w:line="310" w:lineRule="exact"/>
        <w:rPr>
          <w:rFonts w:hint="default"/>
          <w:color w:val="auto"/>
        </w:rPr>
      </w:pPr>
      <w:r w:rsidRPr="00DD72B3">
        <w:rPr>
          <w:color w:val="auto"/>
        </w:rPr>
        <w:lastRenderedPageBreak/>
        <w:t>別記様式第</w:t>
      </w:r>
      <w:r w:rsidR="00CB2DBC">
        <w:rPr>
          <w:color w:val="auto"/>
        </w:rPr>
        <w:t>1</w:t>
      </w:r>
      <w:r w:rsidR="00CB2DBC">
        <w:rPr>
          <w:rFonts w:hint="default"/>
          <w:color w:val="auto"/>
        </w:rPr>
        <w:t>5</w:t>
      </w:r>
      <w:r w:rsidRPr="00DD72B3">
        <w:rPr>
          <w:color w:val="auto"/>
        </w:rPr>
        <w:t>号</w:t>
      </w:r>
    </w:p>
    <w:p w:rsidR="00350A60" w:rsidRPr="00DD72B3" w:rsidRDefault="00350A60" w:rsidP="00955A9B">
      <w:pPr>
        <w:spacing w:line="310" w:lineRule="exact"/>
        <w:jc w:val="right"/>
        <w:rPr>
          <w:rFonts w:hint="default"/>
          <w:color w:val="auto"/>
        </w:rPr>
      </w:pPr>
    </w:p>
    <w:p w:rsidR="00955A9B" w:rsidRPr="00DD72B3" w:rsidRDefault="00955A9B" w:rsidP="00955A9B">
      <w:pPr>
        <w:spacing w:line="310" w:lineRule="exact"/>
        <w:jc w:val="right"/>
        <w:rPr>
          <w:rFonts w:hint="default"/>
          <w:color w:val="auto"/>
        </w:rPr>
      </w:pPr>
      <w:r w:rsidRPr="00DD72B3">
        <w:rPr>
          <w:color w:val="auto"/>
        </w:rPr>
        <w:t>番　　　　　　　　　　号</w:t>
      </w:r>
    </w:p>
    <w:p w:rsidR="00955A9B" w:rsidRPr="00DD72B3" w:rsidRDefault="00955A9B" w:rsidP="00955A9B">
      <w:pPr>
        <w:spacing w:line="310" w:lineRule="exact"/>
        <w:jc w:val="right"/>
        <w:rPr>
          <w:rFonts w:hint="default"/>
          <w:color w:val="auto"/>
        </w:rPr>
      </w:pPr>
      <w:r w:rsidRPr="00DD72B3">
        <w:rPr>
          <w:color w:val="auto"/>
        </w:rPr>
        <w:t xml:space="preserve">令和　　年　　</w:t>
      </w:r>
      <w:r w:rsidRPr="00DD72B3">
        <w:rPr>
          <w:color w:val="auto"/>
          <w:spacing w:val="-1"/>
        </w:rPr>
        <w:t xml:space="preserve"> </w:t>
      </w:r>
      <w:r w:rsidRPr="00DD72B3">
        <w:rPr>
          <w:color w:val="auto"/>
        </w:rPr>
        <w:t xml:space="preserve">月　　</w:t>
      </w:r>
      <w:r w:rsidRPr="00DD72B3">
        <w:rPr>
          <w:color w:val="auto"/>
          <w:spacing w:val="-1"/>
        </w:rPr>
        <w:t xml:space="preserve"> </w:t>
      </w:r>
      <w:r w:rsidRPr="00DD72B3">
        <w:rPr>
          <w:color w:val="auto"/>
        </w:rPr>
        <w:t>日</w:t>
      </w:r>
    </w:p>
    <w:p w:rsidR="00A52BE2" w:rsidRPr="00DD72B3" w:rsidRDefault="00A52BE2" w:rsidP="00A52BE2">
      <w:pPr>
        <w:snapToGrid w:val="0"/>
        <w:spacing w:line="396" w:lineRule="exact"/>
        <w:rPr>
          <w:rFonts w:hint="default"/>
          <w:color w:val="auto"/>
          <w:spacing w:val="8"/>
          <w:szCs w:val="24"/>
        </w:rPr>
      </w:pPr>
    </w:p>
    <w:p w:rsidR="00A52BE2" w:rsidRPr="00DD72B3" w:rsidRDefault="00A52BE2" w:rsidP="00A52BE2">
      <w:pPr>
        <w:snapToGrid w:val="0"/>
        <w:spacing w:line="368" w:lineRule="exact"/>
        <w:rPr>
          <w:rFonts w:hint="default"/>
          <w:color w:val="auto"/>
          <w:spacing w:val="8"/>
          <w:szCs w:val="24"/>
        </w:rPr>
      </w:pPr>
    </w:p>
    <w:p w:rsidR="00A52BE2" w:rsidRPr="00DD72B3" w:rsidRDefault="00A52BE2" w:rsidP="00A52BE2">
      <w:pPr>
        <w:snapToGrid w:val="0"/>
        <w:spacing w:line="368" w:lineRule="exact"/>
        <w:rPr>
          <w:rFonts w:hint="default"/>
          <w:color w:val="auto"/>
          <w:spacing w:val="30"/>
          <w:szCs w:val="24"/>
        </w:rPr>
      </w:pPr>
      <w:r w:rsidRPr="00DD72B3">
        <w:rPr>
          <w:color w:val="auto"/>
          <w:spacing w:val="8"/>
          <w:szCs w:val="24"/>
        </w:rPr>
        <w:t xml:space="preserve">　　　　　　　　　　</w:t>
      </w:r>
      <w:r w:rsidRPr="00DD72B3">
        <w:rPr>
          <w:color w:val="auto"/>
          <w:spacing w:val="30"/>
          <w:szCs w:val="24"/>
        </w:rPr>
        <w:t>様</w:t>
      </w:r>
    </w:p>
    <w:p w:rsidR="00A52BE2" w:rsidRPr="00DD72B3" w:rsidRDefault="00A52BE2" w:rsidP="00A52BE2">
      <w:pPr>
        <w:snapToGrid w:val="0"/>
        <w:spacing w:line="396" w:lineRule="exact"/>
        <w:rPr>
          <w:rFonts w:hint="default"/>
          <w:color w:val="auto"/>
          <w:spacing w:val="8"/>
          <w:szCs w:val="24"/>
        </w:rPr>
      </w:pPr>
    </w:p>
    <w:p w:rsidR="00A52BE2" w:rsidRPr="00DD72B3" w:rsidRDefault="00A52BE2" w:rsidP="00A52BE2">
      <w:pPr>
        <w:snapToGrid w:val="0"/>
        <w:spacing w:line="396" w:lineRule="exact"/>
        <w:rPr>
          <w:rFonts w:hint="default"/>
          <w:color w:val="auto"/>
          <w:spacing w:val="8"/>
          <w:szCs w:val="24"/>
        </w:rPr>
      </w:pPr>
    </w:p>
    <w:p w:rsidR="00066CBF" w:rsidRDefault="009F2A03" w:rsidP="00066CBF">
      <w:pPr>
        <w:spacing w:line="310" w:lineRule="exact"/>
        <w:ind w:firstLineChars="2300" w:firstLine="5572"/>
        <w:rPr>
          <w:rFonts w:hint="default"/>
          <w:color w:val="auto"/>
        </w:rPr>
      </w:pPr>
      <w:r w:rsidRPr="00DD72B3">
        <w:rPr>
          <w:color w:val="auto"/>
        </w:rPr>
        <w:t>山形県</w:t>
      </w:r>
      <w:r w:rsidR="00CB2DBC">
        <w:rPr>
          <w:color w:val="auto"/>
        </w:rPr>
        <w:t>観光施設経営強化支援事業</w:t>
      </w:r>
    </w:p>
    <w:p w:rsidR="009F2A03" w:rsidRPr="00DD72B3" w:rsidRDefault="009F2A03" w:rsidP="00066CBF">
      <w:pPr>
        <w:spacing w:line="310" w:lineRule="exact"/>
        <w:ind w:firstLineChars="2300" w:firstLine="5572"/>
        <w:rPr>
          <w:rFonts w:hint="default"/>
          <w:color w:val="auto"/>
        </w:rPr>
      </w:pPr>
      <w:r w:rsidRPr="00DD72B3">
        <w:rPr>
          <w:color w:val="auto"/>
        </w:rPr>
        <w:t>助成金運営事務局</w:t>
      </w:r>
    </w:p>
    <w:p w:rsidR="00A52BE2" w:rsidRPr="009F2A03" w:rsidRDefault="00A52BE2" w:rsidP="009F2A03">
      <w:pPr>
        <w:snapToGrid w:val="0"/>
        <w:spacing w:line="396" w:lineRule="exact"/>
        <w:rPr>
          <w:rFonts w:hint="default"/>
          <w:color w:val="auto"/>
          <w:spacing w:val="8"/>
          <w:szCs w:val="24"/>
        </w:rPr>
      </w:pPr>
    </w:p>
    <w:p w:rsidR="00A52BE2" w:rsidRPr="00DD72B3" w:rsidRDefault="00A52BE2" w:rsidP="00A52BE2">
      <w:pPr>
        <w:pStyle w:val="a7"/>
        <w:snapToGrid w:val="0"/>
        <w:spacing w:line="396" w:lineRule="exact"/>
        <w:ind w:firstLineChars="300" w:firstLine="727"/>
        <w:jc w:val="left"/>
        <w:rPr>
          <w:color w:val="auto"/>
          <w:sz w:val="24"/>
          <w:szCs w:val="24"/>
        </w:rPr>
      </w:pPr>
    </w:p>
    <w:p w:rsidR="00A52BE2" w:rsidRPr="00CB2DBC" w:rsidRDefault="00A52BE2" w:rsidP="00A52BE2">
      <w:pPr>
        <w:pStyle w:val="a7"/>
        <w:snapToGrid w:val="0"/>
        <w:spacing w:line="396" w:lineRule="exact"/>
        <w:jc w:val="both"/>
        <w:rPr>
          <w:color w:val="auto"/>
          <w:sz w:val="24"/>
          <w:szCs w:val="24"/>
        </w:rPr>
      </w:pPr>
    </w:p>
    <w:p w:rsidR="00A52BE2" w:rsidRPr="00DD72B3" w:rsidRDefault="00094FEE" w:rsidP="00CB2DBC">
      <w:pPr>
        <w:pStyle w:val="a7"/>
        <w:snapToGrid w:val="0"/>
        <w:spacing w:line="396" w:lineRule="exact"/>
        <w:ind w:rightChars="29" w:right="70" w:firstLineChars="600" w:firstLine="1454"/>
        <w:jc w:val="left"/>
        <w:rPr>
          <w:color w:val="auto"/>
          <w:sz w:val="24"/>
          <w:szCs w:val="24"/>
        </w:rPr>
      </w:pPr>
      <w:r w:rsidRPr="00DD72B3">
        <w:rPr>
          <w:rFonts w:hint="eastAsia"/>
          <w:color w:val="auto"/>
          <w:sz w:val="24"/>
          <w:szCs w:val="24"/>
        </w:rPr>
        <w:t>山形県</w:t>
      </w:r>
      <w:r w:rsidR="00CB2DBC">
        <w:rPr>
          <w:rFonts w:hint="eastAsia"/>
          <w:color w:val="auto"/>
          <w:sz w:val="24"/>
          <w:szCs w:val="24"/>
        </w:rPr>
        <w:t>観光施設経営強化支援事業</w:t>
      </w:r>
      <w:r w:rsidR="00073800" w:rsidRPr="00DD72B3">
        <w:rPr>
          <w:rFonts w:hint="eastAsia"/>
          <w:color w:val="auto"/>
          <w:sz w:val="24"/>
          <w:szCs w:val="24"/>
        </w:rPr>
        <w:t>助成</w:t>
      </w:r>
      <w:r w:rsidRPr="00DD72B3">
        <w:rPr>
          <w:rFonts w:hint="eastAsia"/>
          <w:color w:val="auto"/>
          <w:sz w:val="24"/>
          <w:szCs w:val="24"/>
        </w:rPr>
        <w:t>金</w:t>
      </w:r>
      <w:r w:rsidR="00A52BE2" w:rsidRPr="00DD72B3">
        <w:rPr>
          <w:color w:val="auto"/>
          <w:sz w:val="24"/>
          <w:szCs w:val="24"/>
        </w:rPr>
        <w:t>の額の確定について（通知）</w:t>
      </w:r>
    </w:p>
    <w:p w:rsidR="00A52BE2" w:rsidRPr="00DD72B3" w:rsidRDefault="00A52BE2" w:rsidP="00A52BE2">
      <w:pPr>
        <w:pStyle w:val="a7"/>
        <w:snapToGrid w:val="0"/>
        <w:spacing w:line="396" w:lineRule="exact"/>
        <w:ind w:firstLine="2048"/>
        <w:jc w:val="both"/>
        <w:rPr>
          <w:color w:val="auto"/>
          <w:sz w:val="24"/>
          <w:szCs w:val="24"/>
        </w:rPr>
      </w:pPr>
    </w:p>
    <w:p w:rsidR="00A52BE2" w:rsidRPr="00DD72B3" w:rsidRDefault="00A52BE2" w:rsidP="00A52BE2">
      <w:pPr>
        <w:snapToGrid w:val="0"/>
        <w:spacing w:line="396" w:lineRule="exact"/>
        <w:ind w:left="256" w:hanging="256"/>
        <w:rPr>
          <w:rFonts w:hint="default"/>
          <w:color w:val="auto"/>
          <w:spacing w:val="8"/>
          <w:szCs w:val="24"/>
        </w:rPr>
      </w:pPr>
      <w:r w:rsidRPr="00DD72B3">
        <w:rPr>
          <w:color w:val="auto"/>
          <w:spacing w:val="8"/>
          <w:szCs w:val="24"/>
        </w:rPr>
        <w:t xml:space="preserve">　</w:t>
      </w:r>
    </w:p>
    <w:p w:rsidR="00A52BE2" w:rsidRPr="00DD72B3" w:rsidRDefault="00A52BE2" w:rsidP="00A52BE2">
      <w:pPr>
        <w:snapToGrid w:val="0"/>
        <w:spacing w:line="396" w:lineRule="exact"/>
        <w:ind w:left="235" w:firstLine="256"/>
        <w:rPr>
          <w:rFonts w:hint="default"/>
          <w:color w:val="auto"/>
          <w:spacing w:val="8"/>
          <w:szCs w:val="24"/>
        </w:rPr>
      </w:pPr>
      <w:r w:rsidRPr="00DD72B3">
        <w:rPr>
          <w:color w:val="auto"/>
          <w:spacing w:val="8"/>
          <w:szCs w:val="24"/>
        </w:rPr>
        <w:t xml:space="preserve">令和　　年　　月　　日付け　</w:t>
      </w:r>
      <w:r w:rsidR="00587ADF">
        <w:rPr>
          <w:color w:val="auto"/>
          <w:spacing w:val="8"/>
          <w:szCs w:val="24"/>
        </w:rPr>
        <w:t xml:space="preserve">番　号　</w:t>
      </w:r>
      <w:r w:rsidRPr="00DD72B3">
        <w:rPr>
          <w:color w:val="auto"/>
          <w:spacing w:val="8"/>
          <w:szCs w:val="24"/>
        </w:rPr>
        <w:t>で交付決定した標記</w:t>
      </w:r>
      <w:r w:rsidR="00073800" w:rsidRPr="00DD72B3">
        <w:rPr>
          <w:color w:val="auto"/>
          <w:spacing w:val="8"/>
          <w:szCs w:val="24"/>
        </w:rPr>
        <w:t>助成</w:t>
      </w:r>
      <w:r w:rsidRPr="00DD72B3">
        <w:rPr>
          <w:color w:val="auto"/>
          <w:spacing w:val="8"/>
          <w:szCs w:val="24"/>
        </w:rPr>
        <w:t>金については、令和　　年　　月　　日付けで提出のあった</w:t>
      </w:r>
      <w:r w:rsidR="00094FEE" w:rsidRPr="00DD72B3">
        <w:rPr>
          <w:color w:val="auto"/>
          <w:spacing w:val="8"/>
          <w:szCs w:val="24"/>
        </w:rPr>
        <w:t>山形県</w:t>
      </w:r>
      <w:r w:rsidR="00CB2DBC">
        <w:rPr>
          <w:color w:val="auto"/>
          <w:spacing w:val="8"/>
          <w:szCs w:val="24"/>
        </w:rPr>
        <w:t>観光施設経営強化支援事業</w:t>
      </w:r>
      <w:r w:rsidR="00073800" w:rsidRPr="00DD72B3">
        <w:rPr>
          <w:color w:val="auto"/>
          <w:spacing w:val="8"/>
          <w:szCs w:val="24"/>
        </w:rPr>
        <w:t>助成</w:t>
      </w:r>
      <w:r w:rsidR="00094FEE" w:rsidRPr="00DD72B3">
        <w:rPr>
          <w:color w:val="auto"/>
          <w:spacing w:val="8"/>
          <w:szCs w:val="24"/>
        </w:rPr>
        <w:t>金</w:t>
      </w:r>
      <w:r w:rsidRPr="00DD72B3">
        <w:rPr>
          <w:color w:val="auto"/>
          <w:spacing w:val="8"/>
          <w:szCs w:val="24"/>
        </w:rPr>
        <w:t>実績報告書に基づき、山形県</w:t>
      </w:r>
      <w:r w:rsidR="004E3910">
        <w:rPr>
          <w:color w:val="auto"/>
          <w:spacing w:val="8"/>
          <w:szCs w:val="24"/>
        </w:rPr>
        <w:t>補助金</w:t>
      </w:r>
      <w:r w:rsidRPr="00DD72B3">
        <w:rPr>
          <w:color w:val="auto"/>
          <w:spacing w:val="8"/>
          <w:szCs w:val="24"/>
        </w:rPr>
        <w:t>等の適正化に関する規則（昭和35年</w:t>
      </w:r>
      <w:r w:rsidR="00955A9B" w:rsidRPr="00DD72B3">
        <w:rPr>
          <w:color w:val="auto"/>
          <w:spacing w:val="8"/>
          <w:szCs w:val="24"/>
        </w:rPr>
        <w:t>８月</w:t>
      </w:r>
      <w:r w:rsidRPr="00DD72B3">
        <w:rPr>
          <w:color w:val="auto"/>
          <w:spacing w:val="8"/>
          <w:szCs w:val="24"/>
        </w:rPr>
        <w:t>県規則第59号）第15条の規定により、</w:t>
      </w:r>
      <w:r w:rsidR="00073800" w:rsidRPr="00DD72B3">
        <w:rPr>
          <w:color w:val="auto"/>
          <w:spacing w:val="8"/>
          <w:szCs w:val="24"/>
        </w:rPr>
        <w:t>助成</w:t>
      </w:r>
      <w:r w:rsidRPr="00DD72B3">
        <w:rPr>
          <w:color w:val="auto"/>
          <w:spacing w:val="8"/>
          <w:szCs w:val="24"/>
        </w:rPr>
        <w:t>金の額を金○○○○○○円に確定します。</w:t>
      </w:r>
    </w:p>
    <w:p w:rsidR="00A52BE2" w:rsidRPr="00DD72B3" w:rsidRDefault="00A52BE2" w:rsidP="00A52BE2">
      <w:pPr>
        <w:snapToGrid w:val="0"/>
        <w:spacing w:line="396" w:lineRule="exact"/>
        <w:ind w:firstLine="256"/>
        <w:rPr>
          <w:rFonts w:hint="default"/>
          <w:color w:val="auto"/>
        </w:rPr>
      </w:pPr>
    </w:p>
    <w:p w:rsidR="00A52BE2" w:rsidRPr="00DD72B3" w:rsidRDefault="00A52BE2" w:rsidP="00A52BE2">
      <w:pPr>
        <w:rPr>
          <w:rFonts w:hint="default"/>
          <w:color w:val="auto"/>
        </w:rPr>
      </w:pPr>
    </w:p>
    <w:p w:rsidR="00A52BE2" w:rsidRPr="00DD72B3" w:rsidRDefault="00A52BE2" w:rsidP="00A52BE2">
      <w:pPr>
        <w:rPr>
          <w:rFonts w:hint="default"/>
          <w:color w:val="auto"/>
        </w:rPr>
      </w:pPr>
    </w:p>
    <w:p w:rsidR="00A52BE2" w:rsidRPr="00DD72B3" w:rsidRDefault="00A52BE2" w:rsidP="00A52BE2">
      <w:pPr>
        <w:rPr>
          <w:rFonts w:hint="default"/>
          <w:color w:val="auto"/>
        </w:rPr>
      </w:pPr>
    </w:p>
    <w:p w:rsidR="00A52BE2" w:rsidRPr="00DD72B3" w:rsidRDefault="00A52BE2" w:rsidP="00A52BE2">
      <w:pPr>
        <w:rPr>
          <w:rFonts w:hint="default"/>
          <w:color w:val="auto"/>
        </w:rPr>
      </w:pPr>
    </w:p>
    <w:p w:rsidR="00A52BE2" w:rsidRPr="00DD72B3" w:rsidRDefault="00A52BE2" w:rsidP="00A52BE2">
      <w:pPr>
        <w:rPr>
          <w:rFonts w:hint="default"/>
          <w:color w:val="auto"/>
        </w:rPr>
      </w:pPr>
    </w:p>
    <w:p w:rsidR="00A52BE2" w:rsidRPr="00DD72B3" w:rsidRDefault="00A52BE2" w:rsidP="00A52BE2">
      <w:pPr>
        <w:rPr>
          <w:rFonts w:hint="default"/>
          <w:color w:val="auto"/>
        </w:rPr>
      </w:pPr>
    </w:p>
    <w:p w:rsidR="00A52BE2" w:rsidRPr="00DD72B3" w:rsidRDefault="00A52BE2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</w:rPr>
      </w:pPr>
      <w:r w:rsidRPr="00DD72B3">
        <w:rPr>
          <w:rFonts w:hint="default"/>
          <w:color w:val="auto"/>
        </w:rPr>
        <w:br w:type="page"/>
      </w:r>
    </w:p>
    <w:p w:rsidR="000757F5" w:rsidRPr="00DD72B3" w:rsidRDefault="007E14E5" w:rsidP="007E14E5">
      <w:pPr>
        <w:suppressAutoHyphens w:val="0"/>
        <w:wordWrap/>
        <w:overflowPunct w:val="0"/>
        <w:autoSpaceDE/>
        <w:autoSpaceDN/>
        <w:jc w:val="both"/>
        <w:rPr>
          <w:rFonts w:hint="default"/>
          <w:color w:val="auto"/>
        </w:rPr>
      </w:pPr>
      <w:r w:rsidRPr="00DD72B3">
        <w:rPr>
          <w:color w:val="auto"/>
        </w:rPr>
        <w:lastRenderedPageBreak/>
        <w:t>別記様式第</w:t>
      </w:r>
      <w:r w:rsidR="00CB2DBC">
        <w:rPr>
          <w:color w:val="auto"/>
        </w:rPr>
        <w:t>1</w:t>
      </w:r>
      <w:r w:rsidR="00CB2DBC">
        <w:rPr>
          <w:rFonts w:hint="default"/>
          <w:color w:val="auto"/>
        </w:rPr>
        <w:t>6</w:t>
      </w:r>
      <w:r w:rsidRPr="00DD72B3">
        <w:rPr>
          <w:color w:val="auto"/>
        </w:rPr>
        <w:t>号</w:t>
      </w:r>
    </w:p>
    <w:p w:rsidR="007E14E5" w:rsidRPr="00DD72B3" w:rsidRDefault="007E14E5" w:rsidP="007E14E5">
      <w:pPr>
        <w:jc w:val="righ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令和　　年　月　日</w:t>
      </w:r>
    </w:p>
    <w:p w:rsidR="007E14E5" w:rsidRPr="00DD72B3" w:rsidRDefault="007E14E5" w:rsidP="009F2A03">
      <w:pPr>
        <w:snapToGrid w:val="0"/>
        <w:rPr>
          <w:rFonts w:hint="default"/>
          <w:color w:val="auto"/>
          <w:szCs w:val="24"/>
        </w:rPr>
      </w:pPr>
    </w:p>
    <w:p w:rsidR="007E14E5" w:rsidRPr="00DD72B3" w:rsidRDefault="004E47F3" w:rsidP="004E47F3">
      <w:pPr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>山形県知事</w:t>
      </w:r>
      <w:r w:rsidR="007E14E5" w:rsidRPr="00DD72B3">
        <w:rPr>
          <w:color w:val="auto"/>
          <w:szCs w:val="24"/>
        </w:rPr>
        <w:t xml:space="preserve">　殿</w:t>
      </w:r>
    </w:p>
    <w:p w:rsidR="007E14E5" w:rsidRPr="00DD72B3" w:rsidRDefault="007E14E5" w:rsidP="007E14E5">
      <w:pPr>
        <w:rPr>
          <w:rFonts w:hint="default"/>
          <w:color w:val="auto"/>
          <w:sz w:val="22"/>
          <w:szCs w:val="22"/>
        </w:rPr>
      </w:pPr>
    </w:p>
    <w:p w:rsidR="007E14E5" w:rsidRPr="00DD72B3" w:rsidRDefault="007E14E5" w:rsidP="007E14E5">
      <w:pPr>
        <w:spacing w:line="310" w:lineRule="exact"/>
        <w:ind w:firstLineChars="900" w:firstLine="2180"/>
        <w:rPr>
          <w:rFonts w:hint="default"/>
          <w:color w:val="auto"/>
        </w:rPr>
      </w:pPr>
      <w:r w:rsidRPr="00DD72B3">
        <w:rPr>
          <w:color w:val="auto"/>
        </w:rPr>
        <w:t>申請者　住　所　〒</w:t>
      </w:r>
    </w:p>
    <w:p w:rsidR="007E14E5" w:rsidRPr="00DD72B3" w:rsidRDefault="007E14E5" w:rsidP="007E14E5">
      <w:pPr>
        <w:spacing w:line="310" w:lineRule="exact"/>
        <w:rPr>
          <w:rFonts w:hint="default"/>
          <w:color w:val="auto"/>
        </w:rPr>
      </w:pPr>
    </w:p>
    <w:p w:rsidR="007E14E5" w:rsidRPr="00DD72B3" w:rsidRDefault="007E14E5" w:rsidP="007E14E5">
      <w:pPr>
        <w:spacing w:line="310" w:lineRule="exact"/>
        <w:rPr>
          <w:rFonts w:hint="default"/>
          <w:color w:val="auto"/>
        </w:rPr>
      </w:pPr>
    </w:p>
    <w:p w:rsidR="007E14E5" w:rsidRPr="00DD72B3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 xml:space="preserve">氏　名　　　　　　　　　　　　　　　　　　　　　</w:t>
      </w:r>
    </w:p>
    <w:p w:rsidR="007E14E5" w:rsidRPr="00DD72B3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</w:p>
    <w:p w:rsidR="007E14E5" w:rsidRPr="00DD72B3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  <w:r w:rsidRPr="00DD72B3">
        <w:rPr>
          <w:color w:val="auto"/>
        </w:rPr>
        <w:t>（法人にあっては、名称及び代表者の氏名）</w:t>
      </w:r>
    </w:p>
    <w:p w:rsidR="007E14E5" w:rsidRPr="00DD72B3" w:rsidRDefault="007E14E5" w:rsidP="007E14E5">
      <w:pPr>
        <w:ind w:firstLineChars="2900" w:firstLine="6445"/>
        <w:rPr>
          <w:rFonts w:hint="default"/>
          <w:color w:val="auto"/>
          <w:sz w:val="22"/>
          <w:szCs w:val="22"/>
        </w:rPr>
      </w:pPr>
    </w:p>
    <w:p w:rsidR="00A21F1D" w:rsidRPr="00DD72B3" w:rsidRDefault="00A21F1D" w:rsidP="00A21F1D">
      <w:pPr>
        <w:spacing w:line="360" w:lineRule="exact"/>
        <w:rPr>
          <w:rFonts w:hint="default"/>
          <w:color w:val="auto"/>
          <w:sz w:val="22"/>
          <w:szCs w:val="22"/>
        </w:rPr>
      </w:pPr>
    </w:p>
    <w:p w:rsidR="007E14E5" w:rsidRPr="00DD72B3" w:rsidRDefault="00094FEE" w:rsidP="00CB2DBC">
      <w:pPr>
        <w:spacing w:line="360" w:lineRule="exact"/>
        <w:ind w:firstLineChars="500" w:firstLine="1211"/>
        <w:rPr>
          <w:rFonts w:hint="default"/>
          <w:color w:val="auto"/>
          <w:szCs w:val="24"/>
        </w:rPr>
      </w:pPr>
      <w:r w:rsidRPr="00DD72B3">
        <w:rPr>
          <w:color w:val="auto"/>
        </w:rPr>
        <w:t>山形県</w:t>
      </w:r>
      <w:r w:rsidR="00CB2DBC">
        <w:rPr>
          <w:color w:val="auto"/>
        </w:rPr>
        <w:t>観光施設経営強化支援事業</w:t>
      </w:r>
      <w:r w:rsidR="00073800" w:rsidRPr="00DD72B3">
        <w:rPr>
          <w:color w:val="auto"/>
        </w:rPr>
        <w:t>助成</w:t>
      </w:r>
      <w:r w:rsidRPr="00DD72B3">
        <w:rPr>
          <w:color w:val="auto"/>
        </w:rPr>
        <w:t>金</w:t>
      </w:r>
      <w:r w:rsidR="007E14E5" w:rsidRPr="00DD72B3">
        <w:rPr>
          <w:color w:val="auto"/>
          <w:szCs w:val="24"/>
        </w:rPr>
        <w:t>に係る財産処分等承認申請書</w:t>
      </w:r>
    </w:p>
    <w:p w:rsidR="007E14E5" w:rsidRPr="00DD72B3" w:rsidRDefault="007E14E5" w:rsidP="007E14E5">
      <w:pPr>
        <w:rPr>
          <w:rFonts w:hint="default"/>
          <w:color w:val="auto"/>
          <w:sz w:val="22"/>
          <w:szCs w:val="22"/>
        </w:rPr>
      </w:pPr>
    </w:p>
    <w:p w:rsidR="007E14E5" w:rsidRPr="00DD72B3" w:rsidRDefault="007E14E5" w:rsidP="007E14E5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令和　　年　　月　　日付け　</w:t>
      </w:r>
      <w:r w:rsidR="00587ADF">
        <w:rPr>
          <w:color w:val="auto"/>
          <w:szCs w:val="24"/>
        </w:rPr>
        <w:t>番　号</w:t>
      </w:r>
      <w:r w:rsidRPr="00DD72B3">
        <w:rPr>
          <w:color w:val="auto"/>
          <w:szCs w:val="24"/>
        </w:rPr>
        <w:t xml:space="preserve">　で交付決定がありました標記</w:t>
      </w:r>
      <w:r w:rsidR="00073800" w:rsidRPr="00DD72B3">
        <w:rPr>
          <w:color w:val="auto"/>
          <w:szCs w:val="24"/>
        </w:rPr>
        <w:t>助成</w:t>
      </w:r>
      <w:r w:rsidRPr="00DD72B3">
        <w:rPr>
          <w:color w:val="auto"/>
          <w:szCs w:val="24"/>
        </w:rPr>
        <w:t>金に係る財産処分について、山形県</w:t>
      </w:r>
      <w:r w:rsidR="004E3910">
        <w:rPr>
          <w:color w:val="auto"/>
          <w:szCs w:val="24"/>
        </w:rPr>
        <w:t>補助金</w:t>
      </w:r>
      <w:r w:rsidRPr="00DD72B3">
        <w:rPr>
          <w:color w:val="auto"/>
          <w:szCs w:val="24"/>
        </w:rPr>
        <w:t>等の適正化に関する規則</w:t>
      </w:r>
      <w:r w:rsidR="00955A9B" w:rsidRPr="00DD72B3">
        <w:rPr>
          <w:color w:val="auto"/>
          <w:spacing w:val="8"/>
          <w:szCs w:val="24"/>
        </w:rPr>
        <w:t>（昭和35年８月県規則第59号）</w:t>
      </w:r>
      <w:r w:rsidRPr="00DD72B3">
        <w:rPr>
          <w:color w:val="auto"/>
          <w:szCs w:val="24"/>
        </w:rPr>
        <w:t>第22条の規定により承認されるよう申請します。</w:t>
      </w:r>
    </w:p>
    <w:p w:rsidR="007E14E5" w:rsidRPr="00DD72B3" w:rsidRDefault="007E14E5" w:rsidP="007E14E5">
      <w:pPr>
        <w:spacing w:line="300" w:lineRule="exact"/>
        <w:ind w:firstLine="210"/>
        <w:rPr>
          <w:rFonts w:hint="default"/>
          <w:color w:val="auto"/>
          <w:szCs w:val="24"/>
        </w:rPr>
      </w:pPr>
    </w:p>
    <w:p w:rsidR="007E14E5" w:rsidRPr="00DD72B3" w:rsidRDefault="007E14E5" w:rsidP="007E14E5">
      <w:pPr>
        <w:pStyle w:val="a7"/>
        <w:spacing w:line="300" w:lineRule="exact"/>
        <w:rPr>
          <w:color w:val="auto"/>
          <w:sz w:val="24"/>
          <w:szCs w:val="24"/>
        </w:rPr>
      </w:pPr>
      <w:r w:rsidRPr="00DD72B3">
        <w:rPr>
          <w:rFonts w:hint="eastAsia"/>
          <w:color w:val="auto"/>
          <w:sz w:val="24"/>
          <w:szCs w:val="24"/>
        </w:rPr>
        <w:t>記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１　処分の内容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（１）処分しようとする財産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（２）取得年月日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（３）取得価額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（４）処分方法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　　（有償譲渡、無償譲渡、交換、有償貸与、無償貸与、担保、廃棄、その他）</w:t>
      </w:r>
    </w:p>
    <w:p w:rsidR="007E14E5" w:rsidRPr="00DD72B3" w:rsidRDefault="007E14E5" w:rsidP="007E14E5">
      <w:pPr>
        <w:spacing w:line="300" w:lineRule="exact"/>
        <w:ind w:left="1211" w:hangingChars="500" w:hanging="1211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　　　※該当する項目及びその内容（譲渡相手、譲渡予定額等）について具体的に記載すること。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（５）処分予定年月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２　処分の理由（具体的に記述すること）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３　添付資料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（１）処分しようとする財産の写真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DD72B3">
        <w:rPr>
          <w:color w:val="auto"/>
          <w:szCs w:val="24"/>
        </w:rPr>
        <w:t xml:space="preserve">　（２）その他参考資料（図面、備品台帳写し等）</w:t>
      </w:r>
    </w:p>
    <w:p w:rsidR="007E14E5" w:rsidRPr="00DD72B3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DD72B3" w:rsidRPr="00DD72B3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01" w:rsidRPr="00DD72B3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01" w:rsidRPr="00DD72B3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  <w:w w:val="75"/>
                <w:fitText w:val="726" w:id="-1708429567"/>
              </w:rPr>
              <w:t>電話番</w:t>
            </w:r>
            <w:r w:rsidRPr="00DD72B3">
              <w:rPr>
                <w:color w:val="auto"/>
                <w:spacing w:val="2"/>
                <w:w w:val="75"/>
                <w:fitText w:val="726" w:id="-1708429567"/>
              </w:rPr>
              <w:t>号</w:t>
            </w:r>
            <w:r w:rsidRPr="00DD72B3">
              <w:rPr>
                <w:color w:val="auto"/>
              </w:rPr>
              <w:t>：</w:t>
            </w:r>
          </w:p>
          <w:p w:rsidR="00246D01" w:rsidRPr="00DD72B3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ＦＡＸ：</w:t>
            </w:r>
          </w:p>
          <w:p w:rsidR="00246D01" w:rsidRPr="00DD72B3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E-mail：</w:t>
            </w:r>
          </w:p>
          <w:p w:rsidR="00246D01" w:rsidRPr="00DD72B3" w:rsidRDefault="00246D01" w:rsidP="00587ADF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DD72B3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246D01" w:rsidRPr="00DD72B3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01" w:rsidRPr="00DD72B3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01" w:rsidRPr="00DD72B3" w:rsidRDefault="00246D01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DD72B3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:rsidR="007E14E5" w:rsidRPr="00DD72B3" w:rsidRDefault="007E14E5" w:rsidP="00246D01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</w:rPr>
      </w:pPr>
    </w:p>
    <w:sectPr w:rsidR="007E14E5" w:rsidRPr="00DD72B3" w:rsidSect="0060226B">
      <w:footnotePr>
        <w:numRestart w:val="eachPage"/>
      </w:footnotePr>
      <w:endnotePr>
        <w:numFmt w:val="decimal"/>
      </w:endnotePr>
      <w:pgSz w:w="11906" w:h="16838"/>
      <w:pgMar w:top="851" w:right="1168" w:bottom="-567" w:left="1168" w:header="737" w:footer="0" w:gutter="0"/>
      <w:cols w:space="720"/>
      <w:docGrid w:type="linesAndChars" w:linePitch="311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44" w:rsidRDefault="00A46B44">
      <w:pPr>
        <w:rPr>
          <w:rFonts w:hint="default"/>
        </w:rPr>
      </w:pPr>
    </w:p>
  </w:endnote>
  <w:endnote w:type="continuationSeparator" w:id="0">
    <w:p w:rsidR="00A46B44" w:rsidRDefault="00A46B4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44" w:rsidRDefault="00A46B44">
      <w:pPr>
        <w:rPr>
          <w:rFonts w:hint="default"/>
        </w:rPr>
      </w:pPr>
    </w:p>
  </w:footnote>
  <w:footnote w:type="continuationSeparator" w:id="0">
    <w:p w:rsidR="00A46B44" w:rsidRDefault="00A46B44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9E3"/>
    <w:multiLevelType w:val="hybridMultilevel"/>
    <w:tmpl w:val="8A2C6196"/>
    <w:lvl w:ilvl="0" w:tplc="1DBE7B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42A99"/>
    <w:multiLevelType w:val="hybridMultilevel"/>
    <w:tmpl w:val="DBDC0ACA"/>
    <w:lvl w:ilvl="0" w:tplc="2CDC3EC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767EB"/>
    <w:multiLevelType w:val="hybridMultilevel"/>
    <w:tmpl w:val="F1D4E62A"/>
    <w:lvl w:ilvl="0" w:tplc="52E6CFFA">
      <w:start w:val="2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7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E5"/>
    <w:rsid w:val="00013B25"/>
    <w:rsid w:val="00023835"/>
    <w:rsid w:val="00052E73"/>
    <w:rsid w:val="00057844"/>
    <w:rsid w:val="00060CBE"/>
    <w:rsid w:val="00066CBF"/>
    <w:rsid w:val="00072018"/>
    <w:rsid w:val="00073800"/>
    <w:rsid w:val="000746C6"/>
    <w:rsid w:val="000757F5"/>
    <w:rsid w:val="000848C4"/>
    <w:rsid w:val="00094FEE"/>
    <w:rsid w:val="000B094F"/>
    <w:rsid w:val="000B2B54"/>
    <w:rsid w:val="000D52A3"/>
    <w:rsid w:val="000E252E"/>
    <w:rsid w:val="000E59E3"/>
    <w:rsid w:val="000E66DE"/>
    <w:rsid w:val="00124271"/>
    <w:rsid w:val="001317AF"/>
    <w:rsid w:val="00142728"/>
    <w:rsid w:val="001436D0"/>
    <w:rsid w:val="001469BA"/>
    <w:rsid w:val="0015417C"/>
    <w:rsid w:val="001620CC"/>
    <w:rsid w:val="00164DBD"/>
    <w:rsid w:val="0016799B"/>
    <w:rsid w:val="00175FE5"/>
    <w:rsid w:val="00190B7D"/>
    <w:rsid w:val="00190F87"/>
    <w:rsid w:val="00193421"/>
    <w:rsid w:val="001B62F1"/>
    <w:rsid w:val="001E601C"/>
    <w:rsid w:val="002039C1"/>
    <w:rsid w:val="002139AF"/>
    <w:rsid w:val="002316C1"/>
    <w:rsid w:val="00246D01"/>
    <w:rsid w:val="002644C2"/>
    <w:rsid w:val="002835B6"/>
    <w:rsid w:val="002A21D0"/>
    <w:rsid w:val="002B2F12"/>
    <w:rsid w:val="002B5DB9"/>
    <w:rsid w:val="002D6C84"/>
    <w:rsid w:val="002E3A86"/>
    <w:rsid w:val="002F3DD5"/>
    <w:rsid w:val="003059A9"/>
    <w:rsid w:val="0031304D"/>
    <w:rsid w:val="003149D1"/>
    <w:rsid w:val="0032261E"/>
    <w:rsid w:val="003268FF"/>
    <w:rsid w:val="00327657"/>
    <w:rsid w:val="00332E5D"/>
    <w:rsid w:val="003461E7"/>
    <w:rsid w:val="00350A60"/>
    <w:rsid w:val="00367D5A"/>
    <w:rsid w:val="003769A2"/>
    <w:rsid w:val="0038508A"/>
    <w:rsid w:val="003A7744"/>
    <w:rsid w:val="003B1C8F"/>
    <w:rsid w:val="003D1CDF"/>
    <w:rsid w:val="003D7E4E"/>
    <w:rsid w:val="003E0C66"/>
    <w:rsid w:val="00407F4E"/>
    <w:rsid w:val="00415E0B"/>
    <w:rsid w:val="004166DC"/>
    <w:rsid w:val="004603AE"/>
    <w:rsid w:val="004618B8"/>
    <w:rsid w:val="00466648"/>
    <w:rsid w:val="004945E4"/>
    <w:rsid w:val="004B0504"/>
    <w:rsid w:val="004B0A31"/>
    <w:rsid w:val="004D22AA"/>
    <w:rsid w:val="004E3910"/>
    <w:rsid w:val="004E47F3"/>
    <w:rsid w:val="004E72FF"/>
    <w:rsid w:val="004F1BFB"/>
    <w:rsid w:val="00505AB7"/>
    <w:rsid w:val="0050703C"/>
    <w:rsid w:val="005208CC"/>
    <w:rsid w:val="00520E25"/>
    <w:rsid w:val="00526242"/>
    <w:rsid w:val="005409AB"/>
    <w:rsid w:val="0054424A"/>
    <w:rsid w:val="005507B5"/>
    <w:rsid w:val="005515C7"/>
    <w:rsid w:val="00576DBB"/>
    <w:rsid w:val="00587ADF"/>
    <w:rsid w:val="005B0ABF"/>
    <w:rsid w:val="005B182E"/>
    <w:rsid w:val="005B7CCC"/>
    <w:rsid w:val="005C48F7"/>
    <w:rsid w:val="005E1B27"/>
    <w:rsid w:val="005F2BFE"/>
    <w:rsid w:val="0060226B"/>
    <w:rsid w:val="00603642"/>
    <w:rsid w:val="006066F3"/>
    <w:rsid w:val="00625F82"/>
    <w:rsid w:val="006268D2"/>
    <w:rsid w:val="006626EC"/>
    <w:rsid w:val="00685D1A"/>
    <w:rsid w:val="006A11CA"/>
    <w:rsid w:val="006B6E10"/>
    <w:rsid w:val="006E1F3A"/>
    <w:rsid w:val="00702214"/>
    <w:rsid w:val="0070298C"/>
    <w:rsid w:val="00735725"/>
    <w:rsid w:val="00777850"/>
    <w:rsid w:val="007804C8"/>
    <w:rsid w:val="00787FF9"/>
    <w:rsid w:val="007910AE"/>
    <w:rsid w:val="007A7B0A"/>
    <w:rsid w:val="007C2F6B"/>
    <w:rsid w:val="007E14E5"/>
    <w:rsid w:val="007E338D"/>
    <w:rsid w:val="007F2B36"/>
    <w:rsid w:val="007F3574"/>
    <w:rsid w:val="0083728B"/>
    <w:rsid w:val="00872565"/>
    <w:rsid w:val="00893246"/>
    <w:rsid w:val="008A49EC"/>
    <w:rsid w:val="008A5963"/>
    <w:rsid w:val="008A779A"/>
    <w:rsid w:val="008A7926"/>
    <w:rsid w:val="008C2504"/>
    <w:rsid w:val="008D05F1"/>
    <w:rsid w:val="008E1676"/>
    <w:rsid w:val="008F4198"/>
    <w:rsid w:val="008F72F0"/>
    <w:rsid w:val="009079DF"/>
    <w:rsid w:val="009120D5"/>
    <w:rsid w:val="0091480F"/>
    <w:rsid w:val="00920BAC"/>
    <w:rsid w:val="00942244"/>
    <w:rsid w:val="00950DDE"/>
    <w:rsid w:val="00953A6E"/>
    <w:rsid w:val="00955A9B"/>
    <w:rsid w:val="00955DEE"/>
    <w:rsid w:val="00967C3E"/>
    <w:rsid w:val="00996F3C"/>
    <w:rsid w:val="009A1222"/>
    <w:rsid w:val="009B0B38"/>
    <w:rsid w:val="009B4A7E"/>
    <w:rsid w:val="009C09E2"/>
    <w:rsid w:val="009C20A7"/>
    <w:rsid w:val="009C7202"/>
    <w:rsid w:val="009E6314"/>
    <w:rsid w:val="009F018D"/>
    <w:rsid w:val="009F2A03"/>
    <w:rsid w:val="00A03167"/>
    <w:rsid w:val="00A13CA2"/>
    <w:rsid w:val="00A14266"/>
    <w:rsid w:val="00A177DE"/>
    <w:rsid w:val="00A2118E"/>
    <w:rsid w:val="00A21F1D"/>
    <w:rsid w:val="00A46B44"/>
    <w:rsid w:val="00A52BE2"/>
    <w:rsid w:val="00A54CCC"/>
    <w:rsid w:val="00A66D64"/>
    <w:rsid w:val="00A95372"/>
    <w:rsid w:val="00AA1BAB"/>
    <w:rsid w:val="00AA2AB5"/>
    <w:rsid w:val="00AA356D"/>
    <w:rsid w:val="00AA42DD"/>
    <w:rsid w:val="00AA7B33"/>
    <w:rsid w:val="00AE3D36"/>
    <w:rsid w:val="00AE502F"/>
    <w:rsid w:val="00AF3BB1"/>
    <w:rsid w:val="00B1514E"/>
    <w:rsid w:val="00B17792"/>
    <w:rsid w:val="00B337A9"/>
    <w:rsid w:val="00B4773C"/>
    <w:rsid w:val="00B51622"/>
    <w:rsid w:val="00B55222"/>
    <w:rsid w:val="00B62514"/>
    <w:rsid w:val="00B700B8"/>
    <w:rsid w:val="00B85EFE"/>
    <w:rsid w:val="00B86246"/>
    <w:rsid w:val="00BA28DA"/>
    <w:rsid w:val="00BB7A06"/>
    <w:rsid w:val="00BC5D83"/>
    <w:rsid w:val="00BD3DAB"/>
    <w:rsid w:val="00BD3DC4"/>
    <w:rsid w:val="00BF1B50"/>
    <w:rsid w:val="00BF53DC"/>
    <w:rsid w:val="00C15358"/>
    <w:rsid w:val="00C16DED"/>
    <w:rsid w:val="00C626CA"/>
    <w:rsid w:val="00C8549A"/>
    <w:rsid w:val="00C929DC"/>
    <w:rsid w:val="00CB0959"/>
    <w:rsid w:val="00CB192C"/>
    <w:rsid w:val="00CB2DBC"/>
    <w:rsid w:val="00CB7961"/>
    <w:rsid w:val="00CC26E7"/>
    <w:rsid w:val="00CD123B"/>
    <w:rsid w:val="00CE02F5"/>
    <w:rsid w:val="00CF25B1"/>
    <w:rsid w:val="00CF2EF8"/>
    <w:rsid w:val="00CF6015"/>
    <w:rsid w:val="00D12645"/>
    <w:rsid w:val="00D13651"/>
    <w:rsid w:val="00D20131"/>
    <w:rsid w:val="00D32C20"/>
    <w:rsid w:val="00D35D76"/>
    <w:rsid w:val="00D7415A"/>
    <w:rsid w:val="00D83B86"/>
    <w:rsid w:val="00D93855"/>
    <w:rsid w:val="00D97461"/>
    <w:rsid w:val="00DA3282"/>
    <w:rsid w:val="00DB523F"/>
    <w:rsid w:val="00DC003B"/>
    <w:rsid w:val="00DD3DC1"/>
    <w:rsid w:val="00DD72B3"/>
    <w:rsid w:val="00DE0A47"/>
    <w:rsid w:val="00DE7B2E"/>
    <w:rsid w:val="00DF228B"/>
    <w:rsid w:val="00E05293"/>
    <w:rsid w:val="00E102D9"/>
    <w:rsid w:val="00E16306"/>
    <w:rsid w:val="00E34A50"/>
    <w:rsid w:val="00E51A0B"/>
    <w:rsid w:val="00E6591D"/>
    <w:rsid w:val="00E67C55"/>
    <w:rsid w:val="00E75A5F"/>
    <w:rsid w:val="00E804D7"/>
    <w:rsid w:val="00E81D77"/>
    <w:rsid w:val="00E92452"/>
    <w:rsid w:val="00EB041B"/>
    <w:rsid w:val="00EC1A56"/>
    <w:rsid w:val="00EC6C7A"/>
    <w:rsid w:val="00ED01EC"/>
    <w:rsid w:val="00ED7811"/>
    <w:rsid w:val="00EF410D"/>
    <w:rsid w:val="00EF5409"/>
    <w:rsid w:val="00F0258E"/>
    <w:rsid w:val="00F305C3"/>
    <w:rsid w:val="00F42CA1"/>
    <w:rsid w:val="00F575B5"/>
    <w:rsid w:val="00F851C6"/>
    <w:rsid w:val="00F87C6B"/>
    <w:rsid w:val="00F904A9"/>
    <w:rsid w:val="00FB792E"/>
    <w:rsid w:val="00FD2474"/>
    <w:rsid w:val="00FD4655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816DB"/>
  <w15:chartTrackingRefBased/>
  <w15:docId w15:val="{CEB7B815-D5A4-41AF-B248-B40E02C6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6E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Times New Roman" w:hAnsi="Times New Roman"/>
      <w:sz w:val="20"/>
    </w:rPr>
  </w:style>
  <w:style w:type="paragraph" w:customStyle="1" w:styleId="a3">
    <w:name w:val="一太郎"/>
    <w:basedOn w:val="a"/>
    <w:rPr>
      <w:rFonts w:ascii="Century" w:hAnsi="Century"/>
      <w:sz w:val="21"/>
    </w:rPr>
  </w:style>
  <w:style w:type="table" w:styleId="a4">
    <w:name w:val="Table Grid"/>
    <w:basedOn w:val="a1"/>
    <w:uiPriority w:val="59"/>
    <w:rsid w:val="003E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4"/>
    <w:uiPriority w:val="59"/>
    <w:rsid w:val="00950DDE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1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16C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20E25"/>
    <w:pPr>
      <w:jc w:val="center"/>
    </w:pPr>
    <w:rPr>
      <w:rFonts w:hint="default"/>
      <w:sz w:val="21"/>
    </w:rPr>
  </w:style>
  <w:style w:type="character" w:customStyle="1" w:styleId="a8">
    <w:name w:val="記 (文字)"/>
    <w:basedOn w:val="a0"/>
    <w:link w:val="a7"/>
    <w:uiPriority w:val="99"/>
    <w:rsid w:val="00520E25"/>
    <w:rPr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520E25"/>
    <w:pPr>
      <w:jc w:val="right"/>
    </w:pPr>
    <w:rPr>
      <w:rFonts w:hint="default"/>
      <w:sz w:val="21"/>
    </w:rPr>
  </w:style>
  <w:style w:type="character" w:customStyle="1" w:styleId="aa">
    <w:name w:val="結語 (文字)"/>
    <w:basedOn w:val="a0"/>
    <w:link w:val="a9"/>
    <w:uiPriority w:val="99"/>
    <w:rsid w:val="00520E25"/>
    <w:rPr>
      <w:color w:val="000000"/>
      <w:sz w:val="21"/>
    </w:rPr>
  </w:style>
  <w:style w:type="paragraph" w:styleId="ab">
    <w:name w:val="header"/>
    <w:basedOn w:val="a"/>
    <w:link w:val="ac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11CA"/>
    <w:rPr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11CA"/>
    <w:rPr>
      <w:color w:val="000000"/>
      <w:sz w:val="24"/>
    </w:rPr>
  </w:style>
  <w:style w:type="paragraph" w:styleId="af">
    <w:name w:val="List Paragraph"/>
    <w:basedOn w:val="a"/>
    <w:uiPriority w:val="34"/>
    <w:qFormat/>
    <w:rsid w:val="00407F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1819-6BBB-4F24-AA92-62179F98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6</Pages>
  <Words>5455</Words>
  <Characters>2183</Characters>
  <Application>Microsoft Office Word</Application>
  <DocSecurity>0</DocSecurity>
  <Lines>1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83</cp:revision>
  <cp:lastPrinted>2023-03-20T11:24:00Z</cp:lastPrinted>
  <dcterms:created xsi:type="dcterms:W3CDTF">2021-07-12T00:10:00Z</dcterms:created>
  <dcterms:modified xsi:type="dcterms:W3CDTF">2023-03-20T11:25:00Z</dcterms:modified>
</cp:coreProperties>
</file>